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870C" w14:textId="77777777" w:rsidR="00761664" w:rsidRDefault="00761664" w:rsidP="00761664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61664">
        <w:rPr>
          <w:rFonts w:ascii="Times New Roman" w:hAnsi="Times New Roman" w:cs="Times New Roman"/>
          <w:b/>
          <w:bCs/>
        </w:rPr>
        <w:t xml:space="preserve">19 </w:t>
      </w:r>
      <w:r w:rsidRPr="00761664">
        <w:rPr>
          <w:rFonts w:ascii="Times New Roman" w:hAnsi="Times New Roman" w:cs="Times New Roman"/>
          <w:b/>
          <w:bCs/>
        </w:rPr>
        <w:t>С</w:t>
      </w:r>
      <w:r w:rsidRPr="00761664">
        <w:rPr>
          <w:rFonts w:ascii="Times New Roman" w:hAnsi="Times New Roman" w:cs="Times New Roman"/>
          <w:b/>
          <w:bCs/>
        </w:rPr>
        <w:t>интез</w:t>
      </w:r>
      <w:r w:rsidRPr="00761664">
        <w:rPr>
          <w:rFonts w:ascii="Times New Roman" w:hAnsi="Times New Roman" w:cs="Times New Roman"/>
          <w:b/>
          <w:bCs/>
        </w:rPr>
        <w:t xml:space="preserve"> ИВО</w:t>
      </w:r>
      <w:r w:rsidRPr="0076166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7D6A29BC" w14:textId="77777777" w:rsidR="00761664" w:rsidRDefault="00761664" w:rsidP="00761664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4FD3381A" w14:textId="77777777" w:rsidR="00761664" w:rsidRDefault="00761664" w:rsidP="00761664">
      <w:pPr>
        <w:spacing w:line="240" w:lineRule="auto"/>
        <w:ind w:firstLine="567"/>
        <w:jc w:val="left"/>
        <w:rPr>
          <w:rFonts w:ascii="Times New Roman" w:hAnsi="Times New Roman" w:cs="Times New Roman"/>
          <w:b/>
        </w:rPr>
      </w:pPr>
      <w:r w:rsidRPr="0076166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761664">
        <w:rPr>
          <w:rFonts w:ascii="Times New Roman" w:hAnsi="Times New Roman" w:cs="Times New Roman"/>
          <w:b/>
        </w:rPr>
        <w:t xml:space="preserve">день </w:t>
      </w:r>
      <w:r>
        <w:rPr>
          <w:rFonts w:ascii="Times New Roman" w:hAnsi="Times New Roman" w:cs="Times New Roman"/>
          <w:b/>
        </w:rPr>
        <w:t xml:space="preserve">1 </w:t>
      </w:r>
      <w:r w:rsidRPr="00761664">
        <w:rPr>
          <w:rFonts w:ascii="Times New Roman" w:hAnsi="Times New Roman" w:cs="Times New Roman"/>
          <w:b/>
        </w:rPr>
        <w:t>часть</w:t>
      </w:r>
    </w:p>
    <w:p w14:paraId="29E15AE0" w14:textId="71EA2495" w:rsidR="00761664" w:rsidRPr="00761664" w:rsidRDefault="00761664" w:rsidP="00761664">
      <w:pPr>
        <w:spacing w:line="240" w:lineRule="auto"/>
        <w:ind w:firstLine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Pr="00761664">
        <w:rPr>
          <w:rFonts w:ascii="Times New Roman" w:hAnsi="Times New Roman" w:cs="Times New Roman"/>
          <w:b/>
        </w:rPr>
        <w:t>рактика</w:t>
      </w:r>
      <w:r>
        <w:rPr>
          <w:rFonts w:ascii="Times New Roman" w:hAnsi="Times New Roman" w:cs="Times New Roman"/>
          <w:b/>
        </w:rPr>
        <w:t xml:space="preserve"> 4.</w:t>
      </w:r>
      <w:r w:rsidRPr="00761664">
        <w:rPr>
          <w:rFonts w:ascii="Times New Roman" w:hAnsi="Times New Roman" w:cs="Times New Roman"/>
          <w:b/>
        </w:rPr>
        <w:t xml:space="preserve"> Куб Синтеза ИВО</w:t>
      </w:r>
    </w:p>
    <w:p w14:paraId="4567FEA5" w14:textId="77777777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41A0CD6B" w14:textId="22EBEDF2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Максимально глубоко входим в явление ИВАС Кут Хуми Фаинь 19-го </w:t>
      </w:r>
      <w:r w:rsidR="006F2361">
        <w:rPr>
          <w:rFonts w:ascii="Times New Roman" w:hAnsi="Times New Roman" w:cs="Times New Roman"/>
        </w:rPr>
        <w:t>С</w:t>
      </w:r>
      <w:r w:rsidRPr="00761664">
        <w:rPr>
          <w:rFonts w:ascii="Times New Roman" w:hAnsi="Times New Roman" w:cs="Times New Roman"/>
        </w:rPr>
        <w:t xml:space="preserve">интеза ИВО                                                                                                                                                                                             и стяжаем </w:t>
      </w:r>
      <w:r w:rsidR="006F2361">
        <w:rPr>
          <w:rFonts w:ascii="Times New Roman" w:hAnsi="Times New Roman" w:cs="Times New Roman"/>
        </w:rPr>
        <w:t>О</w:t>
      </w:r>
      <w:r w:rsidRPr="00761664">
        <w:rPr>
          <w:rFonts w:ascii="Times New Roman" w:hAnsi="Times New Roman" w:cs="Times New Roman"/>
        </w:rPr>
        <w:t>гонь 19</w:t>
      </w:r>
      <w:r w:rsidR="006F2361">
        <w:rPr>
          <w:rFonts w:ascii="Times New Roman" w:hAnsi="Times New Roman" w:cs="Times New Roman"/>
        </w:rPr>
        <w:t>-го</w:t>
      </w:r>
      <w:r w:rsidRPr="00761664">
        <w:rPr>
          <w:rFonts w:ascii="Times New Roman" w:hAnsi="Times New Roman" w:cs="Times New Roman"/>
        </w:rPr>
        <w:t xml:space="preserve"> </w:t>
      </w:r>
      <w:r w:rsidR="006F2361">
        <w:rPr>
          <w:rFonts w:ascii="Times New Roman" w:hAnsi="Times New Roman" w:cs="Times New Roman"/>
        </w:rPr>
        <w:t>С</w:t>
      </w:r>
      <w:r w:rsidRPr="00761664">
        <w:rPr>
          <w:rFonts w:ascii="Times New Roman" w:hAnsi="Times New Roman" w:cs="Times New Roman"/>
        </w:rPr>
        <w:t xml:space="preserve">интеза каждого из нас, проникаемся, сонастраиваемся с ИВАС </w:t>
      </w:r>
      <w:r w:rsidRPr="00761664">
        <w:rPr>
          <w:rFonts w:ascii="Times New Roman" w:hAnsi="Times New Roman" w:cs="Times New Roman"/>
        </w:rPr>
        <w:t>Кут Хуми</w:t>
      </w:r>
      <w:r w:rsidRPr="00761664">
        <w:rPr>
          <w:rFonts w:ascii="Times New Roman" w:hAnsi="Times New Roman" w:cs="Times New Roman"/>
        </w:rPr>
        <w:t xml:space="preserve"> Фаинь в устремленной активности жизненности, живости и в ипостасном явлении ИВАС Кут Хуми Фаинь. </w:t>
      </w:r>
    </w:p>
    <w:p w14:paraId="30B9707B" w14:textId="77777777" w:rsidR="006F2361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Мы синтезируемся с ИВО, переходим в зал ИВО и развертываемся в 16385 архетипе ИВДИВО. И, выходя, становимся, сорганизовываясь в той состоятельности, в новое </w:t>
      </w:r>
      <w:r w:rsidRPr="00761664">
        <w:rPr>
          <w:rFonts w:ascii="Times New Roman" w:hAnsi="Times New Roman" w:cs="Times New Roman"/>
        </w:rPr>
        <w:t>стяжание, новое</w:t>
      </w:r>
      <w:r w:rsidRPr="00761664">
        <w:rPr>
          <w:rFonts w:ascii="Times New Roman" w:hAnsi="Times New Roman" w:cs="Times New Roman"/>
        </w:rPr>
        <w:t xml:space="preserve"> творение.  И развертываемся, становясь перед ИВО каждого из нас ипостасью Синтез Синтеза ИВО.</w:t>
      </w:r>
    </w:p>
    <w:p w14:paraId="50F554AB" w14:textId="551CD8E7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синтезируемся Хум в Хум с </w:t>
      </w:r>
      <w:r w:rsidRPr="00761664">
        <w:rPr>
          <w:rFonts w:ascii="Times New Roman" w:hAnsi="Times New Roman" w:cs="Times New Roman"/>
        </w:rPr>
        <w:t>ИВО, просим</w:t>
      </w:r>
      <w:r w:rsidRPr="00761664">
        <w:rPr>
          <w:rFonts w:ascii="Times New Roman" w:hAnsi="Times New Roman" w:cs="Times New Roman"/>
        </w:rPr>
        <w:t xml:space="preserve"> синтезировать и сотворить часть Куб Синтеза ИВДИВНОЙ жизнью каждого из нас с развертыванием Кубов Синтеза 8-ми видов частей в новых явлениях космоса ИВО каждым из нас. </w:t>
      </w:r>
    </w:p>
    <w:p w14:paraId="6EBDF2F1" w14:textId="500DB819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далее мы смотрим на Изначально Вышестоящего Отца, как Отец творит Куб Синтеза. Перед глазами появляется первая матрица, далее фиксируется </w:t>
      </w:r>
      <w:r w:rsidR="002A5E66">
        <w:rPr>
          <w:rFonts w:ascii="Times New Roman" w:hAnsi="Times New Roman" w:cs="Times New Roman"/>
        </w:rPr>
        <w:t>вторая</w:t>
      </w:r>
      <w:r w:rsidRPr="00761664">
        <w:rPr>
          <w:rFonts w:ascii="Times New Roman" w:hAnsi="Times New Roman" w:cs="Times New Roman"/>
        </w:rPr>
        <w:t xml:space="preserve"> и следующие матрицы и Куб Синтеза оформляется матрицами. Отец </w:t>
      </w:r>
      <w:r w:rsidRPr="00761664">
        <w:rPr>
          <w:rFonts w:ascii="Times New Roman" w:hAnsi="Times New Roman" w:cs="Times New Roman"/>
        </w:rPr>
        <w:t>развертывает цветной</w:t>
      </w:r>
      <w:r w:rsidRPr="00761664">
        <w:rPr>
          <w:rFonts w:ascii="Times New Roman" w:hAnsi="Times New Roman" w:cs="Times New Roman"/>
        </w:rPr>
        <w:t xml:space="preserve"> Куб Синтеза, чтобы нам удобней было рассмотреть.     </w:t>
      </w:r>
    </w:p>
    <w:p w14:paraId="081E0B0E" w14:textId="2A20DAC6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Мы просим Изначально Вышестоящего Отца сформатировать </w:t>
      </w:r>
      <w:r w:rsidRPr="00761664">
        <w:rPr>
          <w:rFonts w:ascii="Times New Roman" w:hAnsi="Times New Roman" w:cs="Times New Roman"/>
        </w:rPr>
        <w:t>соответствующим видом</w:t>
      </w:r>
      <w:r w:rsidRPr="00761664">
        <w:rPr>
          <w:rFonts w:ascii="Times New Roman" w:hAnsi="Times New Roman" w:cs="Times New Roman"/>
        </w:rPr>
        <w:t xml:space="preserve"> материи </w:t>
      </w:r>
      <w:proofErr w:type="gramStart"/>
      <w:r w:rsidRPr="00761664">
        <w:rPr>
          <w:rFonts w:ascii="Times New Roman" w:hAnsi="Times New Roman" w:cs="Times New Roman"/>
        </w:rPr>
        <w:t>реальностно  архитепически</w:t>
      </w:r>
      <w:proofErr w:type="gramEnd"/>
      <w:r w:rsidRPr="00761664">
        <w:rPr>
          <w:rFonts w:ascii="Times New Roman" w:hAnsi="Times New Roman" w:cs="Times New Roman"/>
        </w:rPr>
        <w:t xml:space="preserve">  синтезкосмически ИВДИВО космических космосов ИВО, сформулировав, зафиксировав и сформатировав матрицы горизонтальные, вертикальные, взаимосвязанные между собой явлением синтеза видов организации матери в явлении каждого из нас. Смотрим, вглядываемся в Куб, если можно Куб приблизить, увеличив эти матрицы, чтобы можно было посмотреть в глубь матрицы, что нам видно, и попросить рассмотреть.</w:t>
      </w:r>
    </w:p>
    <w:p w14:paraId="039AC32C" w14:textId="7227D99E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мы сейчас смотрим, как вокруг Куба формируются матицы, горизонты между собой. Куб синтеза перед вашими глазами сформирован.  Просим ИВО показать в маленьком кубите линзовидное тело с ядрышком одного из огнеобразов сверху и с разными потоками связей, где развертывается </w:t>
      </w:r>
      <w:proofErr w:type="gramStart"/>
      <w:r w:rsidRPr="00761664">
        <w:rPr>
          <w:rFonts w:ascii="Times New Roman" w:hAnsi="Times New Roman" w:cs="Times New Roman"/>
        </w:rPr>
        <w:t>формативная  взаимоорганизация</w:t>
      </w:r>
      <w:proofErr w:type="gramEnd"/>
      <w:r w:rsidRPr="00761664">
        <w:rPr>
          <w:rFonts w:ascii="Times New Roman" w:hAnsi="Times New Roman" w:cs="Times New Roman"/>
        </w:rPr>
        <w:t xml:space="preserve">  разными другими кубитами. И как идут все эти потоки в линзовидное тело разных вариантов информации.  </w:t>
      </w:r>
    </w:p>
    <w:p w14:paraId="633E3378" w14:textId="28240DC7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смотрим, как перед нашими глазами увеличивается один кубит, Куб Синтеза увеличивается. </w:t>
      </w:r>
      <w:r w:rsidR="002A5E66" w:rsidRPr="00761664">
        <w:rPr>
          <w:rFonts w:ascii="Times New Roman" w:hAnsi="Times New Roman" w:cs="Times New Roman"/>
        </w:rPr>
        <w:t>И видим,</w:t>
      </w:r>
      <w:r w:rsidRPr="00761664">
        <w:rPr>
          <w:rFonts w:ascii="Times New Roman" w:hAnsi="Times New Roman" w:cs="Times New Roman"/>
        </w:rPr>
        <w:t xml:space="preserve"> внутри один кубит с линзовидным телом другого цвета он светится однородным зеленоватым свечением.   И смотрим зерцало в нижней части кубита, на нем лежит ядро, ядро достаточно большое. И смотрим, как Отец нам показывает разные линии связи в матрице с разными кубитами Куба Синтеза.  Можно увидеть множество связей возможных взаимодействий с разными кубитами информационными связями кубитов.  </w:t>
      </w:r>
    </w:p>
    <w:p w14:paraId="64495D2E" w14:textId="70206807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Отец высвечивает один кубит с множеством связей и можно разглядеть один из потоков взаимосвязи, как огненные письмена на определенную тему и осознаем, что </w:t>
      </w:r>
      <w:proofErr w:type="gramStart"/>
      <w:r w:rsidRPr="00761664">
        <w:rPr>
          <w:rFonts w:ascii="Times New Roman" w:hAnsi="Times New Roman" w:cs="Times New Roman"/>
        </w:rPr>
        <w:t>каждый поток это</w:t>
      </w:r>
      <w:proofErr w:type="gramEnd"/>
      <w:r w:rsidRPr="00761664">
        <w:rPr>
          <w:rFonts w:ascii="Times New Roman" w:hAnsi="Times New Roman" w:cs="Times New Roman"/>
        </w:rPr>
        <w:t xml:space="preserve"> соответствующий </w:t>
      </w:r>
      <w:r>
        <w:rPr>
          <w:rFonts w:ascii="Times New Roman" w:hAnsi="Times New Roman" w:cs="Times New Roman"/>
        </w:rPr>
        <w:t>О</w:t>
      </w:r>
      <w:r w:rsidRPr="00761664">
        <w:rPr>
          <w:rFonts w:ascii="Times New Roman" w:hAnsi="Times New Roman" w:cs="Times New Roman"/>
        </w:rPr>
        <w:t xml:space="preserve">гонь и </w:t>
      </w:r>
      <w:proofErr w:type="gramStart"/>
      <w:r w:rsidRPr="00761664">
        <w:rPr>
          <w:rFonts w:ascii="Times New Roman" w:hAnsi="Times New Roman" w:cs="Times New Roman"/>
        </w:rPr>
        <w:t>каждые письмена это</w:t>
      </w:r>
      <w:proofErr w:type="gramEnd"/>
      <w:r w:rsidRPr="00761664">
        <w:rPr>
          <w:rFonts w:ascii="Times New Roman" w:hAnsi="Times New Roman" w:cs="Times New Roman"/>
        </w:rPr>
        <w:t xml:space="preserve"> записи Синтеза в Огонь. И можно увидеть, как эти записи бегут в линзовидное тело. И просим далее ИВО выделить в Кубе Синтеза все линзовидные тела и все разные связи, объединить их между собою в одном Кубе Синтеза.   Можно видеть множество зерцал в каждом кубите и взаимосвязи, как темы, когда все во всём в каждом кубите. Это может быть какая-то тема, наработанная этими линиями, информационными записями, которые направляются в </w:t>
      </w:r>
      <w:r w:rsidRPr="00761664">
        <w:rPr>
          <w:rFonts w:ascii="Times New Roman" w:hAnsi="Times New Roman" w:cs="Times New Roman"/>
        </w:rPr>
        <w:t>зерцало, которые</w:t>
      </w:r>
      <w:r w:rsidRPr="00761664">
        <w:rPr>
          <w:rFonts w:ascii="Times New Roman" w:hAnsi="Times New Roman" w:cs="Times New Roman"/>
        </w:rPr>
        <w:t xml:space="preserve"> пишутся в них. Просим ИВО увидеть Куб Синтеза так, как его видит ИВО. </w:t>
      </w:r>
    </w:p>
    <w:p w14:paraId="6D889EB3" w14:textId="77777777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Когда накаливается достаточное количество информации, в центре Куба Синтеза формируется Униграмма с записями задач, которые уже сложились. Куб в этот момент рассыпается и далее формируется новый Куб.  И далее мы вмещаем Куб Синтеза в наше физическое тело. </w:t>
      </w:r>
    </w:p>
    <w:p w14:paraId="2D3D35EF" w14:textId="781A1325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мы синтезируемся с </w:t>
      </w:r>
      <w:r w:rsidRPr="00761664">
        <w:rPr>
          <w:rFonts w:ascii="Times New Roman" w:hAnsi="Times New Roman" w:cs="Times New Roman"/>
        </w:rPr>
        <w:t>Хум ИВО</w:t>
      </w:r>
      <w:r w:rsidRPr="00761664">
        <w:rPr>
          <w:rFonts w:ascii="Times New Roman" w:hAnsi="Times New Roman" w:cs="Times New Roman"/>
        </w:rPr>
        <w:t xml:space="preserve"> и, </w:t>
      </w:r>
      <w:r w:rsidR="007510DE" w:rsidRPr="00761664">
        <w:rPr>
          <w:rFonts w:ascii="Times New Roman" w:hAnsi="Times New Roman" w:cs="Times New Roman"/>
        </w:rPr>
        <w:t>возжигаясь</w:t>
      </w:r>
      <w:r w:rsidRPr="00761664">
        <w:rPr>
          <w:rFonts w:ascii="Times New Roman" w:hAnsi="Times New Roman" w:cs="Times New Roman"/>
        </w:rPr>
        <w:t xml:space="preserve"> Синтезом ИВО, преображаемся им. Развертываем Куб Синтеза новым видом Астренической материи. И смотрим все иные варианты, как переполнились, </w:t>
      </w:r>
      <w:r w:rsidRPr="00761664">
        <w:rPr>
          <w:rFonts w:ascii="Times New Roman" w:hAnsi="Times New Roman" w:cs="Times New Roman"/>
        </w:rPr>
        <w:t>пережглись, растворились</w:t>
      </w:r>
      <w:r w:rsidRPr="00761664">
        <w:rPr>
          <w:rFonts w:ascii="Times New Roman" w:hAnsi="Times New Roman" w:cs="Times New Roman"/>
        </w:rPr>
        <w:t xml:space="preserve">. И у нас сейчас новый Куб Синтеза </w:t>
      </w:r>
      <w:r w:rsidRPr="00761664">
        <w:rPr>
          <w:rFonts w:ascii="Times New Roman" w:hAnsi="Times New Roman" w:cs="Times New Roman"/>
        </w:rPr>
        <w:lastRenderedPageBreak/>
        <w:t xml:space="preserve">соответствующий части ИВО новой эпохи, нового масштаба космического развития ИВО каждого из нас.  И мы перестраиваемся, переключаемся на все реализации выражения, подготовки явлением новой части Куб Синтеза ИВО во всех вариантах и явления данной части видами и организациями космоса ИВДИВО каждым из нас, </w:t>
      </w:r>
      <w:r w:rsidRPr="00761664">
        <w:rPr>
          <w:rFonts w:ascii="Times New Roman" w:hAnsi="Times New Roman" w:cs="Times New Roman"/>
        </w:rPr>
        <w:t>синтезом нас</w:t>
      </w:r>
      <w:r w:rsidRPr="00761664">
        <w:rPr>
          <w:rFonts w:ascii="Times New Roman" w:hAnsi="Times New Roman" w:cs="Times New Roman"/>
        </w:rPr>
        <w:t xml:space="preserve">. </w:t>
      </w:r>
    </w:p>
    <w:p w14:paraId="204AE3DF" w14:textId="79EFC809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Синтезируясь с</w:t>
      </w:r>
      <w:r w:rsidRPr="00761664">
        <w:rPr>
          <w:rFonts w:ascii="Times New Roman" w:hAnsi="Times New Roman" w:cs="Times New Roman"/>
        </w:rPr>
        <w:t xml:space="preserve"> Хум ИВО, мы стяжаем, проникаемся Синтезом ИВО, преображаемся им и развертываем Куб Синтеза, проживание Кубом Синтеза Астренической материей в явлении Всеединой октавы ИВО Стандартом 19 Синтеза ИВО соответствующей базой данных и информационной насыщенностью собой.  И возжигаясь проникновенно Синтезом ИВО, преображаемся им. </w:t>
      </w:r>
    </w:p>
    <w:p w14:paraId="7414B7E0" w14:textId="16EE57F9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в этом огне мы синтезируемся </w:t>
      </w:r>
      <w:r w:rsidRPr="00761664">
        <w:rPr>
          <w:rFonts w:ascii="Times New Roman" w:hAnsi="Times New Roman" w:cs="Times New Roman"/>
        </w:rPr>
        <w:t>ИВО, просим</w:t>
      </w:r>
      <w:r w:rsidRPr="00761664">
        <w:rPr>
          <w:rFonts w:ascii="Times New Roman" w:hAnsi="Times New Roman" w:cs="Times New Roman"/>
        </w:rPr>
        <w:t xml:space="preserve"> развернуть действие Кубом Синтеза в одном частном ИВДИВО-здании каждым из нас.   Стяжаем Синтез ИВО и входим в </w:t>
      </w:r>
      <w:r w:rsidRPr="00761664">
        <w:rPr>
          <w:rFonts w:ascii="Times New Roman" w:hAnsi="Times New Roman" w:cs="Times New Roman"/>
          <w:b/>
        </w:rPr>
        <w:t>частное ИВДИВО-здание Синтезного мира Всеединой Октавы</w:t>
      </w:r>
      <w:r w:rsidRPr="00761664">
        <w:rPr>
          <w:rFonts w:ascii="Times New Roman" w:hAnsi="Times New Roman" w:cs="Times New Roman"/>
        </w:rPr>
        <w:t xml:space="preserve"> ИВО в соответствующем ИВДИВО-полисе.  Становимся в кабинете частного ИВДИВО-здания на мансардном этаже, 65-м этаже каждым из нас. Становимся в центре кабинета или подходим к центровке кабинета и спускаемся по столпу на</w:t>
      </w:r>
      <w:r w:rsidRPr="00761664">
        <w:rPr>
          <w:rFonts w:ascii="Times New Roman" w:hAnsi="Times New Roman" w:cs="Times New Roman"/>
          <w:color w:val="FF0000"/>
        </w:rPr>
        <w:t xml:space="preserve"> </w:t>
      </w:r>
      <w:r w:rsidRPr="00761664">
        <w:rPr>
          <w:rFonts w:ascii="Times New Roman" w:hAnsi="Times New Roman" w:cs="Times New Roman"/>
        </w:rPr>
        <w:t xml:space="preserve">33-й этаж.  Становимся на пол 33-го этажа рядом с ядром центровки Куба Синтеза, которая впаянная в пол и одновременно воспринимается весящая, как полусфера. Полусфера, как </w:t>
      </w:r>
      <w:r w:rsidRPr="00761664">
        <w:rPr>
          <w:rFonts w:ascii="Times New Roman" w:hAnsi="Times New Roman" w:cs="Times New Roman"/>
        </w:rPr>
        <w:t>ядро, потому что</w:t>
      </w:r>
      <w:r w:rsidRPr="00761664">
        <w:rPr>
          <w:rFonts w:ascii="Times New Roman" w:hAnsi="Times New Roman" w:cs="Times New Roman"/>
        </w:rPr>
        <w:t xml:space="preserve"> мы стоим на 33-м этаже. Под нашим взглядом растворяется пространство. Мы пробуем увидеть ядро в центре здания. И мы включаем многомерный </w:t>
      </w:r>
      <w:r w:rsidRPr="00761664">
        <w:rPr>
          <w:rFonts w:ascii="Times New Roman" w:hAnsi="Times New Roman" w:cs="Times New Roman"/>
        </w:rPr>
        <w:t>взгляд, мы</w:t>
      </w:r>
      <w:r w:rsidRPr="00761664">
        <w:rPr>
          <w:rFonts w:ascii="Times New Roman" w:hAnsi="Times New Roman" w:cs="Times New Roman"/>
        </w:rPr>
        <w:t xml:space="preserve"> можем смотреть на ядро само по себе, мы можем видеть его в целом.</w:t>
      </w:r>
    </w:p>
    <w:p w14:paraId="59DF12B8" w14:textId="2009BBC1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мы сейчас утверждаем, что именно переключаемся этим многомерным состоянием на восприятие и ощущение огненных потоков </w:t>
      </w:r>
      <w:r w:rsidRPr="00761664">
        <w:rPr>
          <w:rFonts w:ascii="Times New Roman" w:hAnsi="Times New Roman" w:cs="Times New Roman"/>
        </w:rPr>
        <w:t>среди множества</w:t>
      </w:r>
      <w:r w:rsidRPr="00761664">
        <w:rPr>
          <w:rFonts w:ascii="Times New Roman" w:hAnsi="Times New Roman" w:cs="Times New Roman"/>
        </w:rPr>
        <w:t xml:space="preserve"> матриц в данном здании Куба Синтеза. И мы просим ИВО развернуть матрицы Куба Синтеза вокруг каждого из нас и смотрим какие матрицы вокруг существуют, какие ячейки существуют. Смотрим в любом направлении, вправо, вверх, вниз. Проживите, как вы сейчас стоите внутри Куба Синтеза здания, причем здание именно выявлено внутри Куба Синтеза.  И далее также просим ИВО выявить другим цветом линзовидные тела в разных ячейках. Линзовидные тела могут видеться, как маленькие ячейки в Кубе Синтеза.  </w:t>
      </w:r>
    </w:p>
    <w:p w14:paraId="5DDE10E8" w14:textId="1B5D7B7D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мы просим ИВО сложить </w:t>
      </w:r>
      <w:r w:rsidRPr="00761664">
        <w:rPr>
          <w:rFonts w:ascii="Times New Roman" w:hAnsi="Times New Roman" w:cs="Times New Roman"/>
          <w:b/>
        </w:rPr>
        <w:t xml:space="preserve">Униграмму </w:t>
      </w:r>
      <w:r w:rsidRPr="00761664">
        <w:rPr>
          <w:rFonts w:ascii="Times New Roman" w:hAnsi="Times New Roman" w:cs="Times New Roman"/>
        </w:rPr>
        <w:t xml:space="preserve">Самоорганизации каждого из нас. И смотрим, как перед нами со всех сторон начинают лететь маленькие ядрышки над центром Куба Синтеза, и начинает формироваться Униграмма Куба Синтеза. И одновременно вокруг нас начинает распадаться Куб Синтеза и исчезает. В какой-то момент все </w:t>
      </w:r>
      <w:r w:rsidRPr="00761664">
        <w:rPr>
          <w:rFonts w:ascii="Times New Roman" w:hAnsi="Times New Roman" w:cs="Times New Roman"/>
        </w:rPr>
        <w:t>Униграммы схлопываются</w:t>
      </w:r>
      <w:r w:rsidRPr="00761664">
        <w:rPr>
          <w:rFonts w:ascii="Times New Roman" w:hAnsi="Times New Roman" w:cs="Times New Roman"/>
        </w:rPr>
        <w:t xml:space="preserve">, как будто идет упаковка Куба Синтеза в Униграмму. Перед нами висит </w:t>
      </w:r>
      <w:r w:rsidRPr="00761664">
        <w:rPr>
          <w:rFonts w:ascii="Times New Roman" w:hAnsi="Times New Roman" w:cs="Times New Roman"/>
        </w:rPr>
        <w:t>Униграмма, выработанная</w:t>
      </w:r>
      <w:r w:rsidRPr="00761664">
        <w:rPr>
          <w:rFonts w:ascii="Times New Roman" w:hAnsi="Times New Roman" w:cs="Times New Roman"/>
        </w:rPr>
        <w:t xml:space="preserve"> в частном ИВДИВО-здании. Соответственно с позиции Всеединой Октавы ИВО и дальше начинает формироваться новый </w:t>
      </w:r>
      <w:r w:rsidRPr="00761664">
        <w:rPr>
          <w:rFonts w:ascii="Times New Roman" w:hAnsi="Times New Roman" w:cs="Times New Roman"/>
        </w:rPr>
        <w:t>Куб Синтеза</w:t>
      </w:r>
      <w:r w:rsidRPr="00761664">
        <w:rPr>
          <w:rFonts w:ascii="Times New Roman" w:hAnsi="Times New Roman" w:cs="Times New Roman"/>
        </w:rPr>
        <w:t xml:space="preserve">. И </w:t>
      </w:r>
      <w:r w:rsidRPr="00761664">
        <w:rPr>
          <w:rFonts w:ascii="Times New Roman" w:hAnsi="Times New Roman" w:cs="Times New Roman"/>
        </w:rPr>
        <w:t>мы можем</w:t>
      </w:r>
      <w:r w:rsidRPr="00761664">
        <w:rPr>
          <w:rFonts w:ascii="Times New Roman" w:hAnsi="Times New Roman" w:cs="Times New Roman"/>
        </w:rPr>
        <w:t xml:space="preserve"> переживать изменение среды, когда среда меняется и начинает идти формирование нового Куба Синтеза ИВДИВО-здания.  И вот вокруг вас сложился новый Куб Синтеза, все ячейки, все кубиты. И можем смотреть, как Куб Синтеза идет сквозь каждого из нас, замерли, смотрим, сквозь каждого из нас идут разные матрицы, разные потоки, разные связки и каждый из нас стоит буквально во всех этих потоках, связках, матрицах в Кубе Синтеза, проникнитесь этим состоянием.</w:t>
      </w:r>
    </w:p>
    <w:p w14:paraId="2B3B7BFC" w14:textId="64211301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 далее утверждаем каждым из нас вскрыть Куб Синтеза, и Куб Синтеза исчезает в ракурсе Астренической материи. И каждый из нас стоит на 33-м этаже и где уже строение здания и где по углам есть инструменты, в центре этажа есть, может быть, какой-то инструмент для тренировок в этом зале.</w:t>
      </w:r>
    </w:p>
    <w:p w14:paraId="24103503" w14:textId="46C3E47B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 далее мы возвращаемся в кабинет на 63-й, мансардный этаж.  Синтезируемся с ИВО и переходим в зал ИВО на 16</w:t>
      </w:r>
      <w:r w:rsidR="00B65CC0">
        <w:rPr>
          <w:rFonts w:ascii="Times New Roman" w:hAnsi="Times New Roman" w:cs="Times New Roman"/>
        </w:rPr>
        <w:t>.</w:t>
      </w:r>
      <w:r w:rsidRPr="00761664">
        <w:rPr>
          <w:rFonts w:ascii="Times New Roman" w:hAnsi="Times New Roman" w:cs="Times New Roman"/>
        </w:rPr>
        <w:t>385 архетип ИВДИВО, становимся пред ИВ Отцом каждым из нас.</w:t>
      </w:r>
    </w:p>
    <w:p w14:paraId="1CCE6BFD" w14:textId="666A1064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мы благодарим ИВО за тренинг с Кубом Синтеза в частном ИВДИВО-здании каждого из нас и просим преобразить каждого из нас и синтез нас итогами тренинга синтез физически собою. И мы синтезируемся с Хум ИВО, стяжаем синтез ИВО и возжигаясь синтезом ИВО, преображаемся им и глубже проникаясь синтезом ИВО, просим ИВО преобразить каждого из нас всем стяженным и </w:t>
      </w:r>
      <w:r w:rsidR="007510DE" w:rsidRPr="00761664">
        <w:rPr>
          <w:rFonts w:ascii="Times New Roman" w:hAnsi="Times New Roman" w:cs="Times New Roman"/>
        </w:rPr>
        <w:t>возожённым</w:t>
      </w:r>
      <w:r w:rsidRPr="00761664">
        <w:rPr>
          <w:rFonts w:ascii="Times New Roman" w:hAnsi="Times New Roman" w:cs="Times New Roman"/>
        </w:rPr>
        <w:t xml:space="preserve">. </w:t>
      </w:r>
    </w:p>
    <w:p w14:paraId="36118FB8" w14:textId="299D61F5" w:rsidR="00761664" w:rsidRP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Далее вспыхиваем всем стяженным и </w:t>
      </w:r>
      <w:r w:rsidR="007510DE" w:rsidRPr="00761664">
        <w:rPr>
          <w:rFonts w:ascii="Times New Roman" w:hAnsi="Times New Roman" w:cs="Times New Roman"/>
        </w:rPr>
        <w:t>возожённым</w:t>
      </w:r>
      <w:r w:rsidRPr="00761664">
        <w:rPr>
          <w:rFonts w:ascii="Times New Roman" w:hAnsi="Times New Roman" w:cs="Times New Roman"/>
        </w:rPr>
        <w:t>, эманируем</w:t>
      </w:r>
      <w:r w:rsidRPr="00761664">
        <w:rPr>
          <w:rFonts w:ascii="Times New Roman" w:hAnsi="Times New Roman" w:cs="Times New Roman"/>
        </w:rPr>
        <w:t xml:space="preserve"> в подразделение ИВДИВО </w:t>
      </w:r>
      <w:r w:rsidRPr="00761664">
        <w:rPr>
          <w:rFonts w:ascii="Times New Roman" w:hAnsi="Times New Roman" w:cs="Times New Roman"/>
        </w:rPr>
        <w:t>Иркутск, в</w:t>
      </w:r>
      <w:r w:rsidRPr="00761664">
        <w:rPr>
          <w:rFonts w:ascii="Times New Roman" w:hAnsi="Times New Roman" w:cs="Times New Roman"/>
        </w:rPr>
        <w:t xml:space="preserve"> подразделения участников практики, эманируем в ИВДИВО каждого. И когда </w:t>
      </w:r>
      <w:r w:rsidRPr="00761664">
        <w:rPr>
          <w:rFonts w:ascii="Times New Roman" w:hAnsi="Times New Roman" w:cs="Times New Roman"/>
        </w:rPr>
        <w:lastRenderedPageBreak/>
        <w:t>эманируем, усваиваем</w:t>
      </w:r>
      <w:r w:rsidRPr="00761664">
        <w:rPr>
          <w:rFonts w:ascii="Times New Roman" w:hAnsi="Times New Roman" w:cs="Times New Roman"/>
        </w:rPr>
        <w:t xml:space="preserve"> все стяженное в практике. Зафиксируйте состояние вашего физического тела по итогам практики-тренинга Куб Синтеза и выходим из практики Аминь.  </w:t>
      </w:r>
    </w:p>
    <w:p w14:paraId="13974AD3" w14:textId="77777777" w:rsidR="006141EC" w:rsidRDefault="006141EC" w:rsidP="00761664">
      <w:pPr>
        <w:spacing w:line="240" w:lineRule="auto"/>
        <w:ind w:firstLine="567"/>
        <w:rPr>
          <w:rFonts w:ascii="Times New Roman" w:hAnsi="Times New Roman" w:cs="Times New Roman"/>
          <w:b/>
          <w:bCs/>
        </w:rPr>
      </w:pPr>
    </w:p>
    <w:p w14:paraId="7D2709B7" w14:textId="15C3CCDF" w:rsidR="00761664" w:rsidRPr="00761664" w:rsidRDefault="00B902B1" w:rsidP="00761664">
      <w:pPr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761664">
        <w:rPr>
          <w:rFonts w:ascii="Times New Roman" w:hAnsi="Times New Roman" w:cs="Times New Roman"/>
          <w:b/>
          <w:bCs/>
        </w:rPr>
        <w:t>2</w:t>
      </w:r>
      <w:r w:rsidR="0071160C" w:rsidRPr="00761664">
        <w:rPr>
          <w:rFonts w:ascii="Times New Roman" w:hAnsi="Times New Roman" w:cs="Times New Roman"/>
          <w:b/>
          <w:bCs/>
        </w:rPr>
        <w:t xml:space="preserve"> день </w:t>
      </w:r>
      <w:r w:rsidR="00761664" w:rsidRPr="00761664">
        <w:rPr>
          <w:rFonts w:ascii="Times New Roman" w:hAnsi="Times New Roman" w:cs="Times New Roman"/>
          <w:b/>
          <w:bCs/>
        </w:rPr>
        <w:t>2</w:t>
      </w:r>
      <w:r w:rsidR="0071160C" w:rsidRPr="00761664">
        <w:rPr>
          <w:rFonts w:ascii="Times New Roman" w:hAnsi="Times New Roman" w:cs="Times New Roman"/>
          <w:b/>
          <w:bCs/>
        </w:rPr>
        <w:t xml:space="preserve"> часть</w:t>
      </w:r>
    </w:p>
    <w:p w14:paraId="20B246D5" w14:textId="2682A600" w:rsidR="0007684F" w:rsidRPr="00761664" w:rsidRDefault="0007684F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Время: 00:09:49 – 00:34:09</w:t>
      </w:r>
    </w:p>
    <w:p w14:paraId="6B1DA4E9" w14:textId="26206A1A" w:rsidR="0071160C" w:rsidRPr="00761664" w:rsidRDefault="0071160C" w:rsidP="00761664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48499371" w14:textId="5DACA8C4" w:rsidR="000B384D" w:rsidRPr="00761664" w:rsidRDefault="0071160C" w:rsidP="00761664">
      <w:pPr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761664">
        <w:rPr>
          <w:rFonts w:ascii="Times New Roman" w:hAnsi="Times New Roman" w:cs="Times New Roman"/>
          <w:b/>
          <w:bCs/>
        </w:rPr>
        <w:t xml:space="preserve">Практика </w:t>
      </w:r>
      <w:r w:rsidR="00B902B1" w:rsidRPr="00761664">
        <w:rPr>
          <w:rFonts w:ascii="Times New Roman" w:hAnsi="Times New Roman" w:cs="Times New Roman"/>
          <w:b/>
          <w:bCs/>
        </w:rPr>
        <w:t>6. Вхождение в 50 Космосов 25 архетипов.</w:t>
      </w:r>
      <w:r w:rsidR="00B41218" w:rsidRPr="00761664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41218" w:rsidRPr="00761664">
        <w:rPr>
          <w:rFonts w:ascii="Times New Roman" w:hAnsi="Times New Roman" w:cs="Times New Roman"/>
          <w:b/>
          <w:bCs/>
        </w:rPr>
        <w:t xml:space="preserve">Стяжание  </w:t>
      </w:r>
      <w:r w:rsidR="001556E0" w:rsidRPr="00761664">
        <w:rPr>
          <w:rFonts w:ascii="Times New Roman" w:hAnsi="Times New Roman" w:cs="Times New Roman"/>
          <w:b/>
          <w:bCs/>
        </w:rPr>
        <w:t>Космических</w:t>
      </w:r>
      <w:proofErr w:type="gramEnd"/>
      <w:r w:rsidR="001556E0" w:rsidRPr="00761664">
        <w:rPr>
          <w:rFonts w:ascii="Times New Roman" w:hAnsi="Times New Roman" w:cs="Times New Roman"/>
          <w:b/>
          <w:bCs/>
        </w:rPr>
        <w:t xml:space="preserve"> Сил, Космических Магнитов, Космических Столпов, Космических ИВДИВО. Стяжание ядер Частных Мировых зданий.</w:t>
      </w:r>
      <w:r w:rsidR="00275591" w:rsidRPr="00761664">
        <w:rPr>
          <w:rFonts w:ascii="Times New Roman" w:hAnsi="Times New Roman" w:cs="Times New Roman"/>
          <w:b/>
          <w:bCs/>
        </w:rPr>
        <w:t xml:space="preserve"> Стяжание 50 Образов ИВО. </w:t>
      </w:r>
      <w:r w:rsidR="00B41218" w:rsidRPr="00761664">
        <w:rPr>
          <w:rFonts w:ascii="Times New Roman" w:hAnsi="Times New Roman" w:cs="Times New Roman"/>
          <w:b/>
          <w:bCs/>
        </w:rPr>
        <w:t xml:space="preserve"> </w:t>
      </w:r>
      <w:r w:rsidR="001556E0" w:rsidRPr="00761664">
        <w:rPr>
          <w:rFonts w:ascii="Times New Roman" w:hAnsi="Times New Roman" w:cs="Times New Roman"/>
          <w:b/>
          <w:bCs/>
        </w:rPr>
        <w:t>Новое Рождение</w:t>
      </w:r>
    </w:p>
    <w:p w14:paraId="1B70094A" w14:textId="77777777" w:rsidR="00761664" w:rsidRDefault="00761664" w:rsidP="00761664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31BB5D80" w14:textId="6AB87A11" w:rsidR="00A81D80" w:rsidRPr="00761664" w:rsidRDefault="00B902B1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Возжигаемся всем Синтезом собою. И вот смотрите, у</w:t>
      </w:r>
      <w:r w:rsidR="008B2A7D" w:rsidRPr="00761664">
        <w:rPr>
          <w:rFonts w:ascii="Times New Roman" w:hAnsi="Times New Roman" w:cs="Times New Roman"/>
        </w:rPr>
        <w:t xml:space="preserve"> </w:t>
      </w:r>
      <w:r w:rsidRPr="00761664">
        <w:rPr>
          <w:rFonts w:ascii="Times New Roman" w:hAnsi="Times New Roman" w:cs="Times New Roman"/>
        </w:rPr>
        <w:t>нас просто процесс самоорганизации. И</w:t>
      </w:r>
      <w:r w:rsidR="008B2A7D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вот</w:t>
      </w:r>
      <w:r w:rsidR="008B2A7D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когда мы </w:t>
      </w:r>
      <w:r w:rsidR="00761664" w:rsidRPr="00761664">
        <w:rPr>
          <w:rFonts w:ascii="Times New Roman" w:hAnsi="Times New Roman" w:cs="Times New Roman"/>
        </w:rPr>
        <w:t>говорим «</w:t>
      </w:r>
      <w:r w:rsidRPr="00761664">
        <w:rPr>
          <w:rFonts w:ascii="Times New Roman" w:hAnsi="Times New Roman" w:cs="Times New Roman"/>
        </w:rPr>
        <w:t>возж</w:t>
      </w:r>
      <w:r w:rsidR="008B2A7D" w:rsidRPr="00761664">
        <w:rPr>
          <w:rFonts w:ascii="Times New Roman" w:hAnsi="Times New Roman" w:cs="Times New Roman"/>
        </w:rPr>
        <w:t>и</w:t>
      </w:r>
      <w:r w:rsidRPr="00761664">
        <w:rPr>
          <w:rFonts w:ascii="Times New Roman" w:hAnsi="Times New Roman" w:cs="Times New Roman"/>
        </w:rPr>
        <w:t>гаемся</w:t>
      </w:r>
      <w:r w:rsidR="0007684F" w:rsidRPr="00761664">
        <w:rPr>
          <w:rFonts w:ascii="Times New Roman" w:hAnsi="Times New Roman" w:cs="Times New Roman"/>
        </w:rPr>
        <w:t>»</w:t>
      </w:r>
      <w:r w:rsidRPr="00761664">
        <w:rPr>
          <w:rFonts w:ascii="Times New Roman" w:hAnsi="Times New Roman" w:cs="Times New Roman"/>
        </w:rPr>
        <w:t xml:space="preserve">, </w:t>
      </w:r>
      <w:r w:rsidR="008B2A7D" w:rsidRPr="00761664">
        <w:rPr>
          <w:rFonts w:ascii="Times New Roman" w:hAnsi="Times New Roman" w:cs="Times New Roman"/>
        </w:rPr>
        <w:t>то есть,</w:t>
      </w:r>
      <w:r w:rsidRPr="00761664">
        <w:rPr>
          <w:rFonts w:ascii="Times New Roman" w:hAnsi="Times New Roman" w:cs="Times New Roman"/>
        </w:rPr>
        <w:t xml:space="preserve"> тоже такой вопрос </w:t>
      </w:r>
      <w:r w:rsidR="008B2A7D" w:rsidRPr="00761664">
        <w:rPr>
          <w:rFonts w:ascii="Times New Roman" w:hAnsi="Times New Roman" w:cs="Times New Roman"/>
        </w:rPr>
        <w:t>Ч</w:t>
      </w:r>
      <w:r w:rsidRPr="00761664">
        <w:rPr>
          <w:rFonts w:ascii="Times New Roman" w:hAnsi="Times New Roman" w:cs="Times New Roman"/>
        </w:rPr>
        <w:t>астност</w:t>
      </w:r>
      <w:r w:rsidR="008B2A7D" w:rsidRPr="00761664">
        <w:rPr>
          <w:rFonts w:ascii="Times New Roman" w:hAnsi="Times New Roman" w:cs="Times New Roman"/>
        </w:rPr>
        <w:t>ей</w:t>
      </w:r>
      <w:r w:rsidRPr="00761664">
        <w:rPr>
          <w:rFonts w:ascii="Times New Roman" w:hAnsi="Times New Roman" w:cs="Times New Roman"/>
        </w:rPr>
        <w:t>. Сколько у вас есть частностей на то, чтобы вы сейчас, ну вот телесно</w:t>
      </w:r>
      <w:r w:rsidR="0007684F" w:rsidRPr="00761664">
        <w:rPr>
          <w:rFonts w:ascii="Times New Roman" w:hAnsi="Times New Roman" w:cs="Times New Roman"/>
        </w:rPr>
        <w:t xml:space="preserve"> </w:t>
      </w:r>
      <w:r w:rsidRPr="00761664">
        <w:rPr>
          <w:rFonts w:ascii="Times New Roman" w:hAnsi="Times New Roman" w:cs="Times New Roman"/>
        </w:rPr>
        <w:t xml:space="preserve">внутренне определили, оформили вашу возожжённость. </w:t>
      </w:r>
      <w:r w:rsidR="0072622B" w:rsidRPr="00761664">
        <w:rPr>
          <w:rFonts w:ascii="Times New Roman" w:hAnsi="Times New Roman" w:cs="Times New Roman"/>
        </w:rPr>
        <w:t>Вот к</w:t>
      </w:r>
      <w:r w:rsidRPr="00761664">
        <w:rPr>
          <w:rFonts w:ascii="Times New Roman" w:hAnsi="Times New Roman" w:cs="Times New Roman"/>
        </w:rPr>
        <w:t>огда не я веду, не</w:t>
      </w:r>
      <w:r w:rsidR="00323E94" w:rsidRPr="00761664">
        <w:rPr>
          <w:rFonts w:ascii="Times New Roman" w:hAnsi="Times New Roman" w:cs="Times New Roman"/>
        </w:rPr>
        <w:t xml:space="preserve"> </w:t>
      </w:r>
      <w:r w:rsidRPr="00761664">
        <w:rPr>
          <w:rFonts w:ascii="Times New Roman" w:hAnsi="Times New Roman" w:cs="Times New Roman"/>
        </w:rPr>
        <w:t>тот</w:t>
      </w:r>
      <w:r w:rsidR="00323E94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кто ведёт</w:t>
      </w:r>
      <w:r w:rsidR="008B2A7D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проговаривает. А</w:t>
      </w:r>
      <w:r w:rsidR="0019397D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вот, вы услышали слово </w:t>
      </w:r>
      <w:r w:rsidR="0007684F" w:rsidRPr="00761664">
        <w:rPr>
          <w:rFonts w:ascii="Times New Roman" w:hAnsi="Times New Roman" w:cs="Times New Roman"/>
        </w:rPr>
        <w:t>«</w:t>
      </w:r>
      <w:r w:rsidRPr="00761664">
        <w:rPr>
          <w:rFonts w:ascii="Times New Roman" w:hAnsi="Times New Roman" w:cs="Times New Roman"/>
        </w:rPr>
        <w:t>возжигаемся</w:t>
      </w:r>
      <w:r w:rsidR="0007684F" w:rsidRPr="00761664">
        <w:rPr>
          <w:rFonts w:ascii="Times New Roman" w:hAnsi="Times New Roman" w:cs="Times New Roman"/>
        </w:rPr>
        <w:t>»</w:t>
      </w:r>
      <w:r w:rsidRPr="00761664">
        <w:rPr>
          <w:rFonts w:ascii="Times New Roman" w:hAnsi="Times New Roman" w:cs="Times New Roman"/>
        </w:rPr>
        <w:t>, что у вас в этот момент, вашей внутренне</w:t>
      </w:r>
      <w:r w:rsidR="0007684F" w:rsidRPr="00761664">
        <w:rPr>
          <w:rFonts w:ascii="Times New Roman" w:hAnsi="Times New Roman" w:cs="Times New Roman"/>
        </w:rPr>
        <w:t xml:space="preserve">й Частности, когда вы включаете, </w:t>
      </w:r>
      <w:r w:rsidRPr="00761664">
        <w:rPr>
          <w:rFonts w:ascii="Times New Roman" w:hAnsi="Times New Roman" w:cs="Times New Roman"/>
        </w:rPr>
        <w:t xml:space="preserve">и у вас идёт этот процесс. Попробуйте </w:t>
      </w:r>
      <w:r w:rsidR="000C3ABA" w:rsidRPr="00761664">
        <w:rPr>
          <w:rFonts w:ascii="Times New Roman" w:hAnsi="Times New Roman" w:cs="Times New Roman"/>
        </w:rPr>
        <w:t xml:space="preserve">сейчас вот такую включить самоорганизацию внутреннюю. Вот у вас Куб Синтеза </w:t>
      </w:r>
      <w:r w:rsidR="008B2A7D" w:rsidRPr="00761664">
        <w:rPr>
          <w:rFonts w:ascii="Times New Roman" w:hAnsi="Times New Roman" w:cs="Times New Roman"/>
        </w:rPr>
        <w:t>есть</w:t>
      </w:r>
      <w:r w:rsidR="000C3ABA" w:rsidRPr="00761664">
        <w:rPr>
          <w:rFonts w:ascii="Times New Roman" w:hAnsi="Times New Roman" w:cs="Times New Roman"/>
        </w:rPr>
        <w:t xml:space="preserve"> еще. Когда у вас действительно включается </w:t>
      </w:r>
      <w:r w:rsidR="00761664" w:rsidRPr="00761664">
        <w:rPr>
          <w:rFonts w:ascii="Times New Roman" w:hAnsi="Times New Roman" w:cs="Times New Roman"/>
        </w:rPr>
        <w:t>возожжённость, и</w:t>
      </w:r>
      <w:r w:rsidR="000C3ABA" w:rsidRPr="00761664">
        <w:rPr>
          <w:rFonts w:ascii="Times New Roman" w:hAnsi="Times New Roman" w:cs="Times New Roman"/>
        </w:rPr>
        <w:t xml:space="preserve"> когда вы разгораетесь в Синтезе всех ядер Синтеза. И какие у вас внутренние идут определения</w:t>
      </w:r>
      <w:r w:rsidR="0007684F" w:rsidRPr="00761664">
        <w:rPr>
          <w:rFonts w:ascii="Times New Roman" w:hAnsi="Times New Roman" w:cs="Times New Roman"/>
        </w:rPr>
        <w:t>?</w:t>
      </w:r>
      <w:r w:rsidR="000C3ABA" w:rsidRPr="00761664">
        <w:rPr>
          <w:rFonts w:ascii="Times New Roman" w:hAnsi="Times New Roman" w:cs="Times New Roman"/>
        </w:rPr>
        <w:t xml:space="preserve"> То есть вами идут определения вашей возожжённости. Вот это необходимая Самоорганизация. </w:t>
      </w:r>
      <w:r w:rsidR="0072622B" w:rsidRPr="00761664">
        <w:rPr>
          <w:rFonts w:ascii="Times New Roman" w:hAnsi="Times New Roman" w:cs="Times New Roman"/>
        </w:rPr>
        <w:t xml:space="preserve"> Зная</w:t>
      </w:r>
      <w:r w:rsidR="0007684F" w:rsidRPr="00761664">
        <w:rPr>
          <w:rFonts w:ascii="Times New Roman" w:hAnsi="Times New Roman" w:cs="Times New Roman"/>
        </w:rPr>
        <w:t>,</w:t>
      </w:r>
      <w:r w:rsidR="0072622B" w:rsidRPr="00761664">
        <w:rPr>
          <w:rFonts w:ascii="Times New Roman" w:hAnsi="Times New Roman" w:cs="Times New Roman"/>
        </w:rPr>
        <w:t xml:space="preserve"> ч</w:t>
      </w:r>
      <w:r w:rsidR="000C3ABA" w:rsidRPr="00761664">
        <w:rPr>
          <w:rFonts w:ascii="Times New Roman" w:hAnsi="Times New Roman" w:cs="Times New Roman"/>
        </w:rPr>
        <w:t xml:space="preserve">тобы </w:t>
      </w:r>
      <w:r w:rsidR="0072622B" w:rsidRPr="00761664">
        <w:rPr>
          <w:rFonts w:ascii="Times New Roman" w:hAnsi="Times New Roman" w:cs="Times New Roman"/>
        </w:rPr>
        <w:t>войти в</w:t>
      </w:r>
      <w:r w:rsidR="000C3ABA" w:rsidRPr="00761664">
        <w:rPr>
          <w:rFonts w:ascii="Times New Roman" w:hAnsi="Times New Roman" w:cs="Times New Roman"/>
        </w:rPr>
        <w:t xml:space="preserve"> практик</w:t>
      </w:r>
      <w:r w:rsidR="0072622B" w:rsidRPr="00761664">
        <w:rPr>
          <w:rFonts w:ascii="Times New Roman" w:hAnsi="Times New Roman" w:cs="Times New Roman"/>
        </w:rPr>
        <w:t>у</w:t>
      </w:r>
      <w:r w:rsidR="000C3ABA" w:rsidRPr="00761664">
        <w:rPr>
          <w:rFonts w:ascii="Times New Roman" w:hAnsi="Times New Roman" w:cs="Times New Roman"/>
        </w:rPr>
        <w:t>, нужна определённая самоорганизация.  Когда мы самостоятельно</w:t>
      </w:r>
      <w:r w:rsidR="0007684F" w:rsidRPr="00761664">
        <w:rPr>
          <w:rFonts w:ascii="Times New Roman" w:hAnsi="Times New Roman" w:cs="Times New Roman"/>
        </w:rPr>
        <w:t xml:space="preserve"> </w:t>
      </w:r>
      <w:r w:rsidR="000C3ABA" w:rsidRPr="00761664">
        <w:rPr>
          <w:rFonts w:ascii="Times New Roman" w:hAnsi="Times New Roman" w:cs="Times New Roman"/>
        </w:rPr>
        <w:t>в этой субъектности действуем</w:t>
      </w:r>
      <w:r w:rsidR="0007684F" w:rsidRPr="00761664">
        <w:rPr>
          <w:rFonts w:ascii="Times New Roman" w:hAnsi="Times New Roman" w:cs="Times New Roman"/>
        </w:rPr>
        <w:t>,</w:t>
      </w:r>
      <w:r w:rsidR="000C3ABA" w:rsidRPr="00761664">
        <w:rPr>
          <w:rFonts w:ascii="Times New Roman" w:hAnsi="Times New Roman" w:cs="Times New Roman"/>
        </w:rPr>
        <w:t xml:space="preserve"> не </w:t>
      </w:r>
      <w:r w:rsidR="00761664" w:rsidRPr="00761664">
        <w:rPr>
          <w:rFonts w:ascii="Times New Roman" w:hAnsi="Times New Roman" w:cs="Times New Roman"/>
        </w:rPr>
        <w:t>ожидая, что</w:t>
      </w:r>
      <w:r w:rsidR="000C3ABA" w:rsidRPr="00761664">
        <w:rPr>
          <w:rFonts w:ascii="Times New Roman" w:hAnsi="Times New Roman" w:cs="Times New Roman"/>
        </w:rPr>
        <w:t xml:space="preserve"> вас поведут</w:t>
      </w:r>
      <w:r w:rsidR="0007684F" w:rsidRPr="00761664">
        <w:rPr>
          <w:rFonts w:ascii="Times New Roman" w:hAnsi="Times New Roman" w:cs="Times New Roman"/>
        </w:rPr>
        <w:t>.</w:t>
      </w:r>
      <w:r w:rsidR="000C3ABA" w:rsidRPr="00761664">
        <w:rPr>
          <w:rFonts w:ascii="Times New Roman" w:hAnsi="Times New Roman" w:cs="Times New Roman"/>
        </w:rPr>
        <w:t xml:space="preserve"> </w:t>
      </w:r>
      <w:r w:rsidR="0007684F" w:rsidRPr="00761664">
        <w:rPr>
          <w:rFonts w:ascii="Times New Roman" w:hAnsi="Times New Roman" w:cs="Times New Roman"/>
        </w:rPr>
        <w:t>И</w:t>
      </w:r>
      <w:r w:rsidR="000C3ABA" w:rsidRPr="00761664">
        <w:rPr>
          <w:rFonts w:ascii="Times New Roman" w:hAnsi="Times New Roman" w:cs="Times New Roman"/>
        </w:rPr>
        <w:t xml:space="preserve"> есть Слово, но слово такое Сутевое</w:t>
      </w:r>
      <w:r w:rsidR="0007684F" w:rsidRPr="00761664">
        <w:rPr>
          <w:rFonts w:ascii="Times New Roman" w:hAnsi="Times New Roman" w:cs="Times New Roman"/>
        </w:rPr>
        <w:t>.</w:t>
      </w:r>
      <w:r w:rsidR="000C3ABA" w:rsidRPr="00761664">
        <w:rPr>
          <w:rFonts w:ascii="Times New Roman" w:hAnsi="Times New Roman" w:cs="Times New Roman"/>
        </w:rPr>
        <w:t xml:space="preserve"> То есть оно держит собою целую </w:t>
      </w:r>
      <w:r w:rsidR="0007684F" w:rsidRPr="00761664">
        <w:rPr>
          <w:rFonts w:ascii="Times New Roman" w:hAnsi="Times New Roman" w:cs="Times New Roman"/>
        </w:rPr>
        <w:t xml:space="preserve">некую </w:t>
      </w:r>
      <w:r w:rsidR="000C3ABA" w:rsidRPr="00761664">
        <w:rPr>
          <w:rFonts w:ascii="Times New Roman" w:hAnsi="Times New Roman" w:cs="Times New Roman"/>
        </w:rPr>
        <w:t>задачу. Но</w:t>
      </w:r>
      <w:r w:rsidR="0019397D" w:rsidRPr="00761664">
        <w:rPr>
          <w:rFonts w:ascii="Times New Roman" w:hAnsi="Times New Roman" w:cs="Times New Roman"/>
        </w:rPr>
        <w:t>,</w:t>
      </w:r>
      <w:r w:rsidR="000C3ABA" w:rsidRPr="00761664">
        <w:rPr>
          <w:rFonts w:ascii="Times New Roman" w:hAnsi="Times New Roman" w:cs="Times New Roman"/>
        </w:rPr>
        <w:t xml:space="preserve"> как вы входите вот в эту возожжённость. Какими вариантами внут</w:t>
      </w:r>
      <w:r w:rsidR="0007684F" w:rsidRPr="00761664">
        <w:rPr>
          <w:rFonts w:ascii="Times New Roman" w:hAnsi="Times New Roman" w:cs="Times New Roman"/>
        </w:rPr>
        <w:t xml:space="preserve">ренне индивидуальной активности, </w:t>
      </w:r>
      <w:r w:rsidR="00761664" w:rsidRPr="00761664">
        <w:rPr>
          <w:rFonts w:ascii="Times New Roman" w:hAnsi="Times New Roman" w:cs="Times New Roman"/>
        </w:rPr>
        <w:t>и какую</w:t>
      </w:r>
      <w:r w:rsidR="000C3ABA" w:rsidRPr="00761664">
        <w:rPr>
          <w:rFonts w:ascii="Times New Roman" w:hAnsi="Times New Roman" w:cs="Times New Roman"/>
        </w:rPr>
        <w:t xml:space="preserve"> глубину вы включаете</w:t>
      </w:r>
      <w:r w:rsidR="0007684F" w:rsidRPr="00761664">
        <w:rPr>
          <w:rFonts w:ascii="Times New Roman" w:hAnsi="Times New Roman" w:cs="Times New Roman"/>
        </w:rPr>
        <w:t>?</w:t>
      </w:r>
      <w:r w:rsidR="000C3ABA" w:rsidRPr="00761664">
        <w:rPr>
          <w:rFonts w:ascii="Times New Roman" w:hAnsi="Times New Roman" w:cs="Times New Roman"/>
        </w:rPr>
        <w:t xml:space="preserve">  </w:t>
      </w:r>
      <w:r w:rsidR="008B2A7D" w:rsidRPr="00761664">
        <w:rPr>
          <w:rFonts w:ascii="Times New Roman" w:hAnsi="Times New Roman" w:cs="Times New Roman"/>
        </w:rPr>
        <w:t>Это</w:t>
      </w:r>
      <w:r w:rsidR="000C3ABA" w:rsidRPr="00761664">
        <w:rPr>
          <w:rFonts w:ascii="Times New Roman" w:hAnsi="Times New Roman" w:cs="Times New Roman"/>
        </w:rPr>
        <w:t xml:space="preserve"> </w:t>
      </w:r>
      <w:r w:rsidR="00A81D80" w:rsidRPr="00761664">
        <w:rPr>
          <w:rFonts w:ascii="Times New Roman" w:hAnsi="Times New Roman" w:cs="Times New Roman"/>
        </w:rPr>
        <w:t>задача каждого.</w:t>
      </w:r>
    </w:p>
    <w:p w14:paraId="077954A0" w14:textId="39155584" w:rsidR="008B2A7D" w:rsidRPr="00761664" w:rsidRDefault="0007684F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</w:t>
      </w:r>
      <w:r w:rsidR="00A81D80" w:rsidRPr="00761664">
        <w:rPr>
          <w:rFonts w:ascii="Times New Roman" w:hAnsi="Times New Roman" w:cs="Times New Roman"/>
        </w:rPr>
        <w:t>так</w:t>
      </w:r>
      <w:r w:rsidR="0019397D" w:rsidRPr="00761664">
        <w:rPr>
          <w:rFonts w:ascii="Times New Roman" w:hAnsi="Times New Roman" w:cs="Times New Roman"/>
        </w:rPr>
        <w:t>,</w:t>
      </w:r>
      <w:r w:rsidR="00A81D80" w:rsidRPr="00761664">
        <w:rPr>
          <w:rFonts w:ascii="Times New Roman" w:hAnsi="Times New Roman" w:cs="Times New Roman"/>
        </w:rPr>
        <w:t xml:space="preserve"> возжигаясь всем Синтезом каждым из нас</w:t>
      </w:r>
      <w:r w:rsidR="0019397D" w:rsidRPr="00761664">
        <w:rPr>
          <w:rFonts w:ascii="Times New Roman" w:hAnsi="Times New Roman" w:cs="Times New Roman"/>
        </w:rPr>
        <w:t xml:space="preserve">. </w:t>
      </w:r>
      <w:r w:rsidR="0072622B" w:rsidRPr="00761664">
        <w:rPr>
          <w:rFonts w:ascii="Times New Roman" w:hAnsi="Times New Roman" w:cs="Times New Roman"/>
        </w:rPr>
        <w:t>Прям</w:t>
      </w:r>
      <w:r w:rsidR="00A81D80" w:rsidRPr="00761664">
        <w:rPr>
          <w:rFonts w:ascii="Times New Roman" w:hAnsi="Times New Roman" w:cs="Times New Roman"/>
        </w:rPr>
        <w:t xml:space="preserve"> проживите, чтобы разгорелись, что у вас есть это</w:t>
      </w:r>
      <w:r w:rsidR="008B2A7D" w:rsidRPr="00761664">
        <w:rPr>
          <w:rFonts w:ascii="Times New Roman" w:hAnsi="Times New Roman" w:cs="Times New Roman"/>
        </w:rPr>
        <w:t xml:space="preserve"> вот</w:t>
      </w:r>
      <w:r w:rsidR="00A81D80" w:rsidRPr="00761664">
        <w:rPr>
          <w:rFonts w:ascii="Times New Roman" w:hAnsi="Times New Roman" w:cs="Times New Roman"/>
        </w:rPr>
        <w:t xml:space="preserve"> горение к новому процессу, новому стяжанию</w:t>
      </w:r>
      <w:r w:rsidR="0019397D" w:rsidRPr="00761664">
        <w:rPr>
          <w:rFonts w:ascii="Times New Roman" w:hAnsi="Times New Roman" w:cs="Times New Roman"/>
        </w:rPr>
        <w:t>, н</w:t>
      </w:r>
      <w:r w:rsidR="00A81D80" w:rsidRPr="00761664">
        <w:rPr>
          <w:rFonts w:ascii="Times New Roman" w:hAnsi="Times New Roman" w:cs="Times New Roman"/>
        </w:rPr>
        <w:t xml:space="preserve">овому вхождению в новые масштабы. Это всё новое служение, это новые возможности для человечества, для эпохи. </w:t>
      </w:r>
    </w:p>
    <w:p w14:paraId="7D107BD0" w14:textId="5FF89FA1" w:rsidR="0019397D" w:rsidRPr="00761664" w:rsidRDefault="00A81D80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Синтезируемся с Изначально Вышестоящими Аватарами Синтеза Кут Хуми Фаинь.  Переходим в зал ИВДИВО. </w:t>
      </w:r>
      <w:r w:rsidR="0072622B" w:rsidRPr="00761664">
        <w:rPr>
          <w:rFonts w:ascii="Times New Roman" w:hAnsi="Times New Roman" w:cs="Times New Roman"/>
        </w:rPr>
        <w:t>Идём</w:t>
      </w:r>
      <w:r w:rsidRPr="00761664">
        <w:rPr>
          <w:rFonts w:ascii="Times New Roman" w:hAnsi="Times New Roman" w:cs="Times New Roman"/>
        </w:rPr>
        <w:t xml:space="preserve"> на вершину Синтезного Мира на 131008 архетип ИВДИВО. Становимся в зале пред Изначально Вышестоящим Аватаром Синтеза Кут Хуми Служащим Ипостасью 19</w:t>
      </w:r>
      <w:r w:rsidR="0007684F" w:rsidRPr="00761664">
        <w:rPr>
          <w:rFonts w:ascii="Times New Roman" w:hAnsi="Times New Roman" w:cs="Times New Roman"/>
        </w:rPr>
        <w:t>-го</w:t>
      </w:r>
      <w:r w:rsidRPr="00761664">
        <w:rPr>
          <w:rFonts w:ascii="Times New Roman" w:hAnsi="Times New Roman" w:cs="Times New Roman"/>
        </w:rPr>
        <w:t xml:space="preserve"> Синтеза Изначально Вышестоящего Отца телесно каждым из нас.  </w:t>
      </w:r>
    </w:p>
    <w:p w14:paraId="5F1A50C5" w14:textId="3A27256A" w:rsidR="00A46767" w:rsidRPr="00761664" w:rsidRDefault="00A81D80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проникаясь Хум в Хум </w:t>
      </w:r>
      <w:r w:rsidR="00A46767" w:rsidRPr="00761664">
        <w:rPr>
          <w:rFonts w:ascii="Times New Roman" w:hAnsi="Times New Roman" w:cs="Times New Roman"/>
        </w:rPr>
        <w:t>Синтез Синтезом и Синтез</w:t>
      </w:r>
      <w:r w:rsidR="008B2A7D" w:rsidRPr="00761664">
        <w:rPr>
          <w:rFonts w:ascii="Times New Roman" w:hAnsi="Times New Roman" w:cs="Times New Roman"/>
        </w:rPr>
        <w:t>ом</w:t>
      </w:r>
      <w:r w:rsidR="00A46767" w:rsidRPr="00761664">
        <w:rPr>
          <w:rFonts w:ascii="Times New Roman" w:hAnsi="Times New Roman" w:cs="Times New Roman"/>
        </w:rPr>
        <w:t xml:space="preserve"> Праполномочий Синтеза Изначально Вышестоящего Отца каждым из нас</w:t>
      </w:r>
      <w:r w:rsidR="0019397D" w:rsidRPr="00761664">
        <w:rPr>
          <w:rFonts w:ascii="Times New Roman" w:hAnsi="Times New Roman" w:cs="Times New Roman"/>
        </w:rPr>
        <w:t xml:space="preserve"> в</w:t>
      </w:r>
      <w:r w:rsidR="00A46767" w:rsidRPr="00761664">
        <w:rPr>
          <w:rFonts w:ascii="Times New Roman" w:hAnsi="Times New Roman" w:cs="Times New Roman"/>
        </w:rPr>
        <w:t xml:space="preserve"> </w:t>
      </w:r>
      <w:r w:rsidR="0007684F" w:rsidRPr="00761664">
        <w:rPr>
          <w:rFonts w:ascii="Times New Roman" w:hAnsi="Times New Roman" w:cs="Times New Roman"/>
        </w:rPr>
        <w:t>с</w:t>
      </w:r>
      <w:r w:rsidR="00A46767" w:rsidRPr="00761664">
        <w:rPr>
          <w:rFonts w:ascii="Times New Roman" w:hAnsi="Times New Roman" w:cs="Times New Roman"/>
        </w:rPr>
        <w:t>интезе с Изначально Вышестоящими Аватарами Синтеза Кут Хуми Фаинь</w:t>
      </w:r>
      <w:r w:rsidR="0072622B" w:rsidRPr="00761664">
        <w:rPr>
          <w:rFonts w:ascii="Times New Roman" w:hAnsi="Times New Roman" w:cs="Times New Roman"/>
        </w:rPr>
        <w:t>. М</w:t>
      </w:r>
      <w:r w:rsidR="00A46767" w:rsidRPr="00761664">
        <w:rPr>
          <w:rFonts w:ascii="Times New Roman" w:hAnsi="Times New Roman" w:cs="Times New Roman"/>
        </w:rPr>
        <w:t>ы просим преобразить каждого из нас</w:t>
      </w:r>
      <w:r w:rsidR="008B2A7D" w:rsidRPr="00761664">
        <w:rPr>
          <w:rFonts w:ascii="Times New Roman" w:hAnsi="Times New Roman" w:cs="Times New Roman"/>
        </w:rPr>
        <w:t xml:space="preserve"> </w:t>
      </w:r>
      <w:r w:rsidR="0007684F" w:rsidRPr="00761664">
        <w:rPr>
          <w:rFonts w:ascii="Times New Roman" w:hAnsi="Times New Roman" w:cs="Times New Roman"/>
        </w:rPr>
        <w:t>с</w:t>
      </w:r>
      <w:r w:rsidR="008B2A7D" w:rsidRPr="00761664">
        <w:rPr>
          <w:rFonts w:ascii="Times New Roman" w:hAnsi="Times New Roman" w:cs="Times New Roman"/>
        </w:rPr>
        <w:t>интез нас</w:t>
      </w:r>
      <w:r w:rsidR="00A46767" w:rsidRPr="00761664">
        <w:rPr>
          <w:rFonts w:ascii="Times New Roman" w:hAnsi="Times New Roman" w:cs="Times New Roman"/>
        </w:rPr>
        <w:t xml:space="preserve"> на явление 50 архетипов 25 Космосов. </w:t>
      </w:r>
    </w:p>
    <w:p w14:paraId="451C8391" w14:textId="0AD32BC7" w:rsidR="0007684F" w:rsidRPr="00761664" w:rsidRDefault="00A46767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синтезируясь с Хум Изначально Вышестоящих Аватаров Синтеза Кут Хуми Фаинь стяжаем 50 Синтез Синтезов Изначально Вышестоящего Отца и 50 Синтезов Праполномочий Синтеза Изначально Вышестоящего Отца. И возжигаясь, </w:t>
      </w:r>
      <w:r w:rsidR="00E666D6" w:rsidRPr="00761664">
        <w:rPr>
          <w:rFonts w:ascii="Times New Roman" w:hAnsi="Times New Roman" w:cs="Times New Roman"/>
        </w:rPr>
        <w:t>проникаясь</w:t>
      </w:r>
      <w:r w:rsidR="0072622B" w:rsidRPr="00761664">
        <w:rPr>
          <w:rFonts w:ascii="Times New Roman" w:hAnsi="Times New Roman" w:cs="Times New Roman"/>
        </w:rPr>
        <w:t>,</w:t>
      </w:r>
      <w:r w:rsidR="00E666D6" w:rsidRPr="00761664">
        <w:rPr>
          <w:rFonts w:ascii="Times New Roman" w:hAnsi="Times New Roman" w:cs="Times New Roman"/>
        </w:rPr>
        <w:t xml:space="preserve"> </w:t>
      </w:r>
      <w:r w:rsidRPr="00761664">
        <w:rPr>
          <w:rFonts w:ascii="Times New Roman" w:hAnsi="Times New Roman" w:cs="Times New Roman"/>
        </w:rPr>
        <w:t>преобража</w:t>
      </w:r>
      <w:r w:rsidR="00E666D6" w:rsidRPr="00761664">
        <w:rPr>
          <w:rFonts w:ascii="Times New Roman" w:hAnsi="Times New Roman" w:cs="Times New Roman"/>
        </w:rPr>
        <w:t>емся</w:t>
      </w:r>
      <w:r w:rsidRPr="00761664">
        <w:rPr>
          <w:rFonts w:ascii="Times New Roman" w:hAnsi="Times New Roman" w:cs="Times New Roman"/>
        </w:rPr>
        <w:t xml:space="preserve"> этим. </w:t>
      </w:r>
    </w:p>
    <w:p w14:paraId="11378437" w14:textId="0906716D" w:rsidR="0095305D" w:rsidRPr="00761664" w:rsidRDefault="00A46767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 в этом огне мы синтезируемся с Изначально Вышестоящим Отцом, проникаемся его Синтезом</w:t>
      </w:r>
      <w:r w:rsidR="0095305D" w:rsidRPr="00761664">
        <w:rPr>
          <w:rFonts w:ascii="Times New Roman" w:hAnsi="Times New Roman" w:cs="Times New Roman"/>
        </w:rPr>
        <w:t xml:space="preserve"> и переходим в зал Изначально Вышестоящего Отца на 131073 архетип ИВДИВО. Развёртываемся пред Изначально Вышестоящим Отцом Служащим Ипостасью 19</w:t>
      </w:r>
      <w:r w:rsidR="0007684F" w:rsidRPr="00761664">
        <w:rPr>
          <w:rFonts w:ascii="Times New Roman" w:hAnsi="Times New Roman" w:cs="Times New Roman"/>
        </w:rPr>
        <w:t xml:space="preserve">-го </w:t>
      </w:r>
      <w:r w:rsidR="0095305D" w:rsidRPr="00761664">
        <w:rPr>
          <w:rFonts w:ascii="Times New Roman" w:hAnsi="Times New Roman" w:cs="Times New Roman"/>
        </w:rPr>
        <w:t xml:space="preserve">Синтеза Изначально Вышестоящего Отца. Проникаемся </w:t>
      </w:r>
      <w:r w:rsidR="00CD2097" w:rsidRPr="00761664">
        <w:rPr>
          <w:rFonts w:ascii="Times New Roman" w:hAnsi="Times New Roman" w:cs="Times New Roman"/>
        </w:rPr>
        <w:t>И</w:t>
      </w:r>
      <w:r w:rsidR="0095305D" w:rsidRPr="00761664">
        <w:rPr>
          <w:rFonts w:ascii="Times New Roman" w:hAnsi="Times New Roman" w:cs="Times New Roman"/>
        </w:rPr>
        <w:t>вдивной концентрацией Изначально Вышестоящего Отца на каждом из нас. И просим Изначально Вышестоящего Отца сконцентрировать 50 архетипов 25 Космосов</w:t>
      </w:r>
      <w:r w:rsidR="00CD2097" w:rsidRPr="00761664">
        <w:rPr>
          <w:rFonts w:ascii="Times New Roman" w:hAnsi="Times New Roman" w:cs="Times New Roman"/>
        </w:rPr>
        <w:t>,</w:t>
      </w:r>
      <w:r w:rsidR="0095305D" w:rsidRPr="00761664">
        <w:rPr>
          <w:rFonts w:ascii="Times New Roman" w:hAnsi="Times New Roman" w:cs="Times New Roman"/>
        </w:rPr>
        <w:t xml:space="preserve"> входя в стяжание и восхождение ими каждым из нас. </w:t>
      </w:r>
    </w:p>
    <w:p w14:paraId="039FA8D4" w14:textId="7CCDB11C" w:rsidR="000C3ABA" w:rsidRPr="00761664" w:rsidRDefault="0095305D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мы синтезируемся с Хум Изначально Вышестоящего Отца и стяжаем Всеединую До-ИВДИВО Синтезкосмоса,  Извечину До-ИВДИВО  Синтезкосмоса, </w:t>
      </w:r>
      <w:r w:rsidR="002B52E5" w:rsidRPr="00761664">
        <w:rPr>
          <w:rFonts w:ascii="Times New Roman" w:hAnsi="Times New Roman" w:cs="Times New Roman"/>
        </w:rPr>
        <w:t>Метаизвечину Суперизвечного Синтезкосмоса, О</w:t>
      </w:r>
      <w:r w:rsidR="0019397D" w:rsidRPr="00761664">
        <w:rPr>
          <w:rFonts w:ascii="Times New Roman" w:hAnsi="Times New Roman" w:cs="Times New Roman"/>
        </w:rPr>
        <w:t>к</w:t>
      </w:r>
      <w:r w:rsidR="002B52E5" w:rsidRPr="00761664">
        <w:rPr>
          <w:rFonts w:ascii="Times New Roman" w:hAnsi="Times New Roman" w:cs="Times New Roman"/>
        </w:rPr>
        <w:t>тоизвечину Суперизвечного Синтезкосмоса, Метаизвечину  Всеизвечного Синтезкосмоса, Октоизвечину Всеизвечного Синтезкосмоса, Метаизвечину Октоизвечного Синтезкосмоса, Октоизвечину Октоизвечного Синтезкосмоса, Метаизвечину Метаизвечного Синтезкосмоса, Октоизвечину Метаизвечного Синтезкосмоса, Метаизвечин</w:t>
      </w:r>
      <w:r w:rsidR="0091554C" w:rsidRPr="00761664">
        <w:rPr>
          <w:rFonts w:ascii="Times New Roman" w:hAnsi="Times New Roman" w:cs="Times New Roman"/>
        </w:rPr>
        <w:t>у</w:t>
      </w:r>
      <w:r w:rsidR="002B52E5" w:rsidRPr="00761664">
        <w:rPr>
          <w:rFonts w:ascii="Times New Roman" w:hAnsi="Times New Roman" w:cs="Times New Roman"/>
        </w:rPr>
        <w:t xml:space="preserve"> Извечного Синтезкосмоса, Октоизвечину Извечного Синтезкосмоса, Ми-ИВДИВО Всеединого    Синтезкосмоса, Фа-ИВДИВО </w:t>
      </w:r>
      <w:r w:rsidR="00A81D80" w:rsidRPr="00761664">
        <w:rPr>
          <w:rFonts w:ascii="Times New Roman" w:hAnsi="Times New Roman" w:cs="Times New Roman"/>
        </w:rPr>
        <w:t xml:space="preserve"> </w:t>
      </w:r>
      <w:r w:rsidR="002B52E5" w:rsidRPr="00761664">
        <w:rPr>
          <w:rFonts w:ascii="Times New Roman" w:hAnsi="Times New Roman" w:cs="Times New Roman"/>
        </w:rPr>
        <w:t xml:space="preserve">Всеединого Синтезкосмоса, Всеедину Октавного Синтезкосмоса </w:t>
      </w:r>
      <w:r w:rsidR="002B52E5" w:rsidRPr="00761664">
        <w:rPr>
          <w:rFonts w:ascii="Times New Roman" w:hAnsi="Times New Roman" w:cs="Times New Roman"/>
        </w:rPr>
        <w:lastRenderedPageBreak/>
        <w:t>Человек-</w:t>
      </w:r>
      <w:r w:rsidR="00E70507" w:rsidRPr="00761664">
        <w:rPr>
          <w:rFonts w:ascii="Times New Roman" w:hAnsi="Times New Roman" w:cs="Times New Roman"/>
        </w:rPr>
        <w:t>П</w:t>
      </w:r>
      <w:r w:rsidR="002B52E5" w:rsidRPr="00761664">
        <w:rPr>
          <w:rFonts w:ascii="Times New Roman" w:hAnsi="Times New Roman" w:cs="Times New Roman"/>
        </w:rPr>
        <w:t>освящённого, Извечину Октавного Синтезкосмоса Человек-</w:t>
      </w:r>
      <w:r w:rsidR="00E70507" w:rsidRPr="00761664">
        <w:rPr>
          <w:rFonts w:ascii="Times New Roman" w:hAnsi="Times New Roman" w:cs="Times New Roman"/>
        </w:rPr>
        <w:t>П</w:t>
      </w:r>
      <w:r w:rsidR="002B52E5" w:rsidRPr="00761664">
        <w:rPr>
          <w:rFonts w:ascii="Times New Roman" w:hAnsi="Times New Roman" w:cs="Times New Roman"/>
        </w:rPr>
        <w:t xml:space="preserve">освящёного, </w:t>
      </w:r>
      <w:r w:rsidR="004B1B84" w:rsidRPr="00761664">
        <w:rPr>
          <w:rFonts w:ascii="Times New Roman" w:hAnsi="Times New Roman" w:cs="Times New Roman"/>
        </w:rPr>
        <w:t xml:space="preserve">Октоизвечину Метагалактического Синтезкосмоса Человек- </w:t>
      </w:r>
      <w:r w:rsidR="00E70507" w:rsidRPr="00761664">
        <w:rPr>
          <w:rFonts w:ascii="Times New Roman" w:hAnsi="Times New Roman" w:cs="Times New Roman"/>
        </w:rPr>
        <w:t>П</w:t>
      </w:r>
      <w:r w:rsidR="004B1B84" w:rsidRPr="00761664">
        <w:rPr>
          <w:rFonts w:ascii="Times New Roman" w:hAnsi="Times New Roman" w:cs="Times New Roman"/>
        </w:rPr>
        <w:t xml:space="preserve">освящённого, Всеизвечину Метагалактического Синтезкосмоса Человек- </w:t>
      </w:r>
      <w:r w:rsidR="00E70507" w:rsidRPr="00761664">
        <w:rPr>
          <w:rFonts w:ascii="Times New Roman" w:hAnsi="Times New Roman" w:cs="Times New Roman"/>
        </w:rPr>
        <w:t>П</w:t>
      </w:r>
      <w:r w:rsidR="004B1B84" w:rsidRPr="00761664">
        <w:rPr>
          <w:rFonts w:ascii="Times New Roman" w:hAnsi="Times New Roman" w:cs="Times New Roman"/>
        </w:rPr>
        <w:t xml:space="preserve">освящённого, Соль-ИВДИВО Высшую Суперизвечину Человек- </w:t>
      </w:r>
      <w:r w:rsidR="00E70507" w:rsidRPr="00761664">
        <w:rPr>
          <w:rFonts w:ascii="Times New Roman" w:hAnsi="Times New Roman" w:cs="Times New Roman"/>
        </w:rPr>
        <w:t>И</w:t>
      </w:r>
      <w:r w:rsidR="004B1B84" w:rsidRPr="00761664">
        <w:rPr>
          <w:rFonts w:ascii="Times New Roman" w:hAnsi="Times New Roman" w:cs="Times New Roman"/>
        </w:rPr>
        <w:t xml:space="preserve">постаси, Ля-ИВДИВО Высшую Суперизвечину Человек- </w:t>
      </w:r>
      <w:r w:rsidR="00E70507" w:rsidRPr="00761664">
        <w:rPr>
          <w:rFonts w:ascii="Times New Roman" w:hAnsi="Times New Roman" w:cs="Times New Roman"/>
        </w:rPr>
        <w:t>И</w:t>
      </w:r>
      <w:r w:rsidR="004B1B84" w:rsidRPr="00761664">
        <w:rPr>
          <w:rFonts w:ascii="Times New Roman" w:hAnsi="Times New Roman" w:cs="Times New Roman"/>
        </w:rPr>
        <w:t>постаси, Соль-ИВДИВО Высшую  Всеизвечину Человек-</w:t>
      </w:r>
      <w:r w:rsidR="00E70507" w:rsidRPr="00761664">
        <w:rPr>
          <w:rFonts w:ascii="Times New Roman" w:hAnsi="Times New Roman" w:cs="Times New Roman"/>
        </w:rPr>
        <w:t>И</w:t>
      </w:r>
      <w:r w:rsidR="004B1B84" w:rsidRPr="00761664">
        <w:rPr>
          <w:rFonts w:ascii="Times New Roman" w:hAnsi="Times New Roman" w:cs="Times New Roman"/>
        </w:rPr>
        <w:t xml:space="preserve">постаси, Ля-ИВДИВО Высшую Всеизвечину Человек- </w:t>
      </w:r>
      <w:r w:rsidR="00E70507" w:rsidRPr="00761664">
        <w:rPr>
          <w:rFonts w:ascii="Times New Roman" w:hAnsi="Times New Roman" w:cs="Times New Roman"/>
        </w:rPr>
        <w:t>И</w:t>
      </w:r>
      <w:r w:rsidR="004B1B84" w:rsidRPr="00761664">
        <w:rPr>
          <w:rFonts w:ascii="Times New Roman" w:hAnsi="Times New Roman" w:cs="Times New Roman"/>
        </w:rPr>
        <w:t>постаси, Соль-ИВДИВО</w:t>
      </w:r>
      <w:r w:rsidR="00E70507" w:rsidRPr="00761664">
        <w:rPr>
          <w:rFonts w:ascii="Times New Roman" w:hAnsi="Times New Roman" w:cs="Times New Roman"/>
        </w:rPr>
        <w:t xml:space="preserve"> Высшую</w:t>
      </w:r>
      <w:r w:rsidR="004B1B84" w:rsidRPr="00761664">
        <w:rPr>
          <w:rFonts w:ascii="Times New Roman" w:hAnsi="Times New Roman" w:cs="Times New Roman"/>
        </w:rPr>
        <w:t xml:space="preserve"> Октоизвечину Человек- </w:t>
      </w:r>
      <w:r w:rsidR="00E70507" w:rsidRPr="00761664">
        <w:rPr>
          <w:rFonts w:ascii="Times New Roman" w:hAnsi="Times New Roman" w:cs="Times New Roman"/>
        </w:rPr>
        <w:t>И</w:t>
      </w:r>
      <w:r w:rsidR="004B1B84" w:rsidRPr="00761664">
        <w:rPr>
          <w:rFonts w:ascii="Times New Roman" w:hAnsi="Times New Roman" w:cs="Times New Roman"/>
        </w:rPr>
        <w:t xml:space="preserve">постаси, Ля-ИВДИВО </w:t>
      </w:r>
      <w:r w:rsidR="00E70507" w:rsidRPr="00761664">
        <w:rPr>
          <w:rFonts w:ascii="Times New Roman" w:hAnsi="Times New Roman" w:cs="Times New Roman"/>
        </w:rPr>
        <w:t xml:space="preserve">Высшую </w:t>
      </w:r>
      <w:r w:rsidR="004B1B84" w:rsidRPr="00761664">
        <w:rPr>
          <w:rFonts w:ascii="Times New Roman" w:hAnsi="Times New Roman" w:cs="Times New Roman"/>
        </w:rPr>
        <w:t>Октоизвечину Человек-</w:t>
      </w:r>
      <w:r w:rsidR="00E70507" w:rsidRPr="00761664">
        <w:rPr>
          <w:rFonts w:ascii="Times New Roman" w:hAnsi="Times New Roman" w:cs="Times New Roman"/>
        </w:rPr>
        <w:t>И</w:t>
      </w:r>
      <w:r w:rsidR="004B1B84" w:rsidRPr="00761664">
        <w:rPr>
          <w:rFonts w:ascii="Times New Roman" w:hAnsi="Times New Roman" w:cs="Times New Roman"/>
        </w:rPr>
        <w:t>постаси, Соль-ИВДИВО</w:t>
      </w:r>
      <w:r w:rsidR="00E70507" w:rsidRPr="00761664">
        <w:rPr>
          <w:rFonts w:ascii="Times New Roman" w:hAnsi="Times New Roman" w:cs="Times New Roman"/>
        </w:rPr>
        <w:t xml:space="preserve"> Высшую</w:t>
      </w:r>
      <w:r w:rsidR="004B1B84" w:rsidRPr="00761664">
        <w:rPr>
          <w:rFonts w:ascii="Times New Roman" w:hAnsi="Times New Roman" w:cs="Times New Roman"/>
        </w:rPr>
        <w:t xml:space="preserve"> Метаизвечину Человек-</w:t>
      </w:r>
      <w:r w:rsidR="00E70507" w:rsidRPr="00761664">
        <w:rPr>
          <w:rFonts w:ascii="Times New Roman" w:hAnsi="Times New Roman" w:cs="Times New Roman"/>
        </w:rPr>
        <w:t>И</w:t>
      </w:r>
      <w:r w:rsidR="004B1B84" w:rsidRPr="00761664">
        <w:rPr>
          <w:rFonts w:ascii="Times New Roman" w:hAnsi="Times New Roman" w:cs="Times New Roman"/>
        </w:rPr>
        <w:t>постаси, Ля-ИВДИВО</w:t>
      </w:r>
      <w:r w:rsidR="00E70507" w:rsidRPr="00761664">
        <w:rPr>
          <w:rFonts w:ascii="Times New Roman" w:hAnsi="Times New Roman" w:cs="Times New Roman"/>
        </w:rPr>
        <w:t xml:space="preserve"> Высшую</w:t>
      </w:r>
      <w:r w:rsidR="004B1B84" w:rsidRPr="00761664">
        <w:rPr>
          <w:rFonts w:ascii="Times New Roman" w:hAnsi="Times New Roman" w:cs="Times New Roman"/>
        </w:rPr>
        <w:t xml:space="preserve"> Метаизвечину Челове</w:t>
      </w:r>
      <w:r w:rsidR="00A82354" w:rsidRPr="00761664">
        <w:rPr>
          <w:rFonts w:ascii="Times New Roman" w:hAnsi="Times New Roman" w:cs="Times New Roman"/>
        </w:rPr>
        <w:t>к</w:t>
      </w:r>
      <w:r w:rsidR="004B1B84" w:rsidRPr="00761664">
        <w:rPr>
          <w:rFonts w:ascii="Times New Roman" w:hAnsi="Times New Roman" w:cs="Times New Roman"/>
        </w:rPr>
        <w:t>-</w:t>
      </w:r>
      <w:r w:rsidR="00E70507" w:rsidRPr="00761664">
        <w:rPr>
          <w:rFonts w:ascii="Times New Roman" w:hAnsi="Times New Roman" w:cs="Times New Roman"/>
        </w:rPr>
        <w:t>И</w:t>
      </w:r>
      <w:r w:rsidR="004B1B84" w:rsidRPr="00761664">
        <w:rPr>
          <w:rFonts w:ascii="Times New Roman" w:hAnsi="Times New Roman" w:cs="Times New Roman"/>
        </w:rPr>
        <w:t xml:space="preserve">постаси, </w:t>
      </w:r>
      <w:r w:rsidR="00A82354" w:rsidRPr="00761664">
        <w:rPr>
          <w:rFonts w:ascii="Times New Roman" w:hAnsi="Times New Roman" w:cs="Times New Roman"/>
        </w:rPr>
        <w:t xml:space="preserve"> Соль-ИВДИВО Высшую Извечину Человек-</w:t>
      </w:r>
      <w:r w:rsidR="00E70507" w:rsidRPr="00761664">
        <w:rPr>
          <w:rFonts w:ascii="Times New Roman" w:hAnsi="Times New Roman" w:cs="Times New Roman"/>
        </w:rPr>
        <w:t>И</w:t>
      </w:r>
      <w:r w:rsidR="00A82354" w:rsidRPr="00761664">
        <w:rPr>
          <w:rFonts w:ascii="Times New Roman" w:hAnsi="Times New Roman" w:cs="Times New Roman"/>
        </w:rPr>
        <w:t>пост</w:t>
      </w:r>
      <w:r w:rsidR="0091554C" w:rsidRPr="00761664">
        <w:rPr>
          <w:rFonts w:ascii="Times New Roman" w:hAnsi="Times New Roman" w:cs="Times New Roman"/>
        </w:rPr>
        <w:t>а</w:t>
      </w:r>
      <w:r w:rsidR="00A82354" w:rsidRPr="00761664">
        <w:rPr>
          <w:rFonts w:ascii="Times New Roman" w:hAnsi="Times New Roman" w:cs="Times New Roman"/>
        </w:rPr>
        <w:t>си, Ля-ИВДИВО Высшую Извечину</w:t>
      </w:r>
      <w:r w:rsidR="00E70507" w:rsidRPr="00761664">
        <w:rPr>
          <w:rFonts w:ascii="Times New Roman" w:hAnsi="Times New Roman" w:cs="Times New Roman"/>
        </w:rPr>
        <w:t xml:space="preserve"> </w:t>
      </w:r>
      <w:r w:rsidR="00A82354" w:rsidRPr="00761664">
        <w:rPr>
          <w:rFonts w:ascii="Times New Roman" w:hAnsi="Times New Roman" w:cs="Times New Roman"/>
        </w:rPr>
        <w:t xml:space="preserve"> Человек-</w:t>
      </w:r>
      <w:r w:rsidR="00E70507" w:rsidRPr="00761664">
        <w:rPr>
          <w:rFonts w:ascii="Times New Roman" w:hAnsi="Times New Roman" w:cs="Times New Roman"/>
        </w:rPr>
        <w:t>И</w:t>
      </w:r>
      <w:r w:rsidR="00A82354" w:rsidRPr="00761664">
        <w:rPr>
          <w:rFonts w:ascii="Times New Roman" w:hAnsi="Times New Roman" w:cs="Times New Roman"/>
        </w:rPr>
        <w:t xml:space="preserve">постаси, Соль-ИВДИВО Высшую Всеедину Человек- </w:t>
      </w:r>
      <w:r w:rsidR="00E70507" w:rsidRPr="00761664">
        <w:rPr>
          <w:rFonts w:ascii="Times New Roman" w:hAnsi="Times New Roman" w:cs="Times New Roman"/>
        </w:rPr>
        <w:t>У</w:t>
      </w:r>
      <w:r w:rsidR="00A82354" w:rsidRPr="00761664">
        <w:rPr>
          <w:rFonts w:ascii="Times New Roman" w:hAnsi="Times New Roman" w:cs="Times New Roman"/>
        </w:rPr>
        <w:t>чителя, Ля-ИВДИВО Высшую Всеедину Человек-</w:t>
      </w:r>
      <w:r w:rsidR="00E70507" w:rsidRPr="00761664">
        <w:rPr>
          <w:rFonts w:ascii="Times New Roman" w:hAnsi="Times New Roman" w:cs="Times New Roman"/>
        </w:rPr>
        <w:t>У</w:t>
      </w:r>
      <w:r w:rsidR="00A82354" w:rsidRPr="00761664">
        <w:rPr>
          <w:rFonts w:ascii="Times New Roman" w:hAnsi="Times New Roman" w:cs="Times New Roman"/>
        </w:rPr>
        <w:t xml:space="preserve">чителя,  Ми-ИВДИВО </w:t>
      </w:r>
      <w:r w:rsidR="00E70507" w:rsidRPr="00761664">
        <w:rPr>
          <w:rFonts w:ascii="Times New Roman" w:hAnsi="Times New Roman" w:cs="Times New Roman"/>
        </w:rPr>
        <w:t xml:space="preserve">Высшую </w:t>
      </w:r>
      <w:r w:rsidR="00A82354" w:rsidRPr="00761664">
        <w:rPr>
          <w:rFonts w:ascii="Times New Roman" w:hAnsi="Times New Roman" w:cs="Times New Roman"/>
        </w:rPr>
        <w:t>Октаву Человек-</w:t>
      </w:r>
      <w:r w:rsidR="00E70507" w:rsidRPr="00761664">
        <w:rPr>
          <w:rFonts w:ascii="Times New Roman" w:hAnsi="Times New Roman" w:cs="Times New Roman"/>
        </w:rPr>
        <w:t>У</w:t>
      </w:r>
      <w:r w:rsidR="00A82354" w:rsidRPr="00761664">
        <w:rPr>
          <w:rFonts w:ascii="Times New Roman" w:hAnsi="Times New Roman" w:cs="Times New Roman"/>
        </w:rPr>
        <w:t>чителя, Фа-ИВДИВО Высшую Октаву Человек-</w:t>
      </w:r>
      <w:r w:rsidR="00E70507" w:rsidRPr="00761664">
        <w:rPr>
          <w:rFonts w:ascii="Times New Roman" w:hAnsi="Times New Roman" w:cs="Times New Roman"/>
        </w:rPr>
        <w:t>У</w:t>
      </w:r>
      <w:r w:rsidR="00A82354" w:rsidRPr="00761664">
        <w:rPr>
          <w:rFonts w:ascii="Times New Roman" w:hAnsi="Times New Roman" w:cs="Times New Roman"/>
        </w:rPr>
        <w:t xml:space="preserve">чителя, </w:t>
      </w:r>
      <w:r w:rsidR="00E70507" w:rsidRPr="00761664">
        <w:rPr>
          <w:rFonts w:ascii="Times New Roman" w:hAnsi="Times New Roman" w:cs="Times New Roman"/>
        </w:rPr>
        <w:t xml:space="preserve">Ля- ИВДИВО Высшую Метагалактику Человек-Учителя, Си-ИВДИВО Высшую Метагалактику Человек-Учителя, Ля-ИВДИВО Суперизвечину Человек-Учителя, Си-ИВДИВО Суперизвечину Человек-Учителя, </w:t>
      </w:r>
      <w:r w:rsidR="00A217B0" w:rsidRPr="00761664">
        <w:rPr>
          <w:rFonts w:ascii="Times New Roman" w:hAnsi="Times New Roman" w:cs="Times New Roman"/>
        </w:rPr>
        <w:t xml:space="preserve">Ля- ИВДИВО Всеизвечину Человек-Учителя, Си- ИВДИВО Всеизвечину Человек-Учителя, Ля-ИВДИВО Октоизвечину Человек-Учителя, Си-ИВДИВО Октоизвечину Человек-Учителя, Октоизвечную </w:t>
      </w:r>
      <w:r w:rsidR="00E666D6" w:rsidRPr="00761664">
        <w:rPr>
          <w:rFonts w:ascii="Times New Roman" w:hAnsi="Times New Roman" w:cs="Times New Roman"/>
        </w:rPr>
        <w:t>Мета</w:t>
      </w:r>
      <w:r w:rsidR="00A217B0" w:rsidRPr="00761664">
        <w:rPr>
          <w:rFonts w:ascii="Times New Roman" w:hAnsi="Times New Roman" w:cs="Times New Roman"/>
        </w:rPr>
        <w:t>извечину Человека-Аватара, Всеизвечную Метаизвечину Человека-Аватара, Суперизвечину Извечину Человек</w:t>
      </w:r>
      <w:r w:rsidR="00CD2097" w:rsidRPr="00761664">
        <w:rPr>
          <w:rFonts w:ascii="Times New Roman" w:hAnsi="Times New Roman" w:cs="Times New Roman"/>
        </w:rPr>
        <w:t>а</w:t>
      </w:r>
      <w:r w:rsidR="00A217B0" w:rsidRPr="00761664">
        <w:rPr>
          <w:rFonts w:ascii="Times New Roman" w:hAnsi="Times New Roman" w:cs="Times New Roman"/>
        </w:rPr>
        <w:t>-Аватара, До-ИВДИВО Извечину Человека-Аватара, До-ИВДИВО Всеедину Человека-Аватара, Ре-ИВДИВО Всеедину Человека-Аватара, Суперизвечину Октаву Человека-</w:t>
      </w:r>
      <w:r w:rsidR="008D1AC5" w:rsidRPr="00761664">
        <w:rPr>
          <w:rFonts w:ascii="Times New Roman" w:hAnsi="Times New Roman" w:cs="Times New Roman"/>
        </w:rPr>
        <w:t>Изначально Вышестоящего Отца</w:t>
      </w:r>
      <w:r w:rsidR="00A217B0" w:rsidRPr="00761664">
        <w:rPr>
          <w:rFonts w:ascii="Times New Roman" w:hAnsi="Times New Roman" w:cs="Times New Roman"/>
        </w:rPr>
        <w:t xml:space="preserve">, </w:t>
      </w:r>
      <w:r w:rsidR="008D1AC5" w:rsidRPr="00761664">
        <w:rPr>
          <w:rFonts w:ascii="Times New Roman" w:hAnsi="Times New Roman" w:cs="Times New Roman"/>
        </w:rPr>
        <w:t xml:space="preserve">До-ИВДИВО Октаву Человека-Изначально Вышестоящего Отца, Октоизвечную Метагалактику Служащего, Всеизвечную Метагалактику Служащего каждым из нас с учётом корректировки Изначально Вышестоящим Отцом, правильности реализации каждого архетипа. И проникаемся 50 архетипами в концентрации на каждом из нас ракурсом одного из </w:t>
      </w:r>
      <w:r w:rsidR="0091554C" w:rsidRPr="00761664">
        <w:rPr>
          <w:rFonts w:ascii="Times New Roman" w:hAnsi="Times New Roman" w:cs="Times New Roman"/>
        </w:rPr>
        <w:t>М</w:t>
      </w:r>
      <w:r w:rsidR="008D1AC5" w:rsidRPr="00761664">
        <w:rPr>
          <w:rFonts w:ascii="Times New Roman" w:hAnsi="Times New Roman" w:cs="Times New Roman"/>
        </w:rPr>
        <w:t>иров или ИВДИВО в целом. И возжигаемся 50 Синтезами Изначально Вышестоящего Отца, преображаемся ими.  И стяжаем 50 Синтезов Изначально Вышестоящего Отца</w:t>
      </w:r>
      <w:r w:rsidR="00CD2097" w:rsidRPr="00761664">
        <w:rPr>
          <w:rFonts w:ascii="Times New Roman" w:hAnsi="Times New Roman" w:cs="Times New Roman"/>
        </w:rPr>
        <w:t>. И</w:t>
      </w:r>
      <w:r w:rsidR="008D1AC5" w:rsidRPr="00761664">
        <w:rPr>
          <w:rFonts w:ascii="Times New Roman" w:hAnsi="Times New Roman" w:cs="Times New Roman"/>
        </w:rPr>
        <w:t xml:space="preserve"> просим Изначально Вышестоящего Отца преобразить каждого из нас и </w:t>
      </w:r>
      <w:r w:rsidR="0007684F" w:rsidRPr="00761664">
        <w:rPr>
          <w:rFonts w:ascii="Times New Roman" w:hAnsi="Times New Roman" w:cs="Times New Roman"/>
        </w:rPr>
        <w:t>с</w:t>
      </w:r>
      <w:r w:rsidR="008D1AC5" w:rsidRPr="00761664">
        <w:rPr>
          <w:rFonts w:ascii="Times New Roman" w:hAnsi="Times New Roman" w:cs="Times New Roman"/>
        </w:rPr>
        <w:t>интез нас</w:t>
      </w:r>
      <w:r w:rsidR="00E666D6" w:rsidRPr="00761664">
        <w:rPr>
          <w:rFonts w:ascii="Times New Roman" w:hAnsi="Times New Roman" w:cs="Times New Roman"/>
        </w:rPr>
        <w:t>. И</w:t>
      </w:r>
      <w:r w:rsidR="007A6D66" w:rsidRPr="00761664">
        <w:rPr>
          <w:rFonts w:ascii="Times New Roman" w:hAnsi="Times New Roman" w:cs="Times New Roman"/>
        </w:rPr>
        <w:t xml:space="preserve"> вспыхиваем, преображаемся им</w:t>
      </w:r>
      <w:r w:rsidR="00E666D6" w:rsidRPr="00761664">
        <w:rPr>
          <w:rFonts w:ascii="Times New Roman" w:hAnsi="Times New Roman" w:cs="Times New Roman"/>
        </w:rPr>
        <w:t>и</w:t>
      </w:r>
      <w:r w:rsidR="007A6D66" w:rsidRPr="00761664">
        <w:rPr>
          <w:rFonts w:ascii="Times New Roman" w:hAnsi="Times New Roman" w:cs="Times New Roman"/>
        </w:rPr>
        <w:t xml:space="preserve">. </w:t>
      </w:r>
    </w:p>
    <w:p w14:paraId="4BB434D6" w14:textId="6532C036" w:rsidR="0091554C" w:rsidRPr="00761664" w:rsidRDefault="007A6D66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 в этом Огне мы синтезируемся с Изначально Вышестоящим Отцом</w:t>
      </w:r>
      <w:r w:rsidR="00E666D6" w:rsidRPr="00761664">
        <w:rPr>
          <w:rFonts w:ascii="Times New Roman" w:hAnsi="Times New Roman" w:cs="Times New Roman"/>
        </w:rPr>
        <w:t xml:space="preserve"> и</w:t>
      </w:r>
      <w:r w:rsidRPr="00761664">
        <w:rPr>
          <w:rFonts w:ascii="Times New Roman" w:hAnsi="Times New Roman" w:cs="Times New Roman"/>
        </w:rPr>
        <w:t xml:space="preserve"> стяжаем 50 Образов Изначально Вышестоящего Отца в Монады каждого из нас. И 50 Образов Изначально Вышестоящего Отца в первой Части каждого из нас, мы просим Изначально Вышестоящего Отца взаимоаннигилировать Образы в Монаде и перв</w:t>
      </w:r>
      <w:r w:rsidR="0007684F" w:rsidRPr="00761664">
        <w:rPr>
          <w:rFonts w:ascii="Times New Roman" w:hAnsi="Times New Roman" w:cs="Times New Roman"/>
        </w:rPr>
        <w:t>ые</w:t>
      </w:r>
      <w:r w:rsidRPr="00761664">
        <w:rPr>
          <w:rFonts w:ascii="Times New Roman" w:hAnsi="Times New Roman" w:cs="Times New Roman"/>
        </w:rPr>
        <w:t xml:space="preserve"> Части</w:t>
      </w:r>
      <w:r w:rsidR="00D85CD1" w:rsidRPr="00761664">
        <w:rPr>
          <w:rFonts w:ascii="Times New Roman" w:hAnsi="Times New Roman" w:cs="Times New Roman"/>
        </w:rPr>
        <w:t xml:space="preserve"> </w:t>
      </w:r>
      <w:r w:rsidRPr="00761664">
        <w:rPr>
          <w:rFonts w:ascii="Times New Roman" w:hAnsi="Times New Roman" w:cs="Times New Roman"/>
        </w:rPr>
        <w:t>каждого из нас, наделив</w:t>
      </w:r>
      <w:r w:rsidR="00D85CD1" w:rsidRPr="00761664">
        <w:rPr>
          <w:rFonts w:ascii="Times New Roman" w:hAnsi="Times New Roman" w:cs="Times New Roman"/>
        </w:rPr>
        <w:t xml:space="preserve"> </w:t>
      </w:r>
      <w:r w:rsidRPr="00761664">
        <w:rPr>
          <w:rFonts w:ascii="Times New Roman" w:hAnsi="Times New Roman" w:cs="Times New Roman"/>
        </w:rPr>
        <w:t xml:space="preserve">физическое подобие каждого из нас Изначально Вышестоящему Отцу </w:t>
      </w:r>
      <w:r w:rsidR="0007684F" w:rsidRPr="00761664">
        <w:rPr>
          <w:rFonts w:ascii="Times New Roman" w:hAnsi="Times New Roman" w:cs="Times New Roman"/>
        </w:rPr>
        <w:t>50-</w:t>
      </w:r>
      <w:r w:rsidRPr="00761664">
        <w:rPr>
          <w:rFonts w:ascii="Times New Roman" w:hAnsi="Times New Roman" w:cs="Times New Roman"/>
        </w:rPr>
        <w:t xml:space="preserve">ю Образами Рождения Свыше Синтеза Образа и подобия каждого из нас. </w:t>
      </w:r>
    </w:p>
    <w:p w14:paraId="41DD4A68" w14:textId="3939F83E" w:rsidR="00831346" w:rsidRPr="00761664" w:rsidRDefault="007A6D66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 входим в 50 Рождений</w:t>
      </w:r>
      <w:r w:rsidR="006A40A1" w:rsidRPr="00761664">
        <w:rPr>
          <w:rFonts w:ascii="Times New Roman" w:hAnsi="Times New Roman" w:cs="Times New Roman"/>
        </w:rPr>
        <w:t xml:space="preserve"> Свыше</w:t>
      </w:r>
      <w:r w:rsidRPr="00761664">
        <w:rPr>
          <w:rFonts w:ascii="Times New Roman" w:hAnsi="Times New Roman" w:cs="Times New Roman"/>
        </w:rPr>
        <w:t>, развёртывая 50 Образов Изначально Вышестоящего Отца в физическом, телесном подобии каждого из нас</w:t>
      </w:r>
      <w:r w:rsidR="001626CF" w:rsidRPr="00761664">
        <w:rPr>
          <w:rFonts w:ascii="Times New Roman" w:hAnsi="Times New Roman" w:cs="Times New Roman"/>
        </w:rPr>
        <w:t xml:space="preserve">      </w:t>
      </w:r>
      <w:r w:rsidRPr="00761664">
        <w:rPr>
          <w:rFonts w:ascii="Times New Roman" w:hAnsi="Times New Roman" w:cs="Times New Roman"/>
        </w:rPr>
        <w:t xml:space="preserve"> в синтезе их собою. И </w:t>
      </w:r>
      <w:r w:rsidR="006A40A1" w:rsidRPr="00761664">
        <w:rPr>
          <w:rFonts w:ascii="Times New Roman" w:hAnsi="Times New Roman" w:cs="Times New Roman"/>
        </w:rPr>
        <w:t>Рождаясь Свыше</w:t>
      </w:r>
      <w:r w:rsidR="0007684F" w:rsidRPr="00761664">
        <w:rPr>
          <w:rFonts w:ascii="Times New Roman" w:hAnsi="Times New Roman" w:cs="Times New Roman"/>
        </w:rPr>
        <w:t>,</w:t>
      </w:r>
      <w:r w:rsidR="006A40A1" w:rsidRPr="00761664">
        <w:rPr>
          <w:rFonts w:ascii="Times New Roman" w:hAnsi="Times New Roman" w:cs="Times New Roman"/>
        </w:rPr>
        <w:t xml:space="preserve"> мы синтезируемся с Хум Изначально Вышестоящего Отца, стяжаем 50 Синтезов Изначально Вышестоящего Отца. Возжигаясь</w:t>
      </w:r>
      <w:r w:rsidR="00831346" w:rsidRPr="00761664">
        <w:rPr>
          <w:rFonts w:ascii="Times New Roman" w:hAnsi="Times New Roman" w:cs="Times New Roman"/>
        </w:rPr>
        <w:t>,</w:t>
      </w:r>
      <w:r w:rsidR="006A40A1" w:rsidRPr="00761664">
        <w:rPr>
          <w:rFonts w:ascii="Times New Roman" w:hAnsi="Times New Roman" w:cs="Times New Roman"/>
        </w:rPr>
        <w:t xml:space="preserve"> преображаемся ими. </w:t>
      </w:r>
    </w:p>
    <w:p w14:paraId="717F30E1" w14:textId="32B20422" w:rsidR="007A6D66" w:rsidRPr="00761664" w:rsidRDefault="006A40A1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в этом Огне мы </w:t>
      </w:r>
      <w:r w:rsidR="00831346" w:rsidRPr="00761664">
        <w:rPr>
          <w:rFonts w:ascii="Times New Roman" w:hAnsi="Times New Roman" w:cs="Times New Roman"/>
        </w:rPr>
        <w:t>с</w:t>
      </w:r>
      <w:r w:rsidRPr="00761664">
        <w:rPr>
          <w:rFonts w:ascii="Times New Roman" w:hAnsi="Times New Roman" w:cs="Times New Roman"/>
        </w:rPr>
        <w:t>интезируемся с Хум Изначально Вышестоящего Отца, стяжаем концентрацию 3200 видов материи</w:t>
      </w:r>
      <w:r w:rsidR="001626CF" w:rsidRPr="00761664">
        <w:rPr>
          <w:rFonts w:ascii="Times New Roman" w:hAnsi="Times New Roman" w:cs="Times New Roman"/>
        </w:rPr>
        <w:t>,</w:t>
      </w:r>
      <w:r w:rsidR="00831346" w:rsidRPr="00761664">
        <w:rPr>
          <w:rFonts w:ascii="Times New Roman" w:hAnsi="Times New Roman" w:cs="Times New Roman"/>
        </w:rPr>
        <w:t xml:space="preserve"> 3</w:t>
      </w:r>
      <w:r w:rsidR="00B65CC0">
        <w:rPr>
          <w:rFonts w:ascii="Times New Roman" w:hAnsi="Times New Roman" w:cs="Times New Roman"/>
        </w:rPr>
        <w:t>.</w:t>
      </w:r>
      <w:r w:rsidR="00831346" w:rsidRPr="00761664">
        <w:rPr>
          <w:rFonts w:ascii="Times New Roman" w:hAnsi="Times New Roman" w:cs="Times New Roman"/>
        </w:rPr>
        <w:t>2</w:t>
      </w:r>
      <w:r w:rsidRPr="00761664">
        <w:rPr>
          <w:rFonts w:ascii="Times New Roman" w:hAnsi="Times New Roman" w:cs="Times New Roman"/>
        </w:rPr>
        <w:t>76</w:t>
      </w:r>
      <w:r w:rsidR="00B65CC0">
        <w:rPr>
          <w:rFonts w:ascii="Times New Roman" w:hAnsi="Times New Roman" w:cs="Times New Roman"/>
        </w:rPr>
        <w:t>.</w:t>
      </w:r>
      <w:r w:rsidRPr="00761664">
        <w:rPr>
          <w:rFonts w:ascii="Times New Roman" w:hAnsi="Times New Roman" w:cs="Times New Roman"/>
        </w:rPr>
        <w:t xml:space="preserve">800 реальностей </w:t>
      </w:r>
      <w:r w:rsidR="00831346" w:rsidRPr="00761664">
        <w:rPr>
          <w:rFonts w:ascii="Times New Roman" w:hAnsi="Times New Roman" w:cs="Times New Roman"/>
        </w:rPr>
        <w:t>50</w:t>
      </w:r>
      <w:r w:rsidR="00B65CC0">
        <w:rPr>
          <w:rFonts w:ascii="Times New Roman" w:hAnsi="Times New Roman" w:cs="Times New Roman"/>
        </w:rPr>
        <w:t>-</w:t>
      </w:r>
      <w:r w:rsidR="00831346" w:rsidRPr="00761664">
        <w:rPr>
          <w:rFonts w:ascii="Times New Roman" w:hAnsi="Times New Roman" w:cs="Times New Roman"/>
        </w:rPr>
        <w:t xml:space="preserve">ти </w:t>
      </w:r>
      <w:r w:rsidRPr="00761664">
        <w:rPr>
          <w:rFonts w:ascii="Times New Roman" w:hAnsi="Times New Roman" w:cs="Times New Roman"/>
        </w:rPr>
        <w:t xml:space="preserve">архетипов в синтезе их. И стяжаем </w:t>
      </w:r>
      <w:r w:rsidR="00B65CC0" w:rsidRPr="00761664">
        <w:rPr>
          <w:rFonts w:ascii="Times New Roman" w:hAnsi="Times New Roman" w:cs="Times New Roman"/>
        </w:rPr>
        <w:t>3</w:t>
      </w:r>
      <w:r w:rsidR="00B65CC0">
        <w:rPr>
          <w:rFonts w:ascii="Times New Roman" w:hAnsi="Times New Roman" w:cs="Times New Roman"/>
        </w:rPr>
        <w:t>.</w:t>
      </w:r>
      <w:r w:rsidR="00B65CC0" w:rsidRPr="00761664">
        <w:rPr>
          <w:rFonts w:ascii="Times New Roman" w:hAnsi="Times New Roman" w:cs="Times New Roman"/>
        </w:rPr>
        <w:t>280</w:t>
      </w:r>
      <w:r w:rsidR="00B65CC0">
        <w:rPr>
          <w:rFonts w:ascii="Times New Roman" w:hAnsi="Times New Roman" w:cs="Times New Roman"/>
        </w:rPr>
        <w:t>.</w:t>
      </w:r>
      <w:r w:rsidR="00B65CC0" w:rsidRPr="00761664">
        <w:rPr>
          <w:rFonts w:ascii="Times New Roman" w:hAnsi="Times New Roman" w:cs="Times New Roman"/>
        </w:rPr>
        <w:t xml:space="preserve">000 </w:t>
      </w:r>
      <w:r w:rsidRPr="00761664">
        <w:rPr>
          <w:rFonts w:ascii="Times New Roman" w:hAnsi="Times New Roman" w:cs="Times New Roman"/>
        </w:rPr>
        <w:t xml:space="preserve">ядер Синтеза Изначально Вышестоящего Отца, </w:t>
      </w:r>
      <w:r w:rsidR="00B65CC0" w:rsidRPr="00761664">
        <w:rPr>
          <w:rFonts w:ascii="Times New Roman" w:hAnsi="Times New Roman" w:cs="Times New Roman"/>
        </w:rPr>
        <w:t>3</w:t>
      </w:r>
      <w:r w:rsidR="00B65CC0">
        <w:rPr>
          <w:rFonts w:ascii="Times New Roman" w:hAnsi="Times New Roman" w:cs="Times New Roman"/>
        </w:rPr>
        <w:t>.</w:t>
      </w:r>
      <w:r w:rsidR="00B65CC0" w:rsidRPr="00761664">
        <w:rPr>
          <w:rFonts w:ascii="Times New Roman" w:hAnsi="Times New Roman" w:cs="Times New Roman"/>
        </w:rPr>
        <w:t>280</w:t>
      </w:r>
      <w:r w:rsidR="00B65CC0">
        <w:rPr>
          <w:rFonts w:ascii="Times New Roman" w:hAnsi="Times New Roman" w:cs="Times New Roman"/>
        </w:rPr>
        <w:t>.</w:t>
      </w:r>
      <w:r w:rsidR="00B65CC0" w:rsidRPr="00761664">
        <w:rPr>
          <w:rFonts w:ascii="Times New Roman" w:hAnsi="Times New Roman" w:cs="Times New Roman"/>
        </w:rPr>
        <w:t xml:space="preserve">000 </w:t>
      </w:r>
      <w:r w:rsidRPr="00761664">
        <w:rPr>
          <w:rFonts w:ascii="Times New Roman" w:hAnsi="Times New Roman" w:cs="Times New Roman"/>
        </w:rPr>
        <w:t xml:space="preserve">Ядер Огня Изначально Вышестоящего Отца, </w:t>
      </w:r>
      <w:r w:rsidR="00B65CC0" w:rsidRPr="00761664">
        <w:rPr>
          <w:rFonts w:ascii="Times New Roman" w:hAnsi="Times New Roman" w:cs="Times New Roman"/>
        </w:rPr>
        <w:t>3</w:t>
      </w:r>
      <w:r w:rsidR="00B65CC0">
        <w:rPr>
          <w:rFonts w:ascii="Times New Roman" w:hAnsi="Times New Roman" w:cs="Times New Roman"/>
        </w:rPr>
        <w:t>.</w:t>
      </w:r>
      <w:r w:rsidR="00B65CC0" w:rsidRPr="00761664">
        <w:rPr>
          <w:rFonts w:ascii="Times New Roman" w:hAnsi="Times New Roman" w:cs="Times New Roman"/>
        </w:rPr>
        <w:t>280</w:t>
      </w:r>
      <w:r w:rsidR="00B65CC0">
        <w:rPr>
          <w:rFonts w:ascii="Times New Roman" w:hAnsi="Times New Roman" w:cs="Times New Roman"/>
        </w:rPr>
        <w:t>.</w:t>
      </w:r>
      <w:r w:rsidR="00B65CC0" w:rsidRPr="00761664">
        <w:rPr>
          <w:rFonts w:ascii="Times New Roman" w:hAnsi="Times New Roman" w:cs="Times New Roman"/>
        </w:rPr>
        <w:t xml:space="preserve">000 </w:t>
      </w:r>
      <w:r w:rsidRPr="00761664">
        <w:rPr>
          <w:rFonts w:ascii="Times New Roman" w:hAnsi="Times New Roman" w:cs="Times New Roman"/>
        </w:rPr>
        <w:t>Аннигиляционных Синтез</w:t>
      </w:r>
      <w:r w:rsidR="00CD2097" w:rsidRPr="00761664">
        <w:rPr>
          <w:rFonts w:ascii="Times New Roman" w:hAnsi="Times New Roman" w:cs="Times New Roman"/>
        </w:rPr>
        <w:t>ов</w:t>
      </w:r>
      <w:r w:rsidRPr="00761664">
        <w:rPr>
          <w:rFonts w:ascii="Times New Roman" w:hAnsi="Times New Roman" w:cs="Times New Roman"/>
        </w:rPr>
        <w:t xml:space="preserve"> Изначально Вышестоящего Отца, </w:t>
      </w:r>
      <w:r w:rsidR="00B65CC0" w:rsidRPr="00761664">
        <w:rPr>
          <w:rFonts w:ascii="Times New Roman" w:hAnsi="Times New Roman" w:cs="Times New Roman"/>
        </w:rPr>
        <w:t>3</w:t>
      </w:r>
      <w:r w:rsidR="00B65CC0">
        <w:rPr>
          <w:rFonts w:ascii="Times New Roman" w:hAnsi="Times New Roman" w:cs="Times New Roman"/>
        </w:rPr>
        <w:t>.</w:t>
      </w:r>
      <w:r w:rsidR="00B65CC0" w:rsidRPr="00761664">
        <w:rPr>
          <w:rFonts w:ascii="Times New Roman" w:hAnsi="Times New Roman" w:cs="Times New Roman"/>
        </w:rPr>
        <w:t>280</w:t>
      </w:r>
      <w:r w:rsidR="00B65CC0">
        <w:rPr>
          <w:rFonts w:ascii="Times New Roman" w:hAnsi="Times New Roman" w:cs="Times New Roman"/>
        </w:rPr>
        <w:t>.</w:t>
      </w:r>
      <w:r w:rsidR="00B65CC0" w:rsidRPr="00761664">
        <w:rPr>
          <w:rFonts w:ascii="Times New Roman" w:hAnsi="Times New Roman" w:cs="Times New Roman"/>
        </w:rPr>
        <w:t xml:space="preserve">000 </w:t>
      </w:r>
      <w:r w:rsidRPr="00761664">
        <w:rPr>
          <w:rFonts w:ascii="Times New Roman" w:hAnsi="Times New Roman" w:cs="Times New Roman"/>
        </w:rPr>
        <w:t xml:space="preserve">Синтезов </w:t>
      </w:r>
      <w:r w:rsidR="00D85CD1" w:rsidRPr="00761664">
        <w:rPr>
          <w:rFonts w:ascii="Times New Roman" w:hAnsi="Times New Roman" w:cs="Times New Roman"/>
        </w:rPr>
        <w:t>И</w:t>
      </w:r>
      <w:r w:rsidRPr="00761664">
        <w:rPr>
          <w:rFonts w:ascii="Times New Roman" w:hAnsi="Times New Roman" w:cs="Times New Roman"/>
        </w:rPr>
        <w:t>значально Вышестоящего Отца</w:t>
      </w:r>
      <w:r w:rsidR="00D85CD1" w:rsidRPr="00761664">
        <w:rPr>
          <w:rFonts w:ascii="Times New Roman" w:hAnsi="Times New Roman" w:cs="Times New Roman"/>
        </w:rPr>
        <w:t xml:space="preserve">. И проникаясь стяжённым мы входим в </w:t>
      </w:r>
      <w:r w:rsidR="001556E0" w:rsidRPr="00761664">
        <w:rPr>
          <w:rFonts w:ascii="Times New Roman" w:hAnsi="Times New Roman" w:cs="Times New Roman"/>
        </w:rPr>
        <w:t>Н</w:t>
      </w:r>
      <w:r w:rsidR="00D85CD1" w:rsidRPr="00761664">
        <w:rPr>
          <w:rFonts w:ascii="Times New Roman" w:hAnsi="Times New Roman" w:cs="Times New Roman"/>
        </w:rPr>
        <w:t xml:space="preserve">овое Рождение каждым из нас </w:t>
      </w:r>
      <w:r w:rsidR="00831346" w:rsidRPr="00761664">
        <w:rPr>
          <w:rFonts w:ascii="Times New Roman" w:hAnsi="Times New Roman" w:cs="Times New Roman"/>
        </w:rPr>
        <w:t>50</w:t>
      </w:r>
      <w:r w:rsidR="00B65CC0">
        <w:rPr>
          <w:rFonts w:ascii="Times New Roman" w:hAnsi="Times New Roman" w:cs="Times New Roman"/>
        </w:rPr>
        <w:t>-</w:t>
      </w:r>
      <w:r w:rsidR="00D85CD1" w:rsidRPr="00761664">
        <w:rPr>
          <w:rFonts w:ascii="Times New Roman" w:hAnsi="Times New Roman" w:cs="Times New Roman"/>
        </w:rPr>
        <w:t>ю архетипами собою. И просим Изначально Вышестоящего Отца ра</w:t>
      </w:r>
      <w:r w:rsidR="0091554C" w:rsidRPr="00761664">
        <w:rPr>
          <w:rFonts w:ascii="Times New Roman" w:hAnsi="Times New Roman" w:cs="Times New Roman"/>
        </w:rPr>
        <w:t>з</w:t>
      </w:r>
      <w:r w:rsidR="00D85CD1" w:rsidRPr="00761664">
        <w:rPr>
          <w:rFonts w:ascii="Times New Roman" w:hAnsi="Times New Roman" w:cs="Times New Roman"/>
        </w:rPr>
        <w:t xml:space="preserve">вернуть Аннигиляционный Синтез ядер </w:t>
      </w:r>
      <w:r w:rsidR="0091554C" w:rsidRPr="00761664">
        <w:rPr>
          <w:rFonts w:ascii="Times New Roman" w:hAnsi="Times New Roman" w:cs="Times New Roman"/>
        </w:rPr>
        <w:t>С</w:t>
      </w:r>
      <w:r w:rsidR="00D85CD1" w:rsidRPr="00761664">
        <w:rPr>
          <w:rFonts w:ascii="Times New Roman" w:hAnsi="Times New Roman" w:cs="Times New Roman"/>
        </w:rPr>
        <w:t xml:space="preserve">интеза, ядер Огня в физическом теле каждого из нас, развёртывая </w:t>
      </w:r>
      <w:r w:rsidR="00B65CC0" w:rsidRPr="00761664">
        <w:rPr>
          <w:rFonts w:ascii="Times New Roman" w:hAnsi="Times New Roman" w:cs="Times New Roman"/>
        </w:rPr>
        <w:t>3</w:t>
      </w:r>
      <w:r w:rsidR="00B65CC0">
        <w:rPr>
          <w:rFonts w:ascii="Times New Roman" w:hAnsi="Times New Roman" w:cs="Times New Roman"/>
        </w:rPr>
        <w:t>.</w:t>
      </w:r>
      <w:r w:rsidR="00B65CC0" w:rsidRPr="00761664">
        <w:rPr>
          <w:rFonts w:ascii="Times New Roman" w:hAnsi="Times New Roman" w:cs="Times New Roman"/>
        </w:rPr>
        <w:t>280</w:t>
      </w:r>
      <w:r w:rsidR="00B65CC0">
        <w:rPr>
          <w:rFonts w:ascii="Times New Roman" w:hAnsi="Times New Roman" w:cs="Times New Roman"/>
        </w:rPr>
        <w:t>.</w:t>
      </w:r>
      <w:r w:rsidR="00B65CC0" w:rsidRPr="00761664">
        <w:rPr>
          <w:rFonts w:ascii="Times New Roman" w:hAnsi="Times New Roman" w:cs="Times New Roman"/>
        </w:rPr>
        <w:t xml:space="preserve">000 </w:t>
      </w:r>
      <w:r w:rsidR="0091554C" w:rsidRPr="00761664">
        <w:rPr>
          <w:rFonts w:ascii="Times New Roman" w:hAnsi="Times New Roman" w:cs="Times New Roman"/>
        </w:rPr>
        <w:t>я</w:t>
      </w:r>
      <w:r w:rsidR="00D85CD1" w:rsidRPr="00761664">
        <w:rPr>
          <w:rFonts w:ascii="Times New Roman" w:hAnsi="Times New Roman" w:cs="Times New Roman"/>
        </w:rPr>
        <w:t xml:space="preserve">дер Синтеза Огня в синтезе их аннигиляции. И возжигаемся </w:t>
      </w:r>
      <w:r w:rsidR="00B65CC0" w:rsidRPr="00761664">
        <w:rPr>
          <w:rFonts w:ascii="Times New Roman" w:hAnsi="Times New Roman" w:cs="Times New Roman"/>
        </w:rPr>
        <w:t>3</w:t>
      </w:r>
      <w:r w:rsidR="00B65CC0">
        <w:rPr>
          <w:rFonts w:ascii="Times New Roman" w:hAnsi="Times New Roman" w:cs="Times New Roman"/>
        </w:rPr>
        <w:t>.</w:t>
      </w:r>
      <w:r w:rsidR="00B65CC0" w:rsidRPr="00761664">
        <w:rPr>
          <w:rFonts w:ascii="Times New Roman" w:hAnsi="Times New Roman" w:cs="Times New Roman"/>
        </w:rPr>
        <w:t>280</w:t>
      </w:r>
      <w:r w:rsidR="00B65CC0">
        <w:rPr>
          <w:rFonts w:ascii="Times New Roman" w:hAnsi="Times New Roman" w:cs="Times New Roman"/>
        </w:rPr>
        <w:t>.</w:t>
      </w:r>
      <w:r w:rsidR="00B65CC0" w:rsidRPr="00761664">
        <w:rPr>
          <w:rFonts w:ascii="Times New Roman" w:hAnsi="Times New Roman" w:cs="Times New Roman"/>
        </w:rPr>
        <w:t xml:space="preserve">000 </w:t>
      </w:r>
      <w:r w:rsidR="00D85CD1" w:rsidRPr="00761664">
        <w:rPr>
          <w:rFonts w:ascii="Times New Roman" w:hAnsi="Times New Roman" w:cs="Times New Roman"/>
        </w:rPr>
        <w:t>Синтезами Изначально Вышестоящего Отца</w:t>
      </w:r>
      <w:r w:rsidR="00831346" w:rsidRPr="00761664">
        <w:rPr>
          <w:rFonts w:ascii="Times New Roman" w:hAnsi="Times New Roman" w:cs="Times New Roman"/>
        </w:rPr>
        <w:t>,</w:t>
      </w:r>
      <w:r w:rsidR="00D85CD1" w:rsidRPr="00761664">
        <w:rPr>
          <w:rFonts w:ascii="Times New Roman" w:hAnsi="Times New Roman" w:cs="Times New Roman"/>
        </w:rPr>
        <w:t xml:space="preserve"> преображаемся им</w:t>
      </w:r>
      <w:r w:rsidR="001626CF" w:rsidRPr="00761664">
        <w:rPr>
          <w:rFonts w:ascii="Times New Roman" w:hAnsi="Times New Roman" w:cs="Times New Roman"/>
        </w:rPr>
        <w:t>и</w:t>
      </w:r>
      <w:r w:rsidR="00D85CD1" w:rsidRPr="00761664">
        <w:rPr>
          <w:rFonts w:ascii="Times New Roman" w:hAnsi="Times New Roman" w:cs="Times New Roman"/>
        </w:rPr>
        <w:t xml:space="preserve">.  </w:t>
      </w:r>
      <w:r w:rsidRPr="00761664">
        <w:rPr>
          <w:rFonts w:ascii="Times New Roman" w:hAnsi="Times New Roman" w:cs="Times New Roman"/>
        </w:rPr>
        <w:t xml:space="preserve"> </w:t>
      </w:r>
    </w:p>
    <w:p w14:paraId="68F189EE" w14:textId="624323B8" w:rsidR="00831346" w:rsidRPr="00761664" w:rsidRDefault="00D85CD1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 далее</w:t>
      </w:r>
      <w:r w:rsidR="0091554C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мы просим Изначально Вышестоящего Отца синтезировать 3</w:t>
      </w:r>
      <w:r w:rsidR="00761664">
        <w:rPr>
          <w:rFonts w:ascii="Times New Roman" w:hAnsi="Times New Roman" w:cs="Times New Roman"/>
        </w:rPr>
        <w:t>.</w:t>
      </w:r>
      <w:r w:rsidRPr="00761664">
        <w:rPr>
          <w:rFonts w:ascii="Times New Roman" w:hAnsi="Times New Roman" w:cs="Times New Roman"/>
        </w:rPr>
        <w:t>280</w:t>
      </w:r>
      <w:r w:rsidR="00761664">
        <w:rPr>
          <w:rFonts w:ascii="Times New Roman" w:hAnsi="Times New Roman" w:cs="Times New Roman"/>
        </w:rPr>
        <w:t>.</w:t>
      </w:r>
      <w:r w:rsidRPr="00761664">
        <w:rPr>
          <w:rFonts w:ascii="Times New Roman" w:hAnsi="Times New Roman" w:cs="Times New Roman"/>
        </w:rPr>
        <w:t>000,</w:t>
      </w:r>
      <w:r w:rsidR="00CD2097" w:rsidRPr="00761664">
        <w:rPr>
          <w:rFonts w:ascii="Times New Roman" w:hAnsi="Times New Roman" w:cs="Times New Roman"/>
        </w:rPr>
        <w:t xml:space="preserve"> просим</w:t>
      </w:r>
      <w:r w:rsidRPr="00761664">
        <w:rPr>
          <w:rFonts w:ascii="Times New Roman" w:hAnsi="Times New Roman" w:cs="Times New Roman"/>
        </w:rPr>
        <w:t xml:space="preserve"> синтезировать 3</w:t>
      </w:r>
      <w:r w:rsidR="00761664">
        <w:rPr>
          <w:rFonts w:ascii="Times New Roman" w:hAnsi="Times New Roman" w:cs="Times New Roman"/>
        </w:rPr>
        <w:t>.</w:t>
      </w:r>
      <w:r w:rsidRPr="00761664">
        <w:rPr>
          <w:rFonts w:ascii="Times New Roman" w:hAnsi="Times New Roman" w:cs="Times New Roman"/>
        </w:rPr>
        <w:t>280</w:t>
      </w:r>
      <w:r w:rsidR="00761664">
        <w:rPr>
          <w:rFonts w:ascii="Times New Roman" w:hAnsi="Times New Roman" w:cs="Times New Roman"/>
        </w:rPr>
        <w:t>.</w:t>
      </w:r>
      <w:r w:rsidRPr="00761664">
        <w:rPr>
          <w:rFonts w:ascii="Times New Roman" w:hAnsi="Times New Roman" w:cs="Times New Roman"/>
        </w:rPr>
        <w:t xml:space="preserve">000 ядер Синтеза Огня в Синтезядро Синтезогня </w:t>
      </w:r>
      <w:r w:rsidR="001C2E5C" w:rsidRPr="00761664">
        <w:rPr>
          <w:rFonts w:ascii="Times New Roman" w:hAnsi="Times New Roman" w:cs="Times New Roman"/>
        </w:rPr>
        <w:t>вокруг и сквозь физическое тело каждого из нас. И входим в Воскрешение 50</w:t>
      </w:r>
      <w:r w:rsidR="00831346" w:rsidRPr="00761664">
        <w:rPr>
          <w:rFonts w:ascii="Times New Roman" w:hAnsi="Times New Roman" w:cs="Times New Roman"/>
        </w:rPr>
        <w:t>-ю</w:t>
      </w:r>
      <w:r w:rsidR="001C2E5C" w:rsidRPr="00761664">
        <w:rPr>
          <w:rFonts w:ascii="Times New Roman" w:hAnsi="Times New Roman" w:cs="Times New Roman"/>
        </w:rPr>
        <w:t xml:space="preserve"> архетипами собою</w:t>
      </w:r>
      <w:r w:rsidR="00275591" w:rsidRPr="00761664">
        <w:rPr>
          <w:rFonts w:ascii="Times New Roman" w:hAnsi="Times New Roman" w:cs="Times New Roman"/>
        </w:rPr>
        <w:t>. И</w:t>
      </w:r>
      <w:r w:rsidR="001C2E5C" w:rsidRPr="00761664">
        <w:rPr>
          <w:rFonts w:ascii="Times New Roman" w:hAnsi="Times New Roman" w:cs="Times New Roman"/>
        </w:rPr>
        <w:t xml:space="preserve"> преображаемся Синтезогнём Синтезядра всем телом каждого из нас.  И вновь </w:t>
      </w:r>
      <w:r w:rsidR="00831346" w:rsidRPr="00761664">
        <w:rPr>
          <w:rFonts w:ascii="Times New Roman" w:hAnsi="Times New Roman" w:cs="Times New Roman"/>
        </w:rPr>
        <w:t>р</w:t>
      </w:r>
      <w:r w:rsidR="001C2E5C" w:rsidRPr="00761664">
        <w:rPr>
          <w:rFonts w:ascii="Times New Roman" w:hAnsi="Times New Roman" w:cs="Times New Roman"/>
        </w:rPr>
        <w:t>ождаемся им собою</w:t>
      </w:r>
      <w:r w:rsidR="001626CF" w:rsidRPr="00761664">
        <w:rPr>
          <w:rFonts w:ascii="Times New Roman" w:hAnsi="Times New Roman" w:cs="Times New Roman"/>
        </w:rPr>
        <w:t>. В</w:t>
      </w:r>
      <w:r w:rsidR="001C2E5C" w:rsidRPr="00761664">
        <w:rPr>
          <w:rFonts w:ascii="Times New Roman" w:hAnsi="Times New Roman" w:cs="Times New Roman"/>
        </w:rPr>
        <w:t xml:space="preserve">ходим в </w:t>
      </w:r>
      <w:r w:rsidR="001626CF" w:rsidRPr="00761664">
        <w:rPr>
          <w:rFonts w:ascii="Times New Roman" w:hAnsi="Times New Roman" w:cs="Times New Roman"/>
        </w:rPr>
        <w:t>Н</w:t>
      </w:r>
      <w:r w:rsidR="001C2E5C" w:rsidRPr="00761664">
        <w:rPr>
          <w:rFonts w:ascii="Times New Roman" w:hAnsi="Times New Roman" w:cs="Times New Roman"/>
        </w:rPr>
        <w:t xml:space="preserve">овое </w:t>
      </w:r>
      <w:r w:rsidR="00831346" w:rsidRPr="00761664">
        <w:rPr>
          <w:rFonts w:ascii="Times New Roman" w:hAnsi="Times New Roman" w:cs="Times New Roman"/>
        </w:rPr>
        <w:t xml:space="preserve">Рождение. И преображаемся этим. </w:t>
      </w:r>
      <w:r w:rsidR="001626CF" w:rsidRPr="00761664">
        <w:rPr>
          <w:rFonts w:ascii="Times New Roman" w:hAnsi="Times New Roman" w:cs="Times New Roman"/>
        </w:rPr>
        <w:t xml:space="preserve"> </w:t>
      </w:r>
      <w:r w:rsidR="00831346" w:rsidRPr="00761664">
        <w:rPr>
          <w:rFonts w:ascii="Times New Roman" w:hAnsi="Times New Roman" w:cs="Times New Roman"/>
        </w:rPr>
        <w:t>И си</w:t>
      </w:r>
      <w:r w:rsidR="001C2E5C" w:rsidRPr="00761664">
        <w:rPr>
          <w:rFonts w:ascii="Times New Roman" w:hAnsi="Times New Roman" w:cs="Times New Roman"/>
        </w:rPr>
        <w:t>н</w:t>
      </w:r>
      <w:r w:rsidR="00831346" w:rsidRPr="00761664">
        <w:rPr>
          <w:rFonts w:ascii="Times New Roman" w:hAnsi="Times New Roman" w:cs="Times New Roman"/>
        </w:rPr>
        <w:t>т</w:t>
      </w:r>
      <w:r w:rsidR="001C2E5C" w:rsidRPr="00761664">
        <w:rPr>
          <w:rFonts w:ascii="Times New Roman" w:hAnsi="Times New Roman" w:cs="Times New Roman"/>
        </w:rPr>
        <w:t xml:space="preserve">езируясь с Хум Изначально Вышестоящего </w:t>
      </w:r>
      <w:r w:rsidR="0091554C" w:rsidRPr="00761664">
        <w:rPr>
          <w:rFonts w:ascii="Times New Roman" w:hAnsi="Times New Roman" w:cs="Times New Roman"/>
        </w:rPr>
        <w:t>О</w:t>
      </w:r>
      <w:r w:rsidR="001C2E5C" w:rsidRPr="00761664">
        <w:rPr>
          <w:rFonts w:ascii="Times New Roman" w:hAnsi="Times New Roman" w:cs="Times New Roman"/>
        </w:rPr>
        <w:t xml:space="preserve">тца стяжаем Синтез Изначально Вышестоящего Отца. И возжигаясь Синтезом Изначально Вышестоящего </w:t>
      </w:r>
      <w:r w:rsidR="001626CF" w:rsidRPr="00761664">
        <w:rPr>
          <w:rFonts w:ascii="Times New Roman" w:hAnsi="Times New Roman" w:cs="Times New Roman"/>
        </w:rPr>
        <w:t>О</w:t>
      </w:r>
      <w:r w:rsidR="001C2E5C" w:rsidRPr="00761664">
        <w:rPr>
          <w:rFonts w:ascii="Times New Roman" w:hAnsi="Times New Roman" w:cs="Times New Roman"/>
        </w:rPr>
        <w:t>тца</w:t>
      </w:r>
      <w:r w:rsidR="00275591" w:rsidRPr="00761664">
        <w:rPr>
          <w:rFonts w:ascii="Times New Roman" w:hAnsi="Times New Roman" w:cs="Times New Roman"/>
        </w:rPr>
        <w:t>,</w:t>
      </w:r>
      <w:r w:rsidR="001C2E5C" w:rsidRPr="00761664">
        <w:rPr>
          <w:rFonts w:ascii="Times New Roman" w:hAnsi="Times New Roman" w:cs="Times New Roman"/>
        </w:rPr>
        <w:t xml:space="preserve"> преображаемся им.</w:t>
      </w:r>
    </w:p>
    <w:p w14:paraId="16CD3674" w14:textId="4F7AEBC7" w:rsidR="0044419A" w:rsidRPr="00761664" w:rsidRDefault="00B65CC0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B65CC0">
        <w:rPr>
          <w:rFonts w:ascii="Times New Roman" w:hAnsi="Times New Roman" w:cs="Times New Roman"/>
        </w:rPr>
        <w:lastRenderedPageBreak/>
        <w:t>И</w:t>
      </w:r>
      <w:r w:rsidR="001C2E5C" w:rsidRPr="00B65CC0">
        <w:rPr>
          <w:rFonts w:ascii="Times New Roman" w:hAnsi="Times New Roman" w:cs="Times New Roman"/>
        </w:rPr>
        <w:t xml:space="preserve"> </w:t>
      </w:r>
      <w:r w:rsidR="001C2E5C" w:rsidRPr="00761664">
        <w:rPr>
          <w:rFonts w:ascii="Times New Roman" w:hAnsi="Times New Roman" w:cs="Times New Roman"/>
        </w:rPr>
        <w:t>в этом огне синтезируемся с Хум Изначально Вышестоящего Отца и стяжаем 3</w:t>
      </w:r>
      <w:r w:rsidR="00761664">
        <w:rPr>
          <w:rFonts w:ascii="Times New Roman" w:hAnsi="Times New Roman" w:cs="Times New Roman"/>
        </w:rPr>
        <w:t>.</w:t>
      </w:r>
      <w:r w:rsidR="001C2E5C" w:rsidRPr="00761664">
        <w:rPr>
          <w:rFonts w:ascii="Times New Roman" w:hAnsi="Times New Roman" w:cs="Times New Roman"/>
        </w:rPr>
        <w:t>280</w:t>
      </w:r>
      <w:r w:rsidR="00761664">
        <w:rPr>
          <w:rFonts w:ascii="Times New Roman" w:hAnsi="Times New Roman" w:cs="Times New Roman"/>
        </w:rPr>
        <w:t>.</w:t>
      </w:r>
      <w:r w:rsidR="001C2E5C" w:rsidRPr="00761664">
        <w:rPr>
          <w:rFonts w:ascii="Times New Roman" w:hAnsi="Times New Roman" w:cs="Times New Roman"/>
        </w:rPr>
        <w:t>000 Космических Сил, 3</w:t>
      </w:r>
      <w:r w:rsidR="00761664">
        <w:rPr>
          <w:rFonts w:ascii="Times New Roman" w:hAnsi="Times New Roman" w:cs="Times New Roman"/>
        </w:rPr>
        <w:t>.</w:t>
      </w:r>
      <w:r w:rsidR="001C2E5C" w:rsidRPr="00761664">
        <w:rPr>
          <w:rFonts w:ascii="Times New Roman" w:hAnsi="Times New Roman" w:cs="Times New Roman"/>
        </w:rPr>
        <w:t>280</w:t>
      </w:r>
      <w:r w:rsidR="00761664">
        <w:rPr>
          <w:rFonts w:ascii="Times New Roman" w:hAnsi="Times New Roman" w:cs="Times New Roman"/>
        </w:rPr>
        <w:t>.</w:t>
      </w:r>
      <w:r w:rsidR="001C2E5C" w:rsidRPr="00761664">
        <w:rPr>
          <w:rFonts w:ascii="Times New Roman" w:hAnsi="Times New Roman" w:cs="Times New Roman"/>
        </w:rPr>
        <w:t xml:space="preserve">000 Космических Магнитов, </w:t>
      </w:r>
      <w:r w:rsidRPr="0076166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761664">
        <w:rPr>
          <w:rFonts w:ascii="Times New Roman" w:hAnsi="Times New Roman" w:cs="Times New Roman"/>
        </w:rPr>
        <w:t>280</w:t>
      </w:r>
      <w:r>
        <w:rPr>
          <w:rFonts w:ascii="Times New Roman" w:hAnsi="Times New Roman" w:cs="Times New Roman"/>
        </w:rPr>
        <w:t>.</w:t>
      </w:r>
      <w:r w:rsidRPr="00761664">
        <w:rPr>
          <w:rFonts w:ascii="Times New Roman" w:hAnsi="Times New Roman" w:cs="Times New Roman"/>
        </w:rPr>
        <w:t xml:space="preserve">000 </w:t>
      </w:r>
      <w:r w:rsidR="001C2E5C" w:rsidRPr="00761664">
        <w:rPr>
          <w:rFonts w:ascii="Times New Roman" w:hAnsi="Times New Roman" w:cs="Times New Roman"/>
        </w:rPr>
        <w:t xml:space="preserve">Космических Столпов, </w:t>
      </w:r>
      <w:r w:rsidR="00761664" w:rsidRPr="00761664">
        <w:rPr>
          <w:rFonts w:ascii="Times New Roman" w:hAnsi="Times New Roman" w:cs="Times New Roman"/>
        </w:rPr>
        <w:t>3</w:t>
      </w:r>
      <w:r w:rsidR="00761664">
        <w:rPr>
          <w:rFonts w:ascii="Times New Roman" w:hAnsi="Times New Roman" w:cs="Times New Roman"/>
        </w:rPr>
        <w:t>.</w:t>
      </w:r>
      <w:r w:rsidR="00761664" w:rsidRPr="00761664">
        <w:rPr>
          <w:rFonts w:ascii="Times New Roman" w:hAnsi="Times New Roman" w:cs="Times New Roman"/>
        </w:rPr>
        <w:t>280</w:t>
      </w:r>
      <w:r w:rsidR="00761664">
        <w:rPr>
          <w:rFonts w:ascii="Times New Roman" w:hAnsi="Times New Roman" w:cs="Times New Roman"/>
        </w:rPr>
        <w:t>.</w:t>
      </w:r>
      <w:r w:rsidR="00761664" w:rsidRPr="00761664">
        <w:rPr>
          <w:rFonts w:ascii="Times New Roman" w:hAnsi="Times New Roman" w:cs="Times New Roman"/>
        </w:rPr>
        <w:t xml:space="preserve">000 </w:t>
      </w:r>
      <w:r w:rsidR="001C2E5C" w:rsidRPr="00761664">
        <w:rPr>
          <w:rFonts w:ascii="Times New Roman" w:hAnsi="Times New Roman" w:cs="Times New Roman"/>
        </w:rPr>
        <w:t xml:space="preserve">Космических ИВДИВО в </w:t>
      </w:r>
      <w:r w:rsidR="00831346" w:rsidRPr="00761664">
        <w:rPr>
          <w:rFonts w:ascii="Times New Roman" w:hAnsi="Times New Roman" w:cs="Times New Roman"/>
        </w:rPr>
        <w:t>с</w:t>
      </w:r>
      <w:r w:rsidR="001C2E5C" w:rsidRPr="00761664">
        <w:rPr>
          <w:rFonts w:ascii="Times New Roman" w:hAnsi="Times New Roman" w:cs="Times New Roman"/>
        </w:rPr>
        <w:t>интезе их. И стяжаем</w:t>
      </w:r>
      <w:r w:rsidR="0007019C" w:rsidRPr="00761664">
        <w:rPr>
          <w:rFonts w:ascii="Times New Roman" w:hAnsi="Times New Roman" w:cs="Times New Roman"/>
        </w:rPr>
        <w:t xml:space="preserve"> </w:t>
      </w:r>
      <w:r w:rsidR="00761664">
        <w:rPr>
          <w:rFonts w:ascii="Times New Roman" w:hAnsi="Times New Roman" w:cs="Times New Roman"/>
        </w:rPr>
        <w:t>1</w:t>
      </w:r>
      <w:r w:rsidR="0007019C" w:rsidRPr="00761664">
        <w:rPr>
          <w:rFonts w:ascii="Times New Roman" w:hAnsi="Times New Roman" w:cs="Times New Roman"/>
        </w:rPr>
        <w:t xml:space="preserve">3 миллионов </w:t>
      </w:r>
      <w:r w:rsidR="00831346" w:rsidRPr="00761664">
        <w:rPr>
          <w:rFonts w:ascii="Times New Roman" w:hAnsi="Times New Roman" w:cs="Times New Roman"/>
        </w:rPr>
        <w:t>1</w:t>
      </w:r>
      <w:r w:rsidR="0007019C" w:rsidRPr="00761664">
        <w:rPr>
          <w:rFonts w:ascii="Times New Roman" w:hAnsi="Times New Roman" w:cs="Times New Roman"/>
        </w:rPr>
        <w:t>20 тысяч Синтезов Изначально Вышестоящего Отца</w:t>
      </w:r>
      <w:r w:rsidR="0044419A" w:rsidRPr="00761664">
        <w:rPr>
          <w:rFonts w:ascii="Times New Roman" w:hAnsi="Times New Roman" w:cs="Times New Roman"/>
        </w:rPr>
        <w:t>. И</w:t>
      </w:r>
      <w:r w:rsidR="0007019C" w:rsidRPr="00761664">
        <w:rPr>
          <w:rFonts w:ascii="Times New Roman" w:hAnsi="Times New Roman" w:cs="Times New Roman"/>
        </w:rPr>
        <w:t xml:space="preserve"> возжигаясь</w:t>
      </w:r>
      <w:r w:rsidR="00831346" w:rsidRPr="00761664">
        <w:rPr>
          <w:rFonts w:ascii="Times New Roman" w:hAnsi="Times New Roman" w:cs="Times New Roman"/>
        </w:rPr>
        <w:t xml:space="preserve">, </w:t>
      </w:r>
      <w:r w:rsidR="0007019C" w:rsidRPr="00761664">
        <w:rPr>
          <w:rFonts w:ascii="Times New Roman" w:hAnsi="Times New Roman" w:cs="Times New Roman"/>
        </w:rPr>
        <w:t>преображаемся этим</w:t>
      </w:r>
      <w:r w:rsidR="0044419A" w:rsidRPr="00761664">
        <w:rPr>
          <w:rFonts w:ascii="Times New Roman" w:hAnsi="Times New Roman" w:cs="Times New Roman"/>
        </w:rPr>
        <w:t>, в</w:t>
      </w:r>
      <w:r w:rsidR="0007019C" w:rsidRPr="00761664">
        <w:rPr>
          <w:rFonts w:ascii="Times New Roman" w:hAnsi="Times New Roman" w:cs="Times New Roman"/>
        </w:rPr>
        <w:t xml:space="preserve">ходя в реализацию стяжённым в </w:t>
      </w:r>
      <w:r w:rsidR="00831346" w:rsidRPr="00761664">
        <w:rPr>
          <w:rFonts w:ascii="Times New Roman" w:hAnsi="Times New Roman" w:cs="Times New Roman"/>
        </w:rPr>
        <w:t>с</w:t>
      </w:r>
      <w:r w:rsidR="0007019C" w:rsidRPr="00761664">
        <w:rPr>
          <w:rFonts w:ascii="Times New Roman" w:hAnsi="Times New Roman" w:cs="Times New Roman"/>
        </w:rPr>
        <w:t xml:space="preserve">интезе данной практики и ранее стяжённого. </w:t>
      </w:r>
    </w:p>
    <w:p w14:paraId="2A7B86CD" w14:textId="3DD6543F" w:rsidR="00F414B7" w:rsidRPr="00761664" w:rsidRDefault="0007019C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Стяжаем одну Космическую Силу каждого из нас. Прям </w:t>
      </w:r>
      <w:r w:rsidR="006141EC" w:rsidRPr="00761664">
        <w:rPr>
          <w:rFonts w:ascii="Times New Roman" w:hAnsi="Times New Roman" w:cs="Times New Roman"/>
        </w:rPr>
        <w:t>стяжаем,</w:t>
      </w:r>
      <w:r w:rsidRPr="00761664">
        <w:rPr>
          <w:rFonts w:ascii="Times New Roman" w:hAnsi="Times New Roman" w:cs="Times New Roman"/>
        </w:rPr>
        <w:t xml:space="preserve"> и вы входите, когда у вас развернулось усиление</w:t>
      </w:r>
      <w:r w:rsidR="00831346" w:rsidRPr="00761664">
        <w:rPr>
          <w:rFonts w:ascii="Times New Roman" w:hAnsi="Times New Roman" w:cs="Times New Roman"/>
        </w:rPr>
        <w:t xml:space="preserve"> </w:t>
      </w:r>
      <w:r w:rsidRPr="00761664">
        <w:rPr>
          <w:rFonts w:ascii="Times New Roman" w:hAnsi="Times New Roman" w:cs="Times New Roman"/>
        </w:rPr>
        <w:t>из предыдущих количественных стяжаний архетипов. Да</w:t>
      </w:r>
      <w:r w:rsidR="0044419A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и вот сейчас мы входим, прям устремлённо возжигаемся и одновременно допускаем эт</w:t>
      </w:r>
      <w:r w:rsidR="00275591" w:rsidRPr="00761664">
        <w:rPr>
          <w:rFonts w:ascii="Times New Roman" w:hAnsi="Times New Roman" w:cs="Times New Roman"/>
        </w:rPr>
        <w:t>о</w:t>
      </w:r>
      <w:r w:rsidRPr="00761664">
        <w:rPr>
          <w:rFonts w:ascii="Times New Roman" w:hAnsi="Times New Roman" w:cs="Times New Roman"/>
        </w:rPr>
        <w:t xml:space="preserve"> внутреннее усиление Космической Силы. Стяжаем один Космический Магнит каждого из нас</w:t>
      </w:r>
      <w:r w:rsidR="00F414B7" w:rsidRPr="00761664">
        <w:rPr>
          <w:rFonts w:ascii="Times New Roman" w:hAnsi="Times New Roman" w:cs="Times New Roman"/>
        </w:rPr>
        <w:t xml:space="preserve"> </w:t>
      </w:r>
      <w:r w:rsidR="001626CF" w:rsidRPr="00761664">
        <w:rPr>
          <w:rFonts w:ascii="Times New Roman" w:hAnsi="Times New Roman" w:cs="Times New Roman"/>
        </w:rPr>
        <w:t>в синтезе</w:t>
      </w:r>
      <w:r w:rsidR="00F414B7" w:rsidRPr="00761664">
        <w:rPr>
          <w:rFonts w:ascii="Times New Roman" w:hAnsi="Times New Roman" w:cs="Times New Roman"/>
        </w:rPr>
        <w:t xml:space="preserve"> ранее стяжённого.  Стяжаем один Космический Столп каждого из нас в синтезе всех стяжённых архетипов. И стяжаем один Космический ИВДИВО каждого из нас.  </w:t>
      </w:r>
    </w:p>
    <w:p w14:paraId="63AC77A9" w14:textId="5EAA87C3" w:rsidR="00F414B7" w:rsidRPr="00761664" w:rsidRDefault="00F414B7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 мы синтезируемся с Хум Изначально Вышестоящего Отца и стяжаем 4 Синтеза Изначально Вышестоящего Отца. И возжигаемся,</w:t>
      </w:r>
      <w:r w:rsidR="001626CF" w:rsidRPr="00761664">
        <w:rPr>
          <w:rFonts w:ascii="Times New Roman" w:hAnsi="Times New Roman" w:cs="Times New Roman"/>
        </w:rPr>
        <w:t xml:space="preserve"> проникаемся,</w:t>
      </w:r>
      <w:r w:rsidRPr="00761664">
        <w:rPr>
          <w:rFonts w:ascii="Times New Roman" w:hAnsi="Times New Roman" w:cs="Times New Roman"/>
        </w:rPr>
        <w:t xml:space="preserve"> заполняемся</w:t>
      </w:r>
      <w:r w:rsidR="001626CF" w:rsidRPr="00761664">
        <w:rPr>
          <w:rFonts w:ascii="Times New Roman" w:hAnsi="Times New Roman" w:cs="Times New Roman"/>
        </w:rPr>
        <w:t>, разгораемся</w:t>
      </w:r>
      <w:r w:rsidRPr="00761664">
        <w:rPr>
          <w:rFonts w:ascii="Times New Roman" w:hAnsi="Times New Roman" w:cs="Times New Roman"/>
        </w:rPr>
        <w:t xml:space="preserve"> </w:t>
      </w:r>
      <w:r w:rsidR="00831346" w:rsidRPr="00761664">
        <w:rPr>
          <w:rFonts w:ascii="Times New Roman" w:hAnsi="Times New Roman" w:cs="Times New Roman"/>
        </w:rPr>
        <w:t>4-</w:t>
      </w:r>
      <w:r w:rsidRPr="00761664">
        <w:rPr>
          <w:rFonts w:ascii="Times New Roman" w:hAnsi="Times New Roman" w:cs="Times New Roman"/>
        </w:rPr>
        <w:t>мя Синтезами Изначально Вышестоящего Отца</w:t>
      </w:r>
      <w:r w:rsidR="00831346" w:rsidRPr="00761664">
        <w:rPr>
          <w:rFonts w:ascii="Times New Roman" w:hAnsi="Times New Roman" w:cs="Times New Roman"/>
        </w:rPr>
        <w:t xml:space="preserve"> и</w:t>
      </w:r>
      <w:r w:rsidRPr="00761664">
        <w:rPr>
          <w:rFonts w:ascii="Times New Roman" w:hAnsi="Times New Roman" w:cs="Times New Roman"/>
        </w:rPr>
        <w:t xml:space="preserve"> преображаемся ими. </w:t>
      </w:r>
    </w:p>
    <w:p w14:paraId="49E5B755" w14:textId="2C485B43" w:rsidR="0044419A" w:rsidRPr="00761664" w:rsidRDefault="00F414B7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 в этом Огне мы синтезируемся с Хум Изначально Вышестоящего Отца</w:t>
      </w:r>
      <w:r w:rsidR="001626CF" w:rsidRPr="00761664">
        <w:rPr>
          <w:rFonts w:ascii="Times New Roman" w:hAnsi="Times New Roman" w:cs="Times New Roman"/>
        </w:rPr>
        <w:t>. С</w:t>
      </w:r>
      <w:r w:rsidRPr="00761664">
        <w:rPr>
          <w:rFonts w:ascii="Times New Roman" w:hAnsi="Times New Roman" w:cs="Times New Roman"/>
        </w:rPr>
        <w:t xml:space="preserve">тяжаем 8192 Части   восьми Видов Космосов по 1024 Части в </w:t>
      </w:r>
      <w:r w:rsidR="00831346" w:rsidRPr="00761664">
        <w:rPr>
          <w:rFonts w:ascii="Times New Roman" w:hAnsi="Times New Roman" w:cs="Times New Roman"/>
        </w:rPr>
        <w:t>с</w:t>
      </w:r>
      <w:r w:rsidRPr="00761664">
        <w:rPr>
          <w:rFonts w:ascii="Times New Roman" w:hAnsi="Times New Roman" w:cs="Times New Roman"/>
        </w:rPr>
        <w:t xml:space="preserve">интезе являющих Служащего Изначально Вышестоящего Отца собою.  И мы синтезируемся с Хум Изначально Вышестоящего </w:t>
      </w:r>
      <w:r w:rsidR="00727C72" w:rsidRPr="00761664">
        <w:rPr>
          <w:rFonts w:ascii="Times New Roman" w:hAnsi="Times New Roman" w:cs="Times New Roman"/>
        </w:rPr>
        <w:t>О</w:t>
      </w:r>
      <w:r w:rsidRPr="00761664">
        <w:rPr>
          <w:rFonts w:ascii="Times New Roman" w:hAnsi="Times New Roman" w:cs="Times New Roman"/>
        </w:rPr>
        <w:t>тца</w:t>
      </w:r>
      <w:r w:rsidR="00727C72" w:rsidRPr="00761664">
        <w:rPr>
          <w:rFonts w:ascii="Times New Roman" w:hAnsi="Times New Roman" w:cs="Times New Roman"/>
        </w:rPr>
        <w:t xml:space="preserve"> и стяжаем 8193 Синтеза Изначально Вышестоящего Отца и</w:t>
      </w:r>
      <w:r w:rsidR="00831346" w:rsidRPr="00761664">
        <w:rPr>
          <w:rFonts w:ascii="Times New Roman" w:hAnsi="Times New Roman" w:cs="Times New Roman"/>
        </w:rPr>
        <w:t>,</w:t>
      </w:r>
      <w:r w:rsidR="00727C72" w:rsidRPr="00761664">
        <w:rPr>
          <w:rFonts w:ascii="Times New Roman" w:hAnsi="Times New Roman" w:cs="Times New Roman"/>
        </w:rPr>
        <w:t xml:space="preserve"> проникаясь, вспыхивая, преображаемся ими в Синтезе Частей. </w:t>
      </w:r>
    </w:p>
    <w:p w14:paraId="73A2392C" w14:textId="6EE1E0BE" w:rsidR="0007019C" w:rsidRPr="00761664" w:rsidRDefault="00727C72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 стяжаем Служащего Изначально Вышестоящего Отца</w:t>
      </w:r>
      <w:r w:rsidR="00CF4556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развёртываясь</w:t>
      </w:r>
      <w:r w:rsidR="00CF4556" w:rsidRPr="00761664">
        <w:rPr>
          <w:rFonts w:ascii="Times New Roman" w:hAnsi="Times New Roman" w:cs="Times New Roman"/>
        </w:rPr>
        <w:t xml:space="preserve"> пред</w:t>
      </w:r>
      <w:r w:rsidRPr="00761664">
        <w:rPr>
          <w:rFonts w:ascii="Times New Roman" w:hAnsi="Times New Roman" w:cs="Times New Roman"/>
        </w:rPr>
        <w:t xml:space="preserve"> Изначально Вышестоящим Отцом собою. И синтезируемся в этом Огне с Хум Изначально Вышестоящего Отца</w:t>
      </w:r>
      <w:r w:rsidR="00CF4556" w:rsidRPr="00761664">
        <w:rPr>
          <w:rFonts w:ascii="Times New Roman" w:hAnsi="Times New Roman" w:cs="Times New Roman"/>
        </w:rPr>
        <w:t xml:space="preserve">. И </w:t>
      </w:r>
      <w:r w:rsidRPr="00761664">
        <w:rPr>
          <w:rFonts w:ascii="Times New Roman" w:hAnsi="Times New Roman" w:cs="Times New Roman"/>
        </w:rPr>
        <w:t xml:space="preserve">просим транслировать все накопления каждого из нас, все подготовки, все полномочия, все реализации каждого из нас в данные 50 архетипов, развернув нас ими и развернув 50 архетипов в наших накоплениях, подготовках, полномочиях и реализациях.  Все мы входим в 50 архетипов и 50 архетипов входят </w:t>
      </w:r>
      <w:r w:rsidR="00B41218" w:rsidRPr="00761664">
        <w:rPr>
          <w:rFonts w:ascii="Times New Roman" w:hAnsi="Times New Roman" w:cs="Times New Roman"/>
        </w:rPr>
        <w:t>в</w:t>
      </w:r>
      <w:r w:rsidRPr="00761664">
        <w:rPr>
          <w:rFonts w:ascii="Times New Roman" w:hAnsi="Times New Roman" w:cs="Times New Roman"/>
        </w:rPr>
        <w:t xml:space="preserve">о все накопления и так далее.  </w:t>
      </w:r>
    </w:p>
    <w:p w14:paraId="361501F4" w14:textId="136DB0E4" w:rsidR="00CF4556" w:rsidRPr="00761664" w:rsidRDefault="00727C72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 мы вспыхиваем</w:t>
      </w:r>
      <w:r w:rsidR="00CF4556" w:rsidRPr="00761664">
        <w:rPr>
          <w:rFonts w:ascii="Times New Roman" w:hAnsi="Times New Roman" w:cs="Times New Roman"/>
        </w:rPr>
        <w:t xml:space="preserve"> соответствующим</w:t>
      </w:r>
      <w:r w:rsidRPr="00761664">
        <w:rPr>
          <w:rFonts w:ascii="Times New Roman" w:hAnsi="Times New Roman" w:cs="Times New Roman"/>
        </w:rPr>
        <w:t xml:space="preserve"> количеством </w:t>
      </w:r>
      <w:r w:rsidR="00275591" w:rsidRPr="00761664">
        <w:rPr>
          <w:rFonts w:ascii="Times New Roman" w:hAnsi="Times New Roman" w:cs="Times New Roman"/>
        </w:rPr>
        <w:t>Синтеза</w:t>
      </w:r>
      <w:r w:rsidRPr="00761664">
        <w:rPr>
          <w:rFonts w:ascii="Times New Roman" w:hAnsi="Times New Roman" w:cs="Times New Roman"/>
        </w:rPr>
        <w:t xml:space="preserve"> Изначально Вышестоящего Отца </w:t>
      </w:r>
      <w:r w:rsidR="00D049DF" w:rsidRPr="00761664">
        <w:rPr>
          <w:rFonts w:ascii="Times New Roman" w:hAnsi="Times New Roman" w:cs="Times New Roman"/>
        </w:rPr>
        <w:t>в индивидуальном количественном выражении каждого из нас. И преображаемся Синтезом Изначал</w:t>
      </w:r>
      <w:r w:rsidR="00B41218" w:rsidRPr="00761664">
        <w:rPr>
          <w:rFonts w:ascii="Times New Roman" w:hAnsi="Times New Roman" w:cs="Times New Roman"/>
        </w:rPr>
        <w:t>ьн</w:t>
      </w:r>
      <w:r w:rsidR="00D049DF" w:rsidRPr="00761664">
        <w:rPr>
          <w:rFonts w:ascii="Times New Roman" w:hAnsi="Times New Roman" w:cs="Times New Roman"/>
        </w:rPr>
        <w:t xml:space="preserve">о Вышестоящего Отца синтезфизически собою. </w:t>
      </w:r>
    </w:p>
    <w:p w14:paraId="6C856FAD" w14:textId="2D2FAEED" w:rsidR="00831346" w:rsidRPr="00761664" w:rsidRDefault="00D049DF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 в этом Огне мы синтезируемся с Хум Изначально Вышестоящего Отца и стяжаем 100 ядер Синтеза Частных мировых ИВДИВО зданий каждого из нас Изначально Вышестоящего Отца. И стяжаем 100 ядер Огня Изначально Вышестоящего Отца Частных ИВДИВО-зданий</w:t>
      </w:r>
      <w:r w:rsidR="00CF4556" w:rsidRPr="00761664">
        <w:rPr>
          <w:rFonts w:ascii="Times New Roman" w:hAnsi="Times New Roman" w:cs="Times New Roman"/>
        </w:rPr>
        <w:t xml:space="preserve"> мировых</w:t>
      </w:r>
      <w:r w:rsidRPr="00761664">
        <w:rPr>
          <w:rFonts w:ascii="Times New Roman" w:hAnsi="Times New Roman" w:cs="Times New Roman"/>
        </w:rPr>
        <w:t xml:space="preserve"> каждого из нас. И стяжаем 100 Синтезов Изначально Вышестоящего Отца синтезфизически собою.  </w:t>
      </w:r>
    </w:p>
    <w:p w14:paraId="357E3AF2" w14:textId="4384F7F8" w:rsidR="00727C72" w:rsidRPr="00761664" w:rsidRDefault="00D049DF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</w:t>
      </w:r>
      <w:r w:rsidR="0097435D" w:rsidRPr="00761664">
        <w:rPr>
          <w:rFonts w:ascii="Times New Roman" w:hAnsi="Times New Roman" w:cs="Times New Roman"/>
        </w:rPr>
        <w:t>вспыхиваем ядрами</w:t>
      </w:r>
      <w:r w:rsidRPr="00761664">
        <w:rPr>
          <w:rFonts w:ascii="Times New Roman" w:hAnsi="Times New Roman" w:cs="Times New Roman"/>
        </w:rPr>
        <w:t xml:space="preserve"> Синтеза Изначально Вышестоящего Отца. Возжигаемся ядрами Огня Изначально Вышестоящего Отца</w:t>
      </w:r>
      <w:r w:rsidR="00CF4556" w:rsidRPr="00761664">
        <w:rPr>
          <w:rFonts w:ascii="Times New Roman" w:hAnsi="Times New Roman" w:cs="Times New Roman"/>
        </w:rPr>
        <w:t>,</w:t>
      </w:r>
      <w:r w:rsidR="0044419A" w:rsidRPr="00761664">
        <w:rPr>
          <w:rFonts w:ascii="Times New Roman" w:hAnsi="Times New Roman" w:cs="Times New Roman"/>
        </w:rPr>
        <w:t xml:space="preserve"> </w:t>
      </w:r>
      <w:r w:rsidRPr="00761664">
        <w:rPr>
          <w:rFonts w:ascii="Times New Roman" w:hAnsi="Times New Roman" w:cs="Times New Roman"/>
        </w:rPr>
        <w:t>направляя их в Кубы Синтеза</w:t>
      </w:r>
      <w:r w:rsidR="00CF4556" w:rsidRPr="00761664">
        <w:rPr>
          <w:rFonts w:ascii="Times New Roman" w:hAnsi="Times New Roman" w:cs="Times New Roman"/>
        </w:rPr>
        <w:t xml:space="preserve"> каждого</w:t>
      </w:r>
      <w:r w:rsidRPr="00761664">
        <w:rPr>
          <w:rFonts w:ascii="Times New Roman" w:hAnsi="Times New Roman" w:cs="Times New Roman"/>
        </w:rPr>
        <w:t xml:space="preserve"> Частного Мирового ИВДИВО-здания каждого из нас</w:t>
      </w:r>
      <w:r w:rsidR="00CF4556" w:rsidRPr="00761664">
        <w:rPr>
          <w:rFonts w:ascii="Times New Roman" w:hAnsi="Times New Roman" w:cs="Times New Roman"/>
        </w:rPr>
        <w:t>, р</w:t>
      </w:r>
      <w:r w:rsidRPr="00761664">
        <w:rPr>
          <w:rFonts w:ascii="Times New Roman" w:hAnsi="Times New Roman" w:cs="Times New Roman"/>
        </w:rPr>
        <w:t>азвёртывая ядра Огня в Кубах Синтеза</w:t>
      </w:r>
      <w:r w:rsidR="00CF4556" w:rsidRPr="00761664">
        <w:rPr>
          <w:rFonts w:ascii="Times New Roman" w:hAnsi="Times New Roman" w:cs="Times New Roman"/>
        </w:rPr>
        <w:t xml:space="preserve">. И </w:t>
      </w:r>
      <w:r w:rsidRPr="00761664">
        <w:rPr>
          <w:rFonts w:ascii="Times New Roman" w:hAnsi="Times New Roman" w:cs="Times New Roman"/>
        </w:rPr>
        <w:t xml:space="preserve">просим Изначально Вышестоящего Отца транслировать данные здания </w:t>
      </w:r>
      <w:r w:rsidR="003F7E37" w:rsidRPr="00761664">
        <w:rPr>
          <w:rFonts w:ascii="Times New Roman" w:hAnsi="Times New Roman" w:cs="Times New Roman"/>
        </w:rPr>
        <w:t>через архетип или следующий архетип по стяжанию каждого из нас. И напр</w:t>
      </w:r>
      <w:r w:rsidR="0097435D" w:rsidRPr="00761664">
        <w:rPr>
          <w:rFonts w:ascii="Times New Roman" w:hAnsi="Times New Roman" w:cs="Times New Roman"/>
        </w:rPr>
        <w:t>а</w:t>
      </w:r>
      <w:r w:rsidR="003F7E37" w:rsidRPr="00761664">
        <w:rPr>
          <w:rFonts w:ascii="Times New Roman" w:hAnsi="Times New Roman" w:cs="Times New Roman"/>
        </w:rPr>
        <w:t>вляем ядра Синтеза, которыми мы возожглись</w:t>
      </w:r>
      <w:r w:rsidR="00CF4556" w:rsidRPr="00761664">
        <w:rPr>
          <w:rFonts w:ascii="Times New Roman" w:hAnsi="Times New Roman" w:cs="Times New Roman"/>
        </w:rPr>
        <w:t>,</w:t>
      </w:r>
      <w:r w:rsidR="003F7E37" w:rsidRPr="00761664">
        <w:rPr>
          <w:rFonts w:ascii="Times New Roman" w:hAnsi="Times New Roman" w:cs="Times New Roman"/>
        </w:rPr>
        <w:t xml:space="preserve"> на вершину Столпа в цен</w:t>
      </w:r>
      <w:r w:rsidR="00831346" w:rsidRPr="00761664">
        <w:rPr>
          <w:rFonts w:ascii="Times New Roman" w:hAnsi="Times New Roman" w:cs="Times New Roman"/>
        </w:rPr>
        <w:t>т</w:t>
      </w:r>
      <w:r w:rsidR="003F7E37" w:rsidRPr="00761664">
        <w:rPr>
          <w:rFonts w:ascii="Times New Roman" w:hAnsi="Times New Roman" w:cs="Times New Roman"/>
        </w:rPr>
        <w:t>ровку пола кабинета мансарды явления каждого из нас</w:t>
      </w:r>
      <w:r w:rsidR="0044419A" w:rsidRPr="00761664">
        <w:rPr>
          <w:rFonts w:ascii="Times New Roman" w:hAnsi="Times New Roman" w:cs="Times New Roman"/>
        </w:rPr>
        <w:t xml:space="preserve"> и</w:t>
      </w:r>
      <w:r w:rsidR="003F7E37" w:rsidRPr="00761664">
        <w:rPr>
          <w:rFonts w:ascii="Times New Roman" w:hAnsi="Times New Roman" w:cs="Times New Roman"/>
        </w:rPr>
        <w:t xml:space="preserve"> стабилизации каждого здания в новых архетипах соответствующ</w:t>
      </w:r>
      <w:r w:rsidR="0097435D" w:rsidRPr="00761664">
        <w:rPr>
          <w:rFonts w:ascii="Times New Roman" w:hAnsi="Times New Roman" w:cs="Times New Roman"/>
        </w:rPr>
        <w:t>и</w:t>
      </w:r>
      <w:r w:rsidR="003F7E37" w:rsidRPr="00761664">
        <w:rPr>
          <w:rFonts w:ascii="Times New Roman" w:hAnsi="Times New Roman" w:cs="Times New Roman"/>
        </w:rPr>
        <w:t xml:space="preserve">м выражением синтезфизически собою. И возжигаясь </w:t>
      </w:r>
      <w:r w:rsidR="00831346" w:rsidRPr="00761664">
        <w:rPr>
          <w:rFonts w:ascii="Times New Roman" w:hAnsi="Times New Roman" w:cs="Times New Roman"/>
        </w:rPr>
        <w:t xml:space="preserve">100 </w:t>
      </w:r>
      <w:r w:rsidR="003F7E37" w:rsidRPr="00761664">
        <w:rPr>
          <w:rFonts w:ascii="Times New Roman" w:hAnsi="Times New Roman" w:cs="Times New Roman"/>
        </w:rPr>
        <w:t>Синтезами Изначально Вышестоящего Отца</w:t>
      </w:r>
      <w:r w:rsidR="00831346" w:rsidRPr="00761664">
        <w:rPr>
          <w:rFonts w:ascii="Times New Roman" w:hAnsi="Times New Roman" w:cs="Times New Roman"/>
        </w:rPr>
        <w:t>,</w:t>
      </w:r>
      <w:r w:rsidR="0097435D" w:rsidRPr="00761664">
        <w:rPr>
          <w:rFonts w:ascii="Times New Roman" w:hAnsi="Times New Roman" w:cs="Times New Roman"/>
        </w:rPr>
        <w:t xml:space="preserve"> преображаемся ими. </w:t>
      </w:r>
    </w:p>
    <w:p w14:paraId="6BBCBAC6" w14:textId="7772D5FF" w:rsidR="0097435D" w:rsidRPr="00761664" w:rsidRDefault="0097435D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 в этом огне мы синтезируемся с Изначально Вышестоящим Отцом</w:t>
      </w:r>
      <w:r w:rsidR="00CF4556" w:rsidRPr="00761664">
        <w:rPr>
          <w:rFonts w:ascii="Times New Roman" w:hAnsi="Times New Roman" w:cs="Times New Roman"/>
        </w:rPr>
        <w:t>. И</w:t>
      </w:r>
      <w:r w:rsidRPr="00761664">
        <w:rPr>
          <w:rFonts w:ascii="Times New Roman" w:hAnsi="Times New Roman" w:cs="Times New Roman"/>
        </w:rPr>
        <w:t xml:space="preserve"> просим преобразить Часть Изначально Вышестоящего Отца каждым из нас и </w:t>
      </w:r>
      <w:r w:rsidR="00831346" w:rsidRPr="00761664">
        <w:rPr>
          <w:rFonts w:ascii="Times New Roman" w:hAnsi="Times New Roman" w:cs="Times New Roman"/>
        </w:rPr>
        <w:t>Я</w:t>
      </w:r>
      <w:r w:rsidRPr="00761664">
        <w:rPr>
          <w:rFonts w:ascii="Times New Roman" w:hAnsi="Times New Roman" w:cs="Times New Roman"/>
        </w:rPr>
        <w:t>дро Синтеза Изначально Вышестоящего Отца собою.  И вспыхиваем, преображаемся и</w:t>
      </w:r>
      <w:r w:rsidR="00CF4556" w:rsidRPr="00761664">
        <w:rPr>
          <w:rFonts w:ascii="Times New Roman" w:hAnsi="Times New Roman" w:cs="Times New Roman"/>
        </w:rPr>
        <w:t>ми. И</w:t>
      </w:r>
      <w:r w:rsidRPr="00761664">
        <w:rPr>
          <w:rFonts w:ascii="Times New Roman" w:hAnsi="Times New Roman" w:cs="Times New Roman"/>
        </w:rPr>
        <w:t xml:space="preserve"> синтезируясь с Хум Изначально Вышестоящего Отца стяжаем </w:t>
      </w:r>
      <w:r w:rsidR="00831346" w:rsidRPr="00761664">
        <w:rPr>
          <w:rFonts w:ascii="Times New Roman" w:hAnsi="Times New Roman" w:cs="Times New Roman"/>
        </w:rPr>
        <w:t>два</w:t>
      </w:r>
      <w:r w:rsidRPr="00761664">
        <w:rPr>
          <w:rFonts w:ascii="Times New Roman" w:hAnsi="Times New Roman" w:cs="Times New Roman"/>
        </w:rPr>
        <w:t xml:space="preserve"> Синтеза Изначально Вышестоящего Отца и проникаясь, разгораясь, вспыхивая, преображаемся ими. </w:t>
      </w:r>
    </w:p>
    <w:p w14:paraId="469218BD" w14:textId="77777777" w:rsidR="00761664" w:rsidRDefault="0097435D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И мы синтезируемся с Хум Изначально Вышестоящего Аватара Синтеза Кут Хуми и просим преобразить Часть Изначально Вышестоящего Аватара Синтеза Кут Хуми и Ядро Синтез Синтеза Изначально Вышестоящего </w:t>
      </w:r>
      <w:r w:rsidR="00B56103" w:rsidRPr="00761664">
        <w:rPr>
          <w:rFonts w:ascii="Times New Roman" w:hAnsi="Times New Roman" w:cs="Times New Roman"/>
        </w:rPr>
        <w:t>Отца каждого из нас.</w:t>
      </w:r>
    </w:p>
    <w:p w14:paraId="651E5940" w14:textId="406BE6CC" w:rsidR="0097435D" w:rsidRPr="00761664" w:rsidRDefault="00B56103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И синтезируясь с Хум Изначально Вышестоящего Аватара Синтеза Кут Х</w:t>
      </w:r>
      <w:r w:rsidR="0044419A" w:rsidRPr="00761664">
        <w:rPr>
          <w:rFonts w:ascii="Times New Roman" w:hAnsi="Times New Roman" w:cs="Times New Roman"/>
        </w:rPr>
        <w:t>уми</w:t>
      </w:r>
      <w:r w:rsidR="00E83EA6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</w:t>
      </w:r>
      <w:r w:rsidR="0044419A" w:rsidRPr="00761664">
        <w:rPr>
          <w:rFonts w:ascii="Times New Roman" w:hAnsi="Times New Roman" w:cs="Times New Roman"/>
        </w:rPr>
        <w:t>мы</w:t>
      </w:r>
      <w:r w:rsidRPr="00761664">
        <w:rPr>
          <w:rFonts w:ascii="Times New Roman" w:hAnsi="Times New Roman" w:cs="Times New Roman"/>
        </w:rPr>
        <w:t xml:space="preserve"> </w:t>
      </w:r>
      <w:r w:rsidR="0044419A" w:rsidRPr="00761664">
        <w:rPr>
          <w:rFonts w:ascii="Times New Roman" w:hAnsi="Times New Roman" w:cs="Times New Roman"/>
        </w:rPr>
        <w:t>стяжаем</w:t>
      </w:r>
      <w:r w:rsidRPr="00761664">
        <w:rPr>
          <w:rFonts w:ascii="Times New Roman" w:hAnsi="Times New Roman" w:cs="Times New Roman"/>
        </w:rPr>
        <w:t xml:space="preserve"> </w:t>
      </w:r>
      <w:r w:rsidR="00E83EA6" w:rsidRPr="00761664">
        <w:rPr>
          <w:rFonts w:ascii="Times New Roman" w:hAnsi="Times New Roman" w:cs="Times New Roman"/>
        </w:rPr>
        <w:t xml:space="preserve">два </w:t>
      </w:r>
      <w:r w:rsidRPr="00761664">
        <w:rPr>
          <w:rFonts w:ascii="Times New Roman" w:hAnsi="Times New Roman" w:cs="Times New Roman"/>
        </w:rPr>
        <w:t>Синтез Синтеза Изначально Вышестоящего Отца и</w:t>
      </w:r>
      <w:r w:rsidR="00E83EA6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возжигаяс</w:t>
      </w:r>
      <w:r w:rsidR="00761664">
        <w:rPr>
          <w:rFonts w:ascii="Times New Roman" w:hAnsi="Times New Roman" w:cs="Times New Roman"/>
        </w:rPr>
        <w:t>ь</w:t>
      </w:r>
      <w:r w:rsidR="00E83EA6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преображаемся ими. И в этом Огне</w:t>
      </w:r>
      <w:r w:rsidR="00E83EA6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синтезиру</w:t>
      </w:r>
      <w:r w:rsidR="00275591" w:rsidRPr="00761664">
        <w:rPr>
          <w:rFonts w:ascii="Times New Roman" w:hAnsi="Times New Roman" w:cs="Times New Roman"/>
        </w:rPr>
        <w:t>я</w:t>
      </w:r>
      <w:r w:rsidRPr="00761664">
        <w:rPr>
          <w:rFonts w:ascii="Times New Roman" w:hAnsi="Times New Roman" w:cs="Times New Roman"/>
        </w:rPr>
        <w:t>сь с Изначально Вышестоящим Отцом</w:t>
      </w:r>
      <w:r w:rsidR="00E83EA6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мы просим расширить ареал обитания человечества земли на 1468 архетипов ИВДИВО, вместив данные 50 архетипов в деятельность </w:t>
      </w:r>
      <w:r w:rsidRPr="00761664">
        <w:rPr>
          <w:rFonts w:ascii="Times New Roman" w:hAnsi="Times New Roman" w:cs="Times New Roman"/>
        </w:rPr>
        <w:lastRenderedPageBreak/>
        <w:t>человечества землян</w:t>
      </w:r>
      <w:r w:rsidR="0044419A" w:rsidRPr="00761664">
        <w:rPr>
          <w:rFonts w:ascii="Times New Roman" w:hAnsi="Times New Roman" w:cs="Times New Roman"/>
        </w:rPr>
        <w:t xml:space="preserve">, </w:t>
      </w:r>
      <w:r w:rsidR="00714CDE" w:rsidRPr="00761664">
        <w:rPr>
          <w:rFonts w:ascii="Times New Roman" w:hAnsi="Times New Roman" w:cs="Times New Roman"/>
        </w:rPr>
        <w:t xml:space="preserve">с </w:t>
      </w:r>
      <w:r w:rsidRPr="00761664">
        <w:rPr>
          <w:rFonts w:ascii="Times New Roman" w:hAnsi="Times New Roman" w:cs="Times New Roman"/>
        </w:rPr>
        <w:t>соответствующей фиксацией, взрастани</w:t>
      </w:r>
      <w:r w:rsidR="00CF4556" w:rsidRPr="00761664">
        <w:rPr>
          <w:rFonts w:ascii="Times New Roman" w:hAnsi="Times New Roman" w:cs="Times New Roman"/>
        </w:rPr>
        <w:t>я</w:t>
      </w:r>
      <w:r w:rsidRPr="00761664">
        <w:rPr>
          <w:rFonts w:ascii="Times New Roman" w:hAnsi="Times New Roman" w:cs="Times New Roman"/>
        </w:rPr>
        <w:t xml:space="preserve"> перспектив</w:t>
      </w:r>
      <w:r w:rsidR="00CF4556" w:rsidRPr="00761664">
        <w:rPr>
          <w:rFonts w:ascii="Times New Roman" w:hAnsi="Times New Roman" w:cs="Times New Roman"/>
        </w:rPr>
        <w:t>ных</w:t>
      </w:r>
      <w:r w:rsidRPr="00761664">
        <w:rPr>
          <w:rFonts w:ascii="Times New Roman" w:hAnsi="Times New Roman" w:cs="Times New Roman"/>
        </w:rPr>
        <w:t xml:space="preserve"> Частей и осуществлением соответствующих огнеобразных пакетов реализации Человек-землян этим.  </w:t>
      </w:r>
    </w:p>
    <w:p w14:paraId="27513C8F" w14:textId="2DB63531" w:rsidR="00E83EA6" w:rsidRPr="00761664" w:rsidRDefault="00B56103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 И синтезируясь с Хум Изначально Вышестоящего Отца</w:t>
      </w:r>
      <w:r w:rsidR="00E83EA6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стяжаем Синтез Изначально Вышестоящего Отца. И возжигаясь Синтезом Изначально Вышестоящего Отца</w:t>
      </w:r>
      <w:r w:rsidR="00E83EA6" w:rsidRPr="00761664">
        <w:rPr>
          <w:rFonts w:ascii="Times New Roman" w:hAnsi="Times New Roman" w:cs="Times New Roman"/>
        </w:rPr>
        <w:t>,</w:t>
      </w:r>
      <w:r w:rsidRPr="00761664">
        <w:rPr>
          <w:rFonts w:ascii="Times New Roman" w:hAnsi="Times New Roman" w:cs="Times New Roman"/>
        </w:rPr>
        <w:t xml:space="preserve"> преображаемся им.</w:t>
      </w:r>
    </w:p>
    <w:p w14:paraId="3BC85758" w14:textId="628D8ACB" w:rsidR="00E83EA6" w:rsidRPr="00761664" w:rsidRDefault="00B56103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 И мы благодарим Изначально Вышестоящего Отца. Благодарим Изначально Вышестоящих Аватаров Синтеза Кут Хуми Фаинь. Возвращаемся в физическую реализацию в данное тело, в данный зал</w:t>
      </w:r>
      <w:r w:rsidR="00B41218" w:rsidRPr="00761664">
        <w:rPr>
          <w:rFonts w:ascii="Times New Roman" w:hAnsi="Times New Roman" w:cs="Times New Roman"/>
        </w:rPr>
        <w:t>. В</w:t>
      </w:r>
      <w:r w:rsidR="00CF4556" w:rsidRPr="00761664">
        <w:rPr>
          <w:rFonts w:ascii="Times New Roman" w:hAnsi="Times New Roman" w:cs="Times New Roman"/>
        </w:rPr>
        <w:t>с</w:t>
      </w:r>
      <w:r w:rsidR="00B41218" w:rsidRPr="00761664">
        <w:rPr>
          <w:rFonts w:ascii="Times New Roman" w:hAnsi="Times New Roman" w:cs="Times New Roman"/>
        </w:rPr>
        <w:t xml:space="preserve">пыхиваем стяжённым и воззожённым, вспыхиваем фиксацией </w:t>
      </w:r>
      <w:r w:rsidR="00275591" w:rsidRPr="00761664">
        <w:rPr>
          <w:rFonts w:ascii="Times New Roman" w:hAnsi="Times New Roman" w:cs="Times New Roman"/>
        </w:rPr>
        <w:t xml:space="preserve">в </w:t>
      </w:r>
      <w:r w:rsidR="00B41218" w:rsidRPr="00761664">
        <w:rPr>
          <w:rFonts w:ascii="Times New Roman" w:hAnsi="Times New Roman" w:cs="Times New Roman"/>
        </w:rPr>
        <w:t>кажд</w:t>
      </w:r>
      <w:r w:rsidR="00275591" w:rsidRPr="00761664">
        <w:rPr>
          <w:rFonts w:ascii="Times New Roman" w:hAnsi="Times New Roman" w:cs="Times New Roman"/>
        </w:rPr>
        <w:t>о</w:t>
      </w:r>
      <w:r w:rsidR="00B41218" w:rsidRPr="00761664">
        <w:rPr>
          <w:rFonts w:ascii="Times New Roman" w:hAnsi="Times New Roman" w:cs="Times New Roman"/>
        </w:rPr>
        <w:t xml:space="preserve">м из нас и развёрткой </w:t>
      </w:r>
      <w:r w:rsidR="00275591" w:rsidRPr="00761664">
        <w:rPr>
          <w:rFonts w:ascii="Times New Roman" w:hAnsi="Times New Roman" w:cs="Times New Roman"/>
        </w:rPr>
        <w:t xml:space="preserve">в </w:t>
      </w:r>
      <w:r w:rsidR="00B41218" w:rsidRPr="00761664">
        <w:rPr>
          <w:rFonts w:ascii="Times New Roman" w:hAnsi="Times New Roman" w:cs="Times New Roman"/>
        </w:rPr>
        <w:t>кажд</w:t>
      </w:r>
      <w:r w:rsidR="00275591" w:rsidRPr="00761664">
        <w:rPr>
          <w:rFonts w:ascii="Times New Roman" w:hAnsi="Times New Roman" w:cs="Times New Roman"/>
        </w:rPr>
        <w:t>о</w:t>
      </w:r>
      <w:r w:rsidR="00B41218" w:rsidRPr="00761664">
        <w:rPr>
          <w:rFonts w:ascii="Times New Roman" w:hAnsi="Times New Roman" w:cs="Times New Roman"/>
        </w:rPr>
        <w:t>м из нас 50 архетипов 25</w:t>
      </w:r>
      <w:r w:rsidR="00E83EA6" w:rsidRPr="00761664">
        <w:rPr>
          <w:rFonts w:ascii="Times New Roman" w:hAnsi="Times New Roman" w:cs="Times New Roman"/>
        </w:rPr>
        <w:t>-ти</w:t>
      </w:r>
      <w:r w:rsidR="00B41218" w:rsidRPr="00761664">
        <w:rPr>
          <w:rFonts w:ascii="Times New Roman" w:hAnsi="Times New Roman" w:cs="Times New Roman"/>
        </w:rPr>
        <w:t xml:space="preserve"> Космосов</w:t>
      </w:r>
      <w:r w:rsidR="00714CDE" w:rsidRPr="00761664">
        <w:rPr>
          <w:rFonts w:ascii="Times New Roman" w:hAnsi="Times New Roman" w:cs="Times New Roman"/>
        </w:rPr>
        <w:t>, в</w:t>
      </w:r>
      <w:r w:rsidR="00B41218" w:rsidRPr="00761664">
        <w:rPr>
          <w:rFonts w:ascii="Times New Roman" w:hAnsi="Times New Roman" w:cs="Times New Roman"/>
        </w:rPr>
        <w:t xml:space="preserve">озжигаясь Новым Рождением и всеми стяжёнными </w:t>
      </w:r>
      <w:r w:rsidR="00CF4556" w:rsidRPr="00761664">
        <w:rPr>
          <w:rFonts w:ascii="Times New Roman" w:hAnsi="Times New Roman" w:cs="Times New Roman"/>
        </w:rPr>
        <w:t>выраженными явлениями</w:t>
      </w:r>
      <w:r w:rsidR="00B41218" w:rsidRPr="00761664">
        <w:rPr>
          <w:rFonts w:ascii="Times New Roman" w:hAnsi="Times New Roman" w:cs="Times New Roman"/>
        </w:rPr>
        <w:t>.</w:t>
      </w:r>
    </w:p>
    <w:p w14:paraId="1D91EA49" w14:textId="0FCBABB4" w:rsidR="00B56103" w:rsidRPr="00761664" w:rsidRDefault="00B41218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 И эманируем стяжённое</w:t>
      </w:r>
      <w:r w:rsidR="0019397D" w:rsidRPr="00761664">
        <w:rPr>
          <w:rFonts w:ascii="Times New Roman" w:hAnsi="Times New Roman" w:cs="Times New Roman"/>
        </w:rPr>
        <w:t xml:space="preserve">, </w:t>
      </w:r>
      <w:r w:rsidRPr="00761664">
        <w:rPr>
          <w:rFonts w:ascii="Times New Roman" w:hAnsi="Times New Roman" w:cs="Times New Roman"/>
        </w:rPr>
        <w:t>возожжённое в ИВДИВО в целом</w:t>
      </w:r>
      <w:r w:rsidR="0019397D" w:rsidRPr="00761664">
        <w:rPr>
          <w:rFonts w:ascii="Times New Roman" w:hAnsi="Times New Roman" w:cs="Times New Roman"/>
        </w:rPr>
        <w:t>.</w:t>
      </w:r>
      <w:r w:rsidRPr="00761664">
        <w:rPr>
          <w:rFonts w:ascii="Times New Roman" w:hAnsi="Times New Roman" w:cs="Times New Roman"/>
        </w:rPr>
        <w:t xml:space="preserve"> </w:t>
      </w:r>
      <w:r w:rsidR="0019397D" w:rsidRPr="00761664">
        <w:rPr>
          <w:rFonts w:ascii="Times New Roman" w:hAnsi="Times New Roman" w:cs="Times New Roman"/>
        </w:rPr>
        <w:t>Э</w:t>
      </w:r>
      <w:r w:rsidRPr="00761664">
        <w:rPr>
          <w:rFonts w:ascii="Times New Roman" w:hAnsi="Times New Roman" w:cs="Times New Roman"/>
        </w:rPr>
        <w:t xml:space="preserve">манируем в подразделение ИВДИВО Иркутск, эманируем в подразделение </w:t>
      </w:r>
      <w:r w:rsidR="00275591" w:rsidRPr="00761664">
        <w:rPr>
          <w:rFonts w:ascii="Times New Roman" w:hAnsi="Times New Roman" w:cs="Times New Roman"/>
        </w:rPr>
        <w:t xml:space="preserve">ИВДИВО </w:t>
      </w:r>
      <w:r w:rsidRPr="00761664">
        <w:rPr>
          <w:rFonts w:ascii="Times New Roman" w:hAnsi="Times New Roman" w:cs="Times New Roman"/>
        </w:rPr>
        <w:t xml:space="preserve">участников практики и эманируем в ИВДИВО каждого. И выходим из практики. Аминь. </w:t>
      </w:r>
    </w:p>
    <w:p w14:paraId="4A328D2E" w14:textId="77777777" w:rsidR="00B902B1" w:rsidRPr="00761664" w:rsidRDefault="00B902B1" w:rsidP="00761664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1B326D06" w14:textId="77777777" w:rsidR="007775ED" w:rsidRPr="00761664" w:rsidRDefault="007775ED" w:rsidP="00761664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411BDD9D" w14:textId="77777777" w:rsidR="00797654" w:rsidRDefault="00797654" w:rsidP="00761664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72C2BBA1" w14:textId="7EE20AE9" w:rsidR="00797654" w:rsidRDefault="00797654" w:rsidP="00761664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5C7AA084" w14:textId="77777777" w:rsidR="00797654" w:rsidRDefault="00797654" w:rsidP="00761664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5BFCC747" w14:textId="4F247DB9" w:rsidR="007775ED" w:rsidRPr="00761664" w:rsidRDefault="007775ED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>Набрала и первично проверила: Петрова Ирина</w:t>
      </w:r>
    </w:p>
    <w:p w14:paraId="298ADFAE" w14:textId="65B796E3" w:rsidR="00E83EA6" w:rsidRPr="00761664" w:rsidRDefault="00331EAA" w:rsidP="00761664">
      <w:pPr>
        <w:pStyle w:val="ac"/>
        <w:ind w:firstLine="567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83EA6" w:rsidRPr="00761664">
        <w:rPr>
          <w:rFonts w:ascii="Times New Roman" w:hAnsi="Times New Roman" w:cs="Times New Roman"/>
          <w:sz w:val="24"/>
          <w:szCs w:val="24"/>
        </w:rPr>
        <w:t xml:space="preserve">роверила: </w:t>
      </w:r>
      <w:r w:rsidR="00E83EA6" w:rsidRPr="00761664">
        <w:rPr>
          <w:rFonts w:ascii="Times New Roman" w:hAnsi="Times New Roman" w:cs="Times New Roman"/>
          <w:iCs/>
          <w:sz w:val="24"/>
          <w:szCs w:val="24"/>
        </w:rPr>
        <w:t>Московских Ольга</w:t>
      </w:r>
    </w:p>
    <w:p w14:paraId="1848ED29" w14:textId="77777777" w:rsidR="00E83EA6" w:rsidRPr="00761664" w:rsidRDefault="00E83EA6" w:rsidP="00761664">
      <w:pPr>
        <w:pStyle w:val="ac"/>
        <w:ind w:left="141" w:firstLine="567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</w:p>
    <w:p w14:paraId="0A6BC926" w14:textId="09A76116" w:rsidR="00E83EA6" w:rsidRPr="00761664" w:rsidRDefault="00B74A12" w:rsidP="00761664">
      <w:pPr>
        <w:spacing w:line="240" w:lineRule="auto"/>
        <w:ind w:firstLine="567"/>
        <w:rPr>
          <w:rFonts w:ascii="Times New Roman" w:hAnsi="Times New Roman" w:cs="Times New Roman"/>
        </w:rPr>
      </w:pPr>
      <w:r w:rsidRPr="00761664">
        <w:rPr>
          <w:rFonts w:ascii="Times New Roman" w:hAnsi="Times New Roman" w:cs="Times New Roman"/>
        </w:rPr>
        <w:t xml:space="preserve">Сдано Кут Хуми </w:t>
      </w:r>
      <w:r w:rsidR="00E83EA6" w:rsidRPr="00761664">
        <w:rPr>
          <w:rFonts w:ascii="Times New Roman" w:hAnsi="Times New Roman" w:cs="Times New Roman"/>
        </w:rPr>
        <w:t>Дата: 22.09.2025.</w:t>
      </w:r>
    </w:p>
    <w:p w14:paraId="40BF0839" w14:textId="77777777" w:rsidR="00E83EA6" w:rsidRPr="00761664" w:rsidRDefault="00E83EA6" w:rsidP="00761664">
      <w:pPr>
        <w:pStyle w:val="ac"/>
        <w:ind w:left="141" w:firstLine="567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</w:p>
    <w:p w14:paraId="57CCDA84" w14:textId="30578B61" w:rsidR="00A358CB" w:rsidRPr="00761664" w:rsidRDefault="00A358CB" w:rsidP="00761664">
      <w:pPr>
        <w:spacing w:line="240" w:lineRule="auto"/>
        <w:ind w:left="708" w:firstLine="567"/>
        <w:rPr>
          <w:rFonts w:ascii="Times New Roman" w:hAnsi="Times New Roman" w:cs="Times New Roman"/>
        </w:rPr>
      </w:pPr>
    </w:p>
    <w:p w14:paraId="0795247A" w14:textId="77777777" w:rsidR="00B570EB" w:rsidRPr="00761664" w:rsidRDefault="00B570EB" w:rsidP="00761664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07EC8EB4" w14:textId="77777777" w:rsidR="00B570EB" w:rsidRPr="00761664" w:rsidRDefault="00B570EB" w:rsidP="00761664">
      <w:pPr>
        <w:spacing w:line="240" w:lineRule="auto"/>
        <w:ind w:firstLine="567"/>
        <w:rPr>
          <w:rFonts w:ascii="Times New Roman" w:hAnsi="Times New Roman" w:cs="Times New Roman"/>
        </w:rPr>
      </w:pPr>
    </w:p>
    <w:sectPr w:rsidR="00B570EB" w:rsidRPr="00761664" w:rsidSect="0076166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0A"/>
    <w:rsid w:val="00062788"/>
    <w:rsid w:val="0007019C"/>
    <w:rsid w:val="0007684F"/>
    <w:rsid w:val="000B384D"/>
    <w:rsid w:val="000C3ABA"/>
    <w:rsid w:val="001121BE"/>
    <w:rsid w:val="0014425D"/>
    <w:rsid w:val="001556E0"/>
    <w:rsid w:val="001626CF"/>
    <w:rsid w:val="0019397D"/>
    <w:rsid w:val="001C2E5C"/>
    <w:rsid w:val="00211EB9"/>
    <w:rsid w:val="00211F5B"/>
    <w:rsid w:val="00275591"/>
    <w:rsid w:val="002A5E66"/>
    <w:rsid w:val="002B52E5"/>
    <w:rsid w:val="002C01CF"/>
    <w:rsid w:val="00323E94"/>
    <w:rsid w:val="00331EAA"/>
    <w:rsid w:val="003468D4"/>
    <w:rsid w:val="003601BD"/>
    <w:rsid w:val="00372EB7"/>
    <w:rsid w:val="003F469F"/>
    <w:rsid w:val="003F7E37"/>
    <w:rsid w:val="004110FC"/>
    <w:rsid w:val="00423BF3"/>
    <w:rsid w:val="004404F4"/>
    <w:rsid w:val="0044419A"/>
    <w:rsid w:val="00461B0A"/>
    <w:rsid w:val="004800A5"/>
    <w:rsid w:val="004B1B84"/>
    <w:rsid w:val="004B3529"/>
    <w:rsid w:val="004E03FD"/>
    <w:rsid w:val="005645E0"/>
    <w:rsid w:val="006141EC"/>
    <w:rsid w:val="00621D21"/>
    <w:rsid w:val="006364D8"/>
    <w:rsid w:val="006904D6"/>
    <w:rsid w:val="00696DE9"/>
    <w:rsid w:val="006A40A1"/>
    <w:rsid w:val="006B28CC"/>
    <w:rsid w:val="006B7D01"/>
    <w:rsid w:val="006E5662"/>
    <w:rsid w:val="006F2361"/>
    <w:rsid w:val="006F25C2"/>
    <w:rsid w:val="006F3049"/>
    <w:rsid w:val="006F3BF4"/>
    <w:rsid w:val="0071160C"/>
    <w:rsid w:val="00714CDE"/>
    <w:rsid w:val="0072622B"/>
    <w:rsid w:val="00727C72"/>
    <w:rsid w:val="007510DE"/>
    <w:rsid w:val="00761664"/>
    <w:rsid w:val="007775ED"/>
    <w:rsid w:val="00794A1F"/>
    <w:rsid w:val="00797654"/>
    <w:rsid w:val="007A6D66"/>
    <w:rsid w:val="007F7D0D"/>
    <w:rsid w:val="008025E7"/>
    <w:rsid w:val="00831346"/>
    <w:rsid w:val="008518EE"/>
    <w:rsid w:val="008B2A7D"/>
    <w:rsid w:val="008D1AC5"/>
    <w:rsid w:val="008D7C94"/>
    <w:rsid w:val="00914A0A"/>
    <w:rsid w:val="0091554C"/>
    <w:rsid w:val="0095305D"/>
    <w:rsid w:val="0097435D"/>
    <w:rsid w:val="00A217B0"/>
    <w:rsid w:val="00A358CB"/>
    <w:rsid w:val="00A44381"/>
    <w:rsid w:val="00A46767"/>
    <w:rsid w:val="00A81D80"/>
    <w:rsid w:val="00A82354"/>
    <w:rsid w:val="00AA6A14"/>
    <w:rsid w:val="00AE7007"/>
    <w:rsid w:val="00AF0E2B"/>
    <w:rsid w:val="00B233A9"/>
    <w:rsid w:val="00B41218"/>
    <w:rsid w:val="00B451AF"/>
    <w:rsid w:val="00B56103"/>
    <w:rsid w:val="00B570EB"/>
    <w:rsid w:val="00B65CC0"/>
    <w:rsid w:val="00B74A12"/>
    <w:rsid w:val="00B902B1"/>
    <w:rsid w:val="00B97F34"/>
    <w:rsid w:val="00BB222D"/>
    <w:rsid w:val="00BB31D3"/>
    <w:rsid w:val="00C00AF8"/>
    <w:rsid w:val="00C44685"/>
    <w:rsid w:val="00C55E0D"/>
    <w:rsid w:val="00C846F3"/>
    <w:rsid w:val="00CA1729"/>
    <w:rsid w:val="00CD2097"/>
    <w:rsid w:val="00CF4556"/>
    <w:rsid w:val="00D049DF"/>
    <w:rsid w:val="00D51C22"/>
    <w:rsid w:val="00D73087"/>
    <w:rsid w:val="00D81D52"/>
    <w:rsid w:val="00D84136"/>
    <w:rsid w:val="00D85CD1"/>
    <w:rsid w:val="00D95505"/>
    <w:rsid w:val="00DA2710"/>
    <w:rsid w:val="00DC0FBB"/>
    <w:rsid w:val="00E550F4"/>
    <w:rsid w:val="00E666D6"/>
    <w:rsid w:val="00E70507"/>
    <w:rsid w:val="00E763B1"/>
    <w:rsid w:val="00E83EA6"/>
    <w:rsid w:val="00EA0E81"/>
    <w:rsid w:val="00EA3C91"/>
    <w:rsid w:val="00EE3837"/>
    <w:rsid w:val="00F342DC"/>
    <w:rsid w:val="00F414B7"/>
    <w:rsid w:val="00F66C7A"/>
    <w:rsid w:val="00F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4927"/>
  <w15:docId w15:val="{D09D07BC-C25F-4265-A16A-FE8D1C40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278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A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A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A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A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4A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4A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4A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A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A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14A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4A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4A0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4A0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4A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14A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14A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14A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4A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14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4A0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14A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14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14A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14A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14A0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14A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14A0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14A0A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qFormat/>
    <w:rsid w:val="00E83EA6"/>
    <w:pPr>
      <w:spacing w:line="240" w:lineRule="auto"/>
      <w:ind w:firstLine="0"/>
      <w:jc w:val="left"/>
    </w:pPr>
    <w:rPr>
      <w:kern w:val="0"/>
      <w:sz w:val="22"/>
      <w:szCs w:val="22"/>
      <w14:ligatures w14:val="none"/>
    </w:rPr>
  </w:style>
  <w:style w:type="character" w:customStyle="1" w:styleId="ad">
    <w:name w:val="Без интервала Знак"/>
    <w:link w:val="ac"/>
    <w:qFormat/>
    <w:locked/>
    <w:rsid w:val="00E83EA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201A-B741-499E-93C6-200E2B1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Охотский</cp:lastModifiedBy>
  <cp:revision>6</cp:revision>
  <dcterms:created xsi:type="dcterms:W3CDTF">2025-11-16T05:26:00Z</dcterms:created>
  <dcterms:modified xsi:type="dcterms:W3CDTF">2025-11-16T05:47:00Z</dcterms:modified>
</cp:coreProperties>
</file>